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A7" w:rsidRPr="008067A7" w:rsidRDefault="008067A7" w:rsidP="008067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32C8" w:rsidRPr="008067A7" w:rsidRDefault="00FB54BD" w:rsidP="008067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67A7">
        <w:rPr>
          <w:rFonts w:ascii="Times New Roman" w:hAnsi="Times New Roman" w:cs="Times New Roman"/>
          <w:b/>
          <w:bCs/>
          <w:sz w:val="40"/>
          <w:szCs w:val="40"/>
        </w:rPr>
        <w:t xml:space="preserve">PROGRAM WYCHOWAWCZO </w:t>
      </w:r>
      <w:r w:rsidR="008067A7" w:rsidRPr="008067A7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0332C8" w:rsidRPr="008067A7">
        <w:rPr>
          <w:rFonts w:ascii="Times New Roman" w:hAnsi="Times New Roman" w:cs="Times New Roman"/>
          <w:b/>
          <w:bCs/>
          <w:sz w:val="40"/>
          <w:szCs w:val="40"/>
        </w:rPr>
        <w:t xml:space="preserve"> PROFILAKTYCZNY</w:t>
      </w:r>
    </w:p>
    <w:p w:rsidR="008067A7" w:rsidRPr="008067A7" w:rsidRDefault="008067A7" w:rsidP="008067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067A7" w:rsidRPr="008067A7" w:rsidRDefault="00D109E5" w:rsidP="00D109E5">
      <w:pPr>
        <w:pStyle w:val="Standard"/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I LICEUM OGÓLNOKSZTAŁCĄCEGO IM. BYDGOSKICH OLIMPIJCZYKÓW MISTRZOSTWA SPORTOWEGO</w:t>
      </w:r>
    </w:p>
    <w:p w:rsidR="006A166A" w:rsidRDefault="006A166A" w:rsidP="005352EF">
      <w:pPr>
        <w:pStyle w:val="Nagwek1"/>
        <w:rPr>
          <w:rFonts w:ascii="Times New Roman" w:hAnsi="Times New Roman" w:cs="Times New Roman"/>
          <w:i/>
          <w:iCs/>
          <w:color w:val="FF0000"/>
          <w:szCs w:val="52"/>
        </w:rPr>
      </w:pPr>
    </w:p>
    <w:p w:rsidR="006A166A" w:rsidRDefault="006A166A" w:rsidP="005352EF">
      <w:pPr>
        <w:pStyle w:val="Nagwek1"/>
        <w:rPr>
          <w:rFonts w:ascii="Times New Roman" w:hAnsi="Times New Roman" w:cs="Times New Roman"/>
          <w:i/>
          <w:iCs/>
          <w:color w:val="FF0000"/>
          <w:szCs w:val="52"/>
        </w:rPr>
      </w:pPr>
    </w:p>
    <w:p w:rsidR="005352EF" w:rsidRPr="008D1919" w:rsidRDefault="005352EF" w:rsidP="005352EF">
      <w:pPr>
        <w:pStyle w:val="Nagwek1"/>
        <w:rPr>
          <w:rFonts w:ascii="Times New Roman" w:hAnsi="Times New Roman" w:cs="Times New Roman"/>
          <w:i/>
          <w:iCs/>
          <w:szCs w:val="52"/>
        </w:rPr>
      </w:pPr>
      <w:r w:rsidRPr="008D1919">
        <w:rPr>
          <w:rFonts w:ascii="Times New Roman" w:hAnsi="Times New Roman" w:cs="Times New Roman"/>
          <w:i/>
          <w:iCs/>
          <w:szCs w:val="52"/>
        </w:rPr>
        <w:t xml:space="preserve">Szkoła </w:t>
      </w:r>
    </w:p>
    <w:p w:rsidR="005352EF" w:rsidRPr="008D1919" w:rsidRDefault="005352EF" w:rsidP="005352EF">
      <w:pPr>
        <w:pStyle w:val="Nagwek1"/>
        <w:rPr>
          <w:rFonts w:ascii="Times New Roman" w:hAnsi="Times New Roman" w:cs="Times New Roman"/>
          <w:i/>
          <w:iCs/>
          <w:szCs w:val="52"/>
        </w:rPr>
      </w:pPr>
      <w:r w:rsidRPr="008D1919">
        <w:rPr>
          <w:rFonts w:ascii="Times New Roman" w:hAnsi="Times New Roman" w:cs="Times New Roman"/>
          <w:i/>
          <w:iCs/>
          <w:szCs w:val="52"/>
        </w:rPr>
        <w:t>Mistrzów</w:t>
      </w:r>
      <w:r w:rsidR="00CF2947" w:rsidRPr="008D1919">
        <w:rPr>
          <w:rFonts w:ascii="Times New Roman" w:hAnsi="Times New Roman" w:cs="Times New Roman"/>
          <w:i/>
          <w:iCs/>
          <w:szCs w:val="52"/>
        </w:rPr>
        <w:t xml:space="preserve">     </w:t>
      </w:r>
    </w:p>
    <w:p w:rsidR="000332C8" w:rsidRPr="008D1919" w:rsidRDefault="000332C8" w:rsidP="00033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D1919" w:rsidRDefault="000332C8" w:rsidP="00033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D1919" w:rsidRDefault="000332C8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Pr="008D1919" w:rsidRDefault="000332C8" w:rsidP="000332C8">
      <w:pPr>
        <w:rPr>
          <w:rFonts w:ascii="Times New Roman" w:hAnsi="Times New Roman" w:cs="Times New Roman"/>
          <w:sz w:val="24"/>
          <w:szCs w:val="24"/>
        </w:rPr>
      </w:pPr>
    </w:p>
    <w:p w:rsidR="00D6494D" w:rsidRPr="008D1919" w:rsidRDefault="00D6494D" w:rsidP="001822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2C8" w:rsidRPr="008D1919" w:rsidRDefault="005F2DF3" w:rsidP="00182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zkolny 2020/2021</w:t>
      </w:r>
    </w:p>
    <w:p w:rsidR="00D6494D" w:rsidRDefault="00D6494D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864B8F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  <w:r w:rsidRPr="00864B8F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0332C8" w:rsidRPr="00864B8F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0332C8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Wprowadzenie</w:t>
      </w:r>
      <w:r w:rsidR="005A3BE1" w:rsidRPr="00ED14F5">
        <w:rPr>
          <w:rFonts w:ascii="Times New Roman" w:hAnsi="Times New Roman" w:cs="Times New Roman"/>
          <w:b/>
          <w:sz w:val="24"/>
          <w:szCs w:val="24"/>
        </w:rPr>
        <w:t>.</w:t>
      </w:r>
      <w:r w:rsidRPr="00ED1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32C8" w:rsidRPr="00ED14F5" w:rsidRDefault="000332C8" w:rsidP="000332C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5A3BE1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Diagnoza obszarów problemowych.</w:t>
      </w:r>
    </w:p>
    <w:p w:rsidR="000332C8" w:rsidRPr="00ED14F5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0332C8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Działalność wychowawcza.</w:t>
      </w:r>
    </w:p>
    <w:p w:rsidR="000332C8" w:rsidRPr="00ED14F5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0332C8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Działalność edukacyjna.</w:t>
      </w:r>
    </w:p>
    <w:p w:rsidR="000332C8" w:rsidRPr="00ED14F5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0332C8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Działalność informacyjna.</w:t>
      </w:r>
    </w:p>
    <w:p w:rsidR="000332C8" w:rsidRPr="00ED14F5" w:rsidRDefault="000332C8" w:rsidP="000332C8">
      <w:pPr>
        <w:rPr>
          <w:rFonts w:ascii="Times New Roman" w:hAnsi="Times New Roman" w:cs="Times New Roman"/>
          <w:b/>
          <w:sz w:val="24"/>
          <w:szCs w:val="24"/>
        </w:rPr>
      </w:pPr>
    </w:p>
    <w:p w:rsidR="000332C8" w:rsidRPr="00ED14F5" w:rsidRDefault="000332C8" w:rsidP="005A3BE1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F5">
        <w:rPr>
          <w:rFonts w:ascii="Times New Roman" w:hAnsi="Times New Roman" w:cs="Times New Roman"/>
          <w:b/>
          <w:sz w:val="24"/>
          <w:szCs w:val="24"/>
        </w:rPr>
        <w:t>Działalność profilaktyczna.</w:t>
      </w:r>
    </w:p>
    <w:p w:rsidR="000332C8" w:rsidRPr="00ED14F5" w:rsidRDefault="000332C8" w:rsidP="000332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2C8" w:rsidRPr="0011681D" w:rsidRDefault="000332C8" w:rsidP="0011681D">
      <w:pPr>
        <w:pStyle w:val="Tekstpodstawowy2"/>
        <w:numPr>
          <w:ilvl w:val="0"/>
          <w:numId w:val="1"/>
        </w:numPr>
        <w:ind w:left="567" w:hanging="567"/>
        <w:rPr>
          <w:rFonts w:ascii="Times New Roman" w:hAnsi="Times New Roman" w:cs="Times New Roman"/>
          <w:bCs w:val="0"/>
          <w:sz w:val="24"/>
        </w:rPr>
      </w:pPr>
      <w:r w:rsidRPr="0011681D">
        <w:rPr>
          <w:rFonts w:ascii="Times New Roman" w:hAnsi="Times New Roman" w:cs="Times New Roman"/>
          <w:bCs w:val="0"/>
          <w:sz w:val="24"/>
        </w:rPr>
        <w:t>R</w:t>
      </w:r>
      <w:r w:rsidRPr="0011681D">
        <w:rPr>
          <w:rFonts w:ascii="Times New Roman" w:hAnsi="Times New Roman" w:cs="Times New Roman"/>
          <w:sz w:val="24"/>
        </w:rPr>
        <w:t xml:space="preserve">ealizatorzy działań wychowawczo </w:t>
      </w:r>
      <w:r w:rsidR="005A3BE1" w:rsidRPr="0011681D">
        <w:rPr>
          <w:rFonts w:ascii="Times New Roman" w:hAnsi="Times New Roman" w:cs="Times New Roman"/>
          <w:sz w:val="24"/>
        </w:rPr>
        <w:t>–</w:t>
      </w:r>
      <w:r w:rsidRPr="0011681D">
        <w:rPr>
          <w:rFonts w:ascii="Times New Roman" w:hAnsi="Times New Roman" w:cs="Times New Roman"/>
          <w:sz w:val="24"/>
        </w:rPr>
        <w:t xml:space="preserve"> profilaktycznych</w:t>
      </w:r>
      <w:r w:rsidR="005A3BE1" w:rsidRPr="0011681D">
        <w:rPr>
          <w:rFonts w:ascii="Times New Roman" w:hAnsi="Times New Roman" w:cs="Times New Roman"/>
          <w:bCs w:val="0"/>
          <w:sz w:val="24"/>
        </w:rPr>
        <w:t>.</w:t>
      </w:r>
    </w:p>
    <w:p w:rsidR="000332C8" w:rsidRPr="0011681D" w:rsidRDefault="000332C8" w:rsidP="000332C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32C8" w:rsidRPr="0011681D" w:rsidRDefault="0011681D" w:rsidP="00104F5D">
      <w:pPr>
        <w:rPr>
          <w:rFonts w:ascii="Times New Roman" w:hAnsi="Times New Roman" w:cs="Times New Roman"/>
          <w:b/>
        </w:rPr>
      </w:pPr>
      <w:r w:rsidRPr="0011681D">
        <w:rPr>
          <w:rFonts w:ascii="Times New Roman" w:hAnsi="Times New Roman" w:cs="Times New Roman"/>
          <w:b/>
        </w:rPr>
        <w:t>VIII.</w:t>
      </w:r>
      <w:r>
        <w:rPr>
          <w:rFonts w:ascii="Times New Roman" w:hAnsi="Times New Roman" w:cs="Times New Roman"/>
          <w:b/>
        </w:rPr>
        <w:t xml:space="preserve"> </w:t>
      </w:r>
      <w:r w:rsidR="00104F5D">
        <w:rPr>
          <w:rFonts w:ascii="Times New Roman" w:hAnsi="Times New Roman" w:cs="Times New Roman"/>
          <w:b/>
        </w:rPr>
        <w:t xml:space="preserve"> </w:t>
      </w:r>
      <w:r w:rsidR="000332C8" w:rsidRPr="0011681D">
        <w:rPr>
          <w:rFonts w:ascii="Times New Roman" w:hAnsi="Times New Roman" w:cs="Times New Roman"/>
          <w:b/>
        </w:rPr>
        <w:t xml:space="preserve">Plan działań </w:t>
      </w:r>
      <w:r w:rsidR="000332C8" w:rsidRPr="0011681D">
        <w:rPr>
          <w:rFonts w:ascii="Times New Roman" w:hAnsi="Times New Roman" w:cs="Times New Roman"/>
          <w:b/>
          <w:sz w:val="24"/>
          <w:szCs w:val="24"/>
        </w:rPr>
        <w:t>wychowawczo</w:t>
      </w:r>
      <w:r w:rsidR="000332C8" w:rsidRPr="0011681D">
        <w:rPr>
          <w:rFonts w:ascii="Times New Roman" w:hAnsi="Times New Roman" w:cs="Times New Roman"/>
          <w:b/>
        </w:rPr>
        <w:t xml:space="preserve"> - profilaktycznych dla poszczególnych poziomów klasowych</w:t>
      </w:r>
      <w:r w:rsidR="005A3BE1" w:rsidRPr="0011681D">
        <w:rPr>
          <w:rFonts w:ascii="Times New Roman" w:hAnsi="Times New Roman" w:cs="Times New Roman"/>
          <w:b/>
        </w:rPr>
        <w:t>.</w:t>
      </w:r>
    </w:p>
    <w:p w:rsidR="000332C8" w:rsidRPr="0011681D" w:rsidRDefault="000332C8" w:rsidP="000332C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64B8F" w:rsidRDefault="00864B8F" w:rsidP="000332C8">
      <w:pPr>
        <w:rPr>
          <w:rFonts w:ascii="Times New Roman" w:hAnsi="Times New Roman" w:cs="Times New Roman"/>
          <w:sz w:val="24"/>
          <w:szCs w:val="24"/>
        </w:rPr>
      </w:pPr>
    </w:p>
    <w:p w:rsidR="0011681D" w:rsidRPr="00864B8F" w:rsidRDefault="0011681D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Default="000332C8" w:rsidP="009419A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8F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:rsidR="000A284F" w:rsidRDefault="000A284F" w:rsidP="000A284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84F" w:rsidRDefault="000A284F" w:rsidP="00BA3CE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284F">
        <w:rPr>
          <w:rFonts w:ascii="Times New Roman" w:hAnsi="Times New Roman" w:cs="Times New Roman"/>
          <w:sz w:val="24"/>
          <w:szCs w:val="24"/>
        </w:rPr>
        <w:t xml:space="preserve">Podstawy prawne programu wychowawcz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284F">
        <w:rPr>
          <w:rFonts w:ascii="Times New Roman" w:hAnsi="Times New Roman" w:cs="Times New Roman"/>
          <w:sz w:val="24"/>
          <w:szCs w:val="24"/>
        </w:rPr>
        <w:t xml:space="preserve"> profilaktycznego</w:t>
      </w:r>
    </w:p>
    <w:p w:rsidR="000A284F" w:rsidRDefault="000A284F" w:rsidP="002B315D">
      <w:pPr>
        <w:pStyle w:val="Akapitzlist"/>
        <w:numPr>
          <w:ilvl w:val="0"/>
          <w:numId w:val="52"/>
        </w:numPr>
        <w:spacing w:line="360" w:lineRule="auto"/>
        <w:jc w:val="both"/>
      </w:pPr>
      <w:r>
        <w:t>Konwencja o Prawach Dziecka, przyjęta przez Zgromadzenie Ogólne Narodów Zjednoczonych z 20 listopada 1989r.</w:t>
      </w:r>
      <w:r w:rsidR="00387861">
        <w:t xml:space="preserve"> (Dz.U. z 1991r. nr 120, poz.526)</w:t>
      </w:r>
    </w:p>
    <w:p w:rsidR="00B45B5A" w:rsidRDefault="00B45B5A" w:rsidP="002B315D">
      <w:pPr>
        <w:pStyle w:val="Akapitzlist"/>
        <w:numPr>
          <w:ilvl w:val="0"/>
          <w:numId w:val="52"/>
        </w:numPr>
        <w:spacing w:line="360" w:lineRule="auto"/>
        <w:jc w:val="both"/>
      </w:pPr>
      <w:r>
        <w:t>Ustawa z 14 grudnia 2016r.</w:t>
      </w:r>
      <w:r w:rsidR="005F2DF3">
        <w:t xml:space="preserve"> – Prawo Oświatowe (Dz.U. Z 2020r. poz.910 i 1378</w:t>
      </w:r>
      <w:r>
        <w:t>)</w:t>
      </w:r>
    </w:p>
    <w:p w:rsidR="005F2DF3" w:rsidRDefault="005F2DF3" w:rsidP="002B315D">
      <w:pPr>
        <w:pStyle w:val="Akapitzlist"/>
        <w:numPr>
          <w:ilvl w:val="0"/>
          <w:numId w:val="52"/>
        </w:numPr>
        <w:spacing w:line="360" w:lineRule="auto"/>
        <w:jc w:val="both"/>
      </w:pPr>
      <w:r>
        <w:t>Rozporządzenie MEN z dnia 11 sierpnia 2017r. w sprawie wymagań wobec szkół i placówek  (Dz.U. poz. 1611 oraz 2019r., poz. 1575)</w:t>
      </w:r>
    </w:p>
    <w:p w:rsidR="00BA3CED" w:rsidRDefault="00BA3CED" w:rsidP="002B315D">
      <w:pPr>
        <w:pStyle w:val="Akapitzlist"/>
        <w:numPr>
          <w:ilvl w:val="0"/>
          <w:numId w:val="52"/>
        </w:numPr>
        <w:spacing w:line="360" w:lineRule="auto"/>
        <w:jc w:val="both"/>
      </w:pPr>
      <w:r>
        <w:t xml:space="preserve">Rozporządzenie MEN z dnia 27 marca 2017r. w sprawie oddziałów i szkół sportowych oraz oddziałów i szkół mistrzostwa sportowego (Dz.U. poz.671 oraz z 2019r. poz. 413)                  </w:t>
      </w:r>
    </w:p>
    <w:p w:rsidR="00BA3CED" w:rsidRDefault="00BA3CED" w:rsidP="002B315D">
      <w:pPr>
        <w:pStyle w:val="Akapitzlist"/>
        <w:numPr>
          <w:ilvl w:val="0"/>
          <w:numId w:val="52"/>
        </w:numPr>
        <w:spacing w:line="360" w:lineRule="auto"/>
        <w:jc w:val="both"/>
      </w:pPr>
      <w:r>
        <w:t>Statut XI Liceum Ogólnokształcącego im. Bydgoskich Olimpijczyków Mistrzostwa Sportowego w Bydgoszczy.</w:t>
      </w:r>
    </w:p>
    <w:p w:rsidR="000332C8" w:rsidRPr="000A284F" w:rsidRDefault="000332C8" w:rsidP="00BA3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ab/>
        <w:t>Wśród wielu istotnych zadań związanych z nauczaniem, szkoła staje przed problemem wychowania młodzieży. Wychowanie jest procesem długofalowym, w którym wychowanek ma dojść do pełni osobowego rozwoju. Wychowanie jest więc rodzajem wsparcia w wydobywaniu tego, co jest w uczniu najlepsze, towarzyszeniem w jego rozwoju.</w:t>
      </w:r>
    </w:p>
    <w:p w:rsidR="000332C8" w:rsidRDefault="000332C8" w:rsidP="000332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Rozwój młodego człowieka odbywa się poprzez poznawanie otaczającego świata i siebie, poprzez coraz doskonalsze, pełniejsze i głębsze rozumienie natury, kultury oraz działanie nakierowane na dobro. Rozwój nie jest jednak możliwy bez obecności innych ludzi.</w:t>
      </w:r>
    </w:p>
    <w:p w:rsidR="00967581" w:rsidRPr="00A02D3D" w:rsidRDefault="00967581" w:rsidP="00967581">
      <w:pPr>
        <w:pStyle w:val="Standard"/>
        <w:spacing w:line="276" w:lineRule="auto"/>
        <w:ind w:right="650" w:firstLine="708"/>
        <w:jc w:val="both"/>
      </w:pPr>
      <w:r w:rsidRPr="00A02D3D">
        <w:t>Integralną częścią działalności szkoły jest kształcenie i wychowanie sprzyjające rozwijaniu postaw obywatelskich, patriotycznych i społecznych uczniów. Zadaniem szkoły jest wzmacnianie poczucia tożsamości narodowej, przywiązanie historii i tradycji, motywowanie do podejmowania działań na rzecz środowiska szkolnego i lokalnego.</w:t>
      </w:r>
    </w:p>
    <w:p w:rsidR="00967581" w:rsidRPr="00AD0557" w:rsidRDefault="00967581" w:rsidP="00967581">
      <w:pPr>
        <w:pStyle w:val="Standard"/>
        <w:spacing w:line="276" w:lineRule="auto"/>
        <w:ind w:right="650"/>
        <w:jc w:val="both"/>
        <w:rPr>
          <w:color w:val="FF0000"/>
        </w:rPr>
      </w:pPr>
    </w:p>
    <w:p w:rsidR="000332C8" w:rsidRPr="00864B8F" w:rsidRDefault="000332C8" w:rsidP="004F4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ramach swojej roli szkoła prowadzi działalność wychowawczą, edukacyjną, informacyjną i profilaktyczną wśród uczniów, ich rodziców, nauczycieli i trenerów. Zadaniem szkoły jest wspieranie rodziców w procesie wychowania poprzez naukę zasad i norm społecznych, wprowadzanie </w:t>
      </w:r>
      <w:r w:rsidRPr="00864B8F">
        <w:rPr>
          <w:rFonts w:ascii="Times New Roman" w:hAnsi="Times New Roman" w:cs="Times New Roman"/>
          <w:sz w:val="24"/>
          <w:szCs w:val="24"/>
        </w:rPr>
        <w:lastRenderedPageBreak/>
        <w:t>młodzieży w świat norm moralnych, przekonań, sądów, umożliwianie uczniom wejście w kontakty społeczne, rozwijanie ich wiedzy i umiejętności, oraz kształtowanie umiejętności brania odpowiedzialności za siebie i innych itp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Wszystkie podmioty tzn. rodzice, szkoła i kluby sportowe powinny współdziałać i wspierać się w dążeniu do wszechstronnego rozwoju dziecka.</w:t>
      </w:r>
    </w:p>
    <w:p w:rsidR="000332C8" w:rsidRPr="00864B8F" w:rsidRDefault="004F4333" w:rsidP="000332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wychowawczo - </w:t>
      </w:r>
      <w:r w:rsidR="000332C8" w:rsidRPr="00864B8F">
        <w:rPr>
          <w:rFonts w:ascii="Times New Roman" w:hAnsi="Times New Roman" w:cs="Times New Roman"/>
          <w:sz w:val="24"/>
          <w:szCs w:val="24"/>
        </w:rPr>
        <w:t>profilaktyczny opracowany we współpracy szkoły z rodzicami obejmuje działania wychowawcze skoordynowane z profilaktykę uniwersalną, selektywną i wskazującą. Został opracowany na podstawie diagnozy obszarów problemowych szkoły, a obiektem działań jest środowisko szkolne.</w:t>
      </w:r>
    </w:p>
    <w:p w:rsidR="000332C8" w:rsidRPr="00864B8F" w:rsidRDefault="000332C8" w:rsidP="000332C8">
      <w:pPr>
        <w:pStyle w:val="Tekstpodstawowy"/>
        <w:ind w:firstLine="540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864B8F">
        <w:rPr>
          <w:rFonts w:ascii="Times New Roman" w:hAnsi="Times New Roman" w:cs="Times New Roman"/>
          <w:b w:val="0"/>
          <w:i w:val="0"/>
          <w:sz w:val="24"/>
        </w:rPr>
        <w:t xml:space="preserve">Przeprowadzone badania oraz liczne obserwacje młodzieży wskazują, że wzrasta liczba młodych ludzi podejmujących rozmaite zachowania aspołeczne. Niosą one ryzyko negatywnych konsekwencji zarówno dla zdrowia fizycznego i psychicznego ucznia, jak i dla jego otoczenia społecznego. Do najczęstszych </w:t>
      </w:r>
      <w:proofErr w:type="spellStart"/>
      <w:r w:rsidRPr="00864B8F">
        <w:rPr>
          <w:rFonts w:ascii="Times New Roman" w:hAnsi="Times New Roman" w:cs="Times New Roman"/>
          <w:b w:val="0"/>
          <w:i w:val="0"/>
          <w:sz w:val="24"/>
        </w:rPr>
        <w:t>zachowań</w:t>
      </w:r>
      <w:proofErr w:type="spellEnd"/>
      <w:r w:rsidRPr="00864B8F">
        <w:rPr>
          <w:rFonts w:ascii="Times New Roman" w:hAnsi="Times New Roman" w:cs="Times New Roman"/>
          <w:b w:val="0"/>
          <w:i w:val="0"/>
          <w:sz w:val="24"/>
        </w:rPr>
        <w:t xml:space="preserve"> ryzykownych podejmowanych przez młodzież możemy zaliczyć: używanie alkoholu, próbowanie środków psychoaktywnych w tym tzw. dopalaczy, agresję, wagary i inne zachowania nieaprobowane społecznie. Bardzo częstą przyczyną tych zaburzeń jest niewydolność wychowawcza i ekonomiczna rodzin, rozpad tradycyjnych więzi emocjonalnych, słaba odporność psychiczna młodzieży i dorosłych. Wzrost liczby </w:t>
      </w:r>
      <w:proofErr w:type="spellStart"/>
      <w:r w:rsidRPr="00864B8F">
        <w:rPr>
          <w:rFonts w:ascii="Times New Roman" w:hAnsi="Times New Roman" w:cs="Times New Roman"/>
          <w:b w:val="0"/>
          <w:i w:val="0"/>
          <w:sz w:val="24"/>
        </w:rPr>
        <w:t>zachowań</w:t>
      </w:r>
      <w:proofErr w:type="spellEnd"/>
      <w:r w:rsidRPr="00864B8F">
        <w:rPr>
          <w:rFonts w:ascii="Times New Roman" w:hAnsi="Times New Roman" w:cs="Times New Roman"/>
          <w:b w:val="0"/>
          <w:i w:val="0"/>
          <w:sz w:val="24"/>
        </w:rPr>
        <w:t xml:space="preserve"> patologicznych wśród młodzieży jest ściśle związany z </w:t>
      </w:r>
      <w:proofErr w:type="spellStart"/>
      <w:r w:rsidRPr="00864B8F">
        <w:rPr>
          <w:rFonts w:ascii="Times New Roman" w:hAnsi="Times New Roman" w:cs="Times New Roman"/>
          <w:b w:val="0"/>
          <w:i w:val="0"/>
          <w:sz w:val="24"/>
        </w:rPr>
        <w:t>patologizacją</w:t>
      </w:r>
      <w:proofErr w:type="spellEnd"/>
      <w:r w:rsidRPr="00864B8F">
        <w:rPr>
          <w:rFonts w:ascii="Times New Roman" w:hAnsi="Times New Roman" w:cs="Times New Roman"/>
          <w:b w:val="0"/>
          <w:i w:val="0"/>
          <w:sz w:val="24"/>
        </w:rPr>
        <w:t xml:space="preserve"> życia społecznego oraz w częstych przypadkach z opuszczeniem domu rodzinnego, zamieszkaniem w internacie w obcym mieście, brakiem kontroli ze strony rodziców, a w związku z tym ze zbyt wczesnym usamodzielnieniem.</w:t>
      </w:r>
    </w:p>
    <w:p w:rsidR="000332C8" w:rsidRPr="00864B8F" w:rsidRDefault="000332C8" w:rsidP="000332C8">
      <w:pPr>
        <w:pStyle w:val="Tekstpodstawowy3"/>
        <w:ind w:firstLine="540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 xml:space="preserve">Zmiana stylu życia, zwiększanie dostępności wszystkich środków uzależniających, reklamy piwa i papierosów zachęcają do ich używania. Picie alkoholu staje się już nie tylko sposobem spędzania czasu wolnego, ale często normą grupową. Przyczyn tego zjawiska należy szukać w trudnej sytuacji społeczno- ekonomicznej kraju, przemianach kulturowych, frustracjach i napięciach społecznych. Sięganie przez młodzież po różnego rodzaju używki wynika również z niskiego poczucia własnej wartości, z braku umiejętności radzenia sobie z frustracją i stresem, nie umiejętności przyjęcia postawy asertywnej w sytuacji nacisku ze strony rówieśników. </w:t>
      </w:r>
    </w:p>
    <w:p w:rsidR="000332C8" w:rsidRPr="00864B8F" w:rsidRDefault="000332C8" w:rsidP="000332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Obecnie coraz częściej obserwuje się zachowania młodzieży określane jako agresywne. Młodzi ludzie nie radzą sobie z trudnościami dzisiejszego świata, nie umieją kierować własnym rozwojem, potrzebne im są wzory </w:t>
      </w:r>
      <w:proofErr w:type="spellStart"/>
      <w:r w:rsidRPr="00864B8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64B8F">
        <w:rPr>
          <w:rFonts w:ascii="Times New Roman" w:hAnsi="Times New Roman" w:cs="Times New Roman"/>
          <w:sz w:val="24"/>
          <w:szCs w:val="24"/>
        </w:rPr>
        <w:t xml:space="preserve">, ideały, do których mogliby dążyć. Niepokoi narastająca agresja słowna, wulgarny język, sposób bycia, lekceważenie starszych. Przyczyną mogą być frustracje spowodowane niezaspokajaniem potrzeb dziecka w rodzinie, odrzuceniem w grupie rówieśniczej, złe wzorce wychowawcze, obciążenia obowiązkami szkolnymi i wymaganiami sportowymi, niepowodzenia szkolne, gry komputerowe i filmy pełne przemocy. </w:t>
      </w:r>
    </w:p>
    <w:p w:rsidR="000332C8" w:rsidRDefault="000332C8" w:rsidP="000332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Kolejnym problemem społecznym, który dotarł do szkół są narkotyki oraz tzw. dopalacze. Młodzież sięga po narkotyki przede wszystkim z ciekawości przeżycia czegoś niecodziennego, jak również, aby zapomnieć o problemach. Częściej przyczyną „brania” jest moda, pewien lansowany przez media styl bycia. Obecnie w Polsce narkomania jest zjawiskiem stałym, niedającym się całkowicie wyeliminować, można jedynie </w:t>
      </w:r>
      <w:r w:rsidRPr="00864B8F">
        <w:rPr>
          <w:rFonts w:ascii="Times New Roman" w:hAnsi="Times New Roman" w:cs="Times New Roman"/>
          <w:sz w:val="24"/>
          <w:szCs w:val="24"/>
        </w:rPr>
        <w:lastRenderedPageBreak/>
        <w:t xml:space="preserve">ograniczyć i łagodzić jej skutki. Przyczyn tego zjawiska możemy dopatrywać się w poczuciu utraty kontroli nad własnym życiem, braku autorytetów i rozpadaniem więzi rodzinnych. </w:t>
      </w:r>
    </w:p>
    <w:p w:rsidR="008D1919" w:rsidRPr="00864B8F" w:rsidRDefault="008D1919" w:rsidP="000332C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6AF" w:rsidRPr="008D1919" w:rsidRDefault="005606AF" w:rsidP="00ED39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919">
        <w:rPr>
          <w:rFonts w:ascii="Times New Roman" w:hAnsi="Times New Roman" w:cs="Times New Roman"/>
          <w:sz w:val="24"/>
          <w:szCs w:val="24"/>
        </w:rPr>
        <w:t xml:space="preserve">Założeniem szkolnego programu wychowawczo – profilaktycznego </w:t>
      </w:r>
      <w:r w:rsidR="00692213" w:rsidRPr="008D1919">
        <w:rPr>
          <w:rFonts w:ascii="Times New Roman" w:hAnsi="Times New Roman" w:cs="Times New Roman"/>
          <w:sz w:val="24"/>
          <w:szCs w:val="24"/>
        </w:rPr>
        <w:t xml:space="preserve">jest wszechstronny rozwój osobowości ucznia, świadome i aktywne przygotowanie go do życia w społeczeństwie, do stawania się człowiekiem pełnowartościowym, kreatywnym, empatycznym, pełnym poczucia </w:t>
      </w:r>
      <w:r w:rsidR="006F0D28" w:rsidRPr="008D1919">
        <w:rPr>
          <w:rFonts w:ascii="Times New Roman" w:hAnsi="Times New Roman" w:cs="Times New Roman"/>
          <w:sz w:val="24"/>
          <w:szCs w:val="24"/>
        </w:rPr>
        <w:t>własnej wartości, zdolnym do podejmowania dojrzałych decyzji, wolnym od nałogów.</w:t>
      </w:r>
    </w:p>
    <w:p w:rsidR="00ED3984" w:rsidRPr="008D1919" w:rsidRDefault="00ED3984" w:rsidP="00ED3984">
      <w:pPr>
        <w:jc w:val="both"/>
        <w:rPr>
          <w:rFonts w:ascii="Times New Roman" w:hAnsi="Times New Roman" w:cs="Times New Roman"/>
          <w:sz w:val="24"/>
          <w:szCs w:val="24"/>
        </w:rPr>
      </w:pPr>
      <w:r w:rsidRPr="008D1919">
        <w:rPr>
          <w:rFonts w:ascii="Times New Roman" w:hAnsi="Times New Roman" w:cs="Times New Roman"/>
          <w:sz w:val="24"/>
          <w:szCs w:val="24"/>
        </w:rPr>
        <w:t>Osiągnięte to zostanie poprzez realizację następujących celów szczegółowych:</w:t>
      </w:r>
    </w:p>
    <w:p w:rsidR="00ED3984" w:rsidRPr="008D1919" w:rsidRDefault="00ED3984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 xml:space="preserve">Kształtowanie pozytywnego myślenia, wiary we własne </w:t>
      </w:r>
      <w:r w:rsidR="003E6B73" w:rsidRPr="008D1919">
        <w:t>możliwości, ze szczególnym uwzględnieniem mocnych stron.</w:t>
      </w:r>
    </w:p>
    <w:p w:rsidR="003E6B73" w:rsidRPr="008D1919" w:rsidRDefault="003E6B73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>Stymulowanie rozwojem osobowym i społecznym ucznia w cel</w:t>
      </w:r>
      <w:r w:rsidR="00D6146D" w:rsidRPr="008D1919">
        <w:t>u przygotowania do podejmowania samodzielnych i odpowiedzialnych decyzji.</w:t>
      </w:r>
    </w:p>
    <w:p w:rsidR="008A376B" w:rsidRDefault="00D6146D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>Rozwijanie samodzielności, twórczego myślenia i działania, współdziałania w zespole</w:t>
      </w:r>
      <w:r w:rsidR="00817EB3" w:rsidRPr="008D1919">
        <w:t xml:space="preserve"> oraz motywacji do poszukiwania nowych rozwiązań.</w:t>
      </w:r>
    </w:p>
    <w:p w:rsidR="00D109E5" w:rsidRPr="008D1919" w:rsidRDefault="00A21DB6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>
        <w:t xml:space="preserve">Promowanie etycznych wartości jako fundamentu kształtowania charakteru uczniów i przeciwdziałania niepożądanym </w:t>
      </w:r>
      <w:proofErr w:type="spellStart"/>
      <w:r>
        <w:t>zachowaniom</w:t>
      </w:r>
      <w:proofErr w:type="spellEnd"/>
      <w:r>
        <w:t>.</w:t>
      </w:r>
    </w:p>
    <w:p w:rsidR="00817EB3" w:rsidRPr="008D1919" w:rsidRDefault="00817EB3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 xml:space="preserve">Rozwijanie zdolności umożliwiających rozumienie otaczającego świata na drodze autorefleksji, poczucia celowości własnych </w:t>
      </w:r>
      <w:proofErr w:type="spellStart"/>
      <w:r w:rsidR="00EA2692">
        <w:t>zachowań</w:t>
      </w:r>
      <w:proofErr w:type="spellEnd"/>
      <w:r w:rsidR="00EA2692">
        <w:t>.</w:t>
      </w:r>
    </w:p>
    <w:p w:rsidR="00DA00C2" w:rsidRDefault="00A64CDA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>Kształtowanie kompetencji społecznych i obywatelskich poprzez propagowanie idei wolontariatu oraz rozwijanie wrażliwości na potrzeby środowiska.</w:t>
      </w:r>
    </w:p>
    <w:p w:rsidR="00A21DB6" w:rsidRPr="008D1919" w:rsidRDefault="00A21DB6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>
        <w:t>Bezpieczne i efektywne korzystanie z technologii cyfrowych.</w:t>
      </w:r>
    </w:p>
    <w:p w:rsidR="00A64CDA" w:rsidRPr="008D1919" w:rsidRDefault="00A64CDA" w:rsidP="00647C9B">
      <w:pPr>
        <w:pStyle w:val="Akapitzlist"/>
        <w:numPr>
          <w:ilvl w:val="0"/>
          <w:numId w:val="48"/>
        </w:numPr>
        <w:spacing w:line="276" w:lineRule="auto"/>
        <w:ind w:left="709" w:hanging="349"/>
        <w:jc w:val="both"/>
      </w:pPr>
      <w:r w:rsidRPr="008D1919">
        <w:t>Kształtowanie</w:t>
      </w:r>
      <w:r w:rsidR="00DA494D" w:rsidRPr="008D1919">
        <w:t xml:space="preserve"> kompetencji międzykulturowych (rozwijanie postawy otwartości i akceptacji, woli porozumiewania</w:t>
      </w:r>
      <w:r w:rsidR="0061395B" w:rsidRPr="008D1919">
        <w:t>, ciekawości poznawania różnic</w:t>
      </w:r>
      <w:r w:rsidR="000371BC" w:rsidRPr="008D1919">
        <w:t>, wynikających ze swobodnego przemieszczania się, migracji, współpracy międzynarodowej).</w:t>
      </w:r>
    </w:p>
    <w:p w:rsidR="006F0D28" w:rsidRPr="008D1919" w:rsidRDefault="006F0D28" w:rsidP="00560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4F5" w:rsidRPr="008D1919" w:rsidRDefault="00ED14F5" w:rsidP="005776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D1919" w:rsidRDefault="000332C8" w:rsidP="009419A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19">
        <w:rPr>
          <w:rFonts w:ascii="Times New Roman" w:hAnsi="Times New Roman" w:cs="Times New Roman"/>
          <w:b/>
          <w:sz w:val="24"/>
          <w:szCs w:val="24"/>
        </w:rPr>
        <w:t>DIAGNOZA OBSZARÓW PROBLEMOWYCH</w:t>
      </w:r>
    </w:p>
    <w:p w:rsidR="000332C8" w:rsidRPr="00864B8F" w:rsidRDefault="000332C8" w:rsidP="000332C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332C8" w:rsidRPr="00864B8F" w:rsidRDefault="000332C8" w:rsidP="000332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Wśród nauczycieli</w:t>
      </w:r>
      <w:r w:rsidR="00864B8F" w:rsidRPr="00864B8F">
        <w:rPr>
          <w:rFonts w:ascii="Times New Roman" w:hAnsi="Times New Roman" w:cs="Times New Roman"/>
          <w:sz w:val="24"/>
          <w:szCs w:val="24"/>
        </w:rPr>
        <w:t>, rodziców, trenerów i uczniów</w:t>
      </w:r>
      <w:r w:rsidRPr="00864B8F">
        <w:rPr>
          <w:rFonts w:ascii="Times New Roman" w:hAnsi="Times New Roman" w:cs="Times New Roman"/>
          <w:sz w:val="24"/>
          <w:szCs w:val="24"/>
        </w:rPr>
        <w:t xml:space="preserve"> naj</w:t>
      </w:r>
      <w:r w:rsidR="00AA2018">
        <w:rPr>
          <w:rFonts w:ascii="Times New Roman" w:hAnsi="Times New Roman" w:cs="Times New Roman"/>
          <w:sz w:val="24"/>
          <w:szCs w:val="24"/>
        </w:rPr>
        <w:t>silniej akcentowanym  problem w szkole jest</w:t>
      </w:r>
      <w:r w:rsidR="00864B8F" w:rsidRPr="00864B8F">
        <w:rPr>
          <w:rFonts w:ascii="Times New Roman" w:hAnsi="Times New Roman" w:cs="Times New Roman"/>
          <w:sz w:val="24"/>
          <w:szCs w:val="24"/>
        </w:rPr>
        <w:t xml:space="preserve"> stres związany z nauką i sportem</w:t>
      </w:r>
      <w:r w:rsidRPr="00864B8F">
        <w:rPr>
          <w:rFonts w:ascii="Times New Roman" w:hAnsi="Times New Roman" w:cs="Times New Roman"/>
          <w:sz w:val="24"/>
          <w:szCs w:val="24"/>
        </w:rPr>
        <w:t xml:space="preserve"> oraz brak umiejętności </w:t>
      </w:r>
      <w:r w:rsidR="00864B8F" w:rsidRPr="00864B8F">
        <w:rPr>
          <w:rFonts w:ascii="Times New Roman" w:hAnsi="Times New Roman" w:cs="Times New Roman"/>
          <w:sz w:val="24"/>
          <w:szCs w:val="24"/>
        </w:rPr>
        <w:t>organizacyjnych związanych z kwestią znalezienia czasu na naukę i sport</w:t>
      </w:r>
      <w:r w:rsidRPr="00864B8F">
        <w:rPr>
          <w:rFonts w:ascii="Times New Roman" w:hAnsi="Times New Roman" w:cs="Times New Roman"/>
          <w:sz w:val="24"/>
          <w:szCs w:val="24"/>
        </w:rPr>
        <w:t>.</w:t>
      </w:r>
    </w:p>
    <w:p w:rsidR="000332C8" w:rsidRPr="00864B8F" w:rsidRDefault="000332C8" w:rsidP="000332C8">
      <w:pPr>
        <w:pStyle w:val="Tekstpodstawowy3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lastRenderedPageBreak/>
        <w:t xml:space="preserve">Występujące problemy są odzwierciedleniem przemian zachodzących w naszym społeczeństwie oraz wynikają ze specyfiki szkoły sportowej. Dlatego szkoła powinna wspierać młodych ludzi w dążeniu do osiągnięcia życiowych celów. Powinna dostrzegać trudności i problemy uczniów oraz pomagać w ich rozwiązaniu. Ponadto efektywność podejmowanych działań w stosunku do młodzieży zależeć w znacznym stopniu będzie od możliwości włączenia się rodziców, ponieważ są oni pierwszymi wychowawcami przekazującymi wartości i własne poglądy. Szkoła i kluby sportowe natomiast powinny spełniać rolę wspierającą, konstruując programy edukacyjne dla rodziców celem uzupełnienia wiedzy i ukształtowania potrzebnych umiejętności. </w:t>
      </w:r>
    </w:p>
    <w:p w:rsidR="00864B8F" w:rsidRPr="00864B8F" w:rsidRDefault="004E5602" w:rsidP="000332C8">
      <w:pPr>
        <w:pStyle w:val="Tekstpodstawowy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ychowawczo - p</w:t>
      </w:r>
      <w:r w:rsidR="00D109E5">
        <w:rPr>
          <w:rFonts w:ascii="Times New Roman" w:hAnsi="Times New Roman" w:cs="Times New Roman"/>
          <w:sz w:val="24"/>
        </w:rPr>
        <w:t xml:space="preserve">rofilaktyczny </w:t>
      </w:r>
      <w:r w:rsidR="00864B8F" w:rsidRPr="00864B8F">
        <w:rPr>
          <w:rFonts w:ascii="Times New Roman" w:hAnsi="Times New Roman" w:cs="Times New Roman"/>
          <w:sz w:val="24"/>
        </w:rPr>
        <w:t xml:space="preserve"> powstał w oparciu o:</w:t>
      </w:r>
    </w:p>
    <w:p w:rsidR="00864B8F" w:rsidRPr="00864B8F" w:rsidRDefault="00864B8F" w:rsidP="00864B8F">
      <w:pPr>
        <w:pStyle w:val="Tekstpodstawowy3"/>
        <w:numPr>
          <w:ilvl w:val="1"/>
          <w:numId w:val="2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>zadania zawarte w podstawie programowej,</w:t>
      </w:r>
    </w:p>
    <w:p w:rsidR="00864B8F" w:rsidRPr="00864B8F" w:rsidRDefault="00864B8F" w:rsidP="00864B8F">
      <w:pPr>
        <w:pStyle w:val="Tekstpodstawowy3"/>
        <w:numPr>
          <w:ilvl w:val="1"/>
          <w:numId w:val="2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>analizę potrzeb i oczekiwań uczniów, rodziców, nauczycieli i trenerów,</w:t>
      </w:r>
    </w:p>
    <w:p w:rsidR="00864B8F" w:rsidRPr="00864B8F" w:rsidRDefault="00864B8F" w:rsidP="00864B8F">
      <w:pPr>
        <w:pStyle w:val="Tekstpodstawowy3"/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>wnioski wypływające z analizy pracy pe</w:t>
      </w:r>
      <w:r w:rsidR="0063757F">
        <w:rPr>
          <w:rFonts w:ascii="Times New Roman" w:hAnsi="Times New Roman" w:cs="Times New Roman"/>
          <w:sz w:val="24"/>
        </w:rPr>
        <w:t xml:space="preserve">dagoga szkolnego, psychologa </w:t>
      </w:r>
      <w:r w:rsidRPr="00864B8F">
        <w:rPr>
          <w:rFonts w:ascii="Times New Roman" w:hAnsi="Times New Roman" w:cs="Times New Roman"/>
          <w:sz w:val="24"/>
        </w:rPr>
        <w:t xml:space="preserve"> sport</w:t>
      </w:r>
      <w:r w:rsidR="0063757F">
        <w:rPr>
          <w:rFonts w:ascii="Times New Roman" w:hAnsi="Times New Roman" w:cs="Times New Roman"/>
          <w:sz w:val="24"/>
        </w:rPr>
        <w:t>u, nauczycieli i trenerów</w:t>
      </w:r>
      <w:r w:rsidRPr="00864B8F">
        <w:rPr>
          <w:rFonts w:ascii="Times New Roman" w:hAnsi="Times New Roman" w:cs="Times New Roman"/>
          <w:sz w:val="24"/>
        </w:rPr>
        <w:t>,</w:t>
      </w:r>
    </w:p>
    <w:p w:rsidR="00864B8F" w:rsidRPr="00864B8F" w:rsidRDefault="00864B8F" w:rsidP="00864B8F">
      <w:pPr>
        <w:pStyle w:val="Tekstpodstawowy3"/>
        <w:numPr>
          <w:ilvl w:val="1"/>
          <w:numId w:val="2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>wyniki badań z zakresu bezpieczeństwa w szkole,</w:t>
      </w:r>
    </w:p>
    <w:p w:rsidR="00864B8F" w:rsidRPr="00864B8F" w:rsidRDefault="00864B8F" w:rsidP="00864B8F">
      <w:pPr>
        <w:pStyle w:val="Tekstpodstawowy3"/>
        <w:numPr>
          <w:ilvl w:val="1"/>
          <w:numId w:val="2"/>
        </w:numPr>
        <w:tabs>
          <w:tab w:val="clear" w:pos="1440"/>
          <w:tab w:val="num" w:pos="567"/>
        </w:tabs>
        <w:ind w:hanging="1440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>monitoring frekwencji na zajęciach szkolnych.</w:t>
      </w:r>
    </w:p>
    <w:p w:rsidR="000C068B" w:rsidRDefault="000C068B" w:rsidP="000332C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19" w:rsidRDefault="008D1919" w:rsidP="000332C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19" w:rsidRDefault="008D1919" w:rsidP="000332C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19" w:rsidRPr="00864B8F" w:rsidRDefault="008D1919" w:rsidP="000332C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64B8F" w:rsidRDefault="009419A5" w:rsidP="009419A5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 xml:space="preserve">DZIAŁALNOŚĆ WYCHOWAWCZA - </w:t>
      </w:r>
      <w:r w:rsidR="000332C8" w:rsidRPr="00864B8F">
        <w:rPr>
          <w:rFonts w:ascii="Times New Roman" w:hAnsi="Times New Roman" w:cs="Times New Roman"/>
          <w:b/>
          <w:bCs/>
          <w:sz w:val="24"/>
          <w:szCs w:val="24"/>
        </w:rPr>
        <w:t>NACZELNY CEL WYCHOWANIA, ZADANIA, METODY I FORMY PRACY</w:t>
      </w:r>
    </w:p>
    <w:p w:rsidR="000332C8" w:rsidRDefault="000332C8" w:rsidP="00033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1919" w:rsidRDefault="008D1919" w:rsidP="00033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1919" w:rsidRPr="00864B8F" w:rsidRDefault="008D1919" w:rsidP="00033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64B8F" w:rsidRDefault="000332C8" w:rsidP="000332C8">
      <w:pPr>
        <w:pStyle w:val="Tekstpodstawowy"/>
        <w:rPr>
          <w:rFonts w:ascii="Times New Roman" w:hAnsi="Times New Roman" w:cs="Times New Roman"/>
          <w:sz w:val="24"/>
          <w:u w:val="single"/>
        </w:rPr>
      </w:pPr>
      <w:r w:rsidRPr="00864B8F">
        <w:rPr>
          <w:rFonts w:ascii="Times New Roman" w:hAnsi="Times New Roman" w:cs="Times New Roman"/>
          <w:sz w:val="24"/>
          <w:u w:val="single"/>
        </w:rPr>
        <w:t xml:space="preserve">Wychowanie ucznia </w:t>
      </w:r>
    </w:p>
    <w:p w:rsidR="000332C8" w:rsidRPr="00864B8F" w:rsidRDefault="000332C8" w:rsidP="000332C8">
      <w:pPr>
        <w:pStyle w:val="Tekstpodstawowy"/>
        <w:rPr>
          <w:rFonts w:ascii="Times New Roman" w:hAnsi="Times New Roman" w:cs="Times New Roman"/>
          <w:sz w:val="24"/>
          <w:u w:val="single"/>
        </w:rPr>
      </w:pPr>
      <w:r w:rsidRPr="00864B8F">
        <w:rPr>
          <w:rFonts w:ascii="Times New Roman" w:hAnsi="Times New Roman" w:cs="Times New Roman"/>
          <w:sz w:val="24"/>
          <w:u w:val="single"/>
        </w:rPr>
        <w:t>świadomego dokonywanych wyborów</w:t>
      </w:r>
    </w:p>
    <w:p w:rsidR="000332C8" w:rsidRPr="00864B8F" w:rsidRDefault="000332C8" w:rsidP="000332C8">
      <w:pPr>
        <w:pStyle w:val="Tekstpodstawowy"/>
        <w:rPr>
          <w:rFonts w:ascii="Times New Roman" w:hAnsi="Times New Roman" w:cs="Times New Roman"/>
          <w:sz w:val="24"/>
          <w:u w:val="single"/>
        </w:rPr>
      </w:pPr>
      <w:r w:rsidRPr="00864B8F">
        <w:rPr>
          <w:rFonts w:ascii="Times New Roman" w:hAnsi="Times New Roman" w:cs="Times New Roman"/>
          <w:sz w:val="24"/>
          <w:u w:val="single"/>
        </w:rPr>
        <w:t xml:space="preserve"> i gotowego do wejścia na drogę sukcesu</w:t>
      </w:r>
    </w:p>
    <w:p w:rsidR="000332C8" w:rsidRPr="00864B8F" w:rsidRDefault="000332C8" w:rsidP="00033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8AB" w:rsidRPr="00A02D3D" w:rsidRDefault="009419A5" w:rsidP="003758AB">
      <w:pPr>
        <w:pStyle w:val="Standard"/>
        <w:spacing w:line="276" w:lineRule="auto"/>
        <w:ind w:right="650"/>
        <w:jc w:val="both"/>
      </w:pPr>
      <w:r w:rsidRPr="00A02D3D">
        <w:lastRenderedPageBreak/>
        <w:t>Działalność wychowawcza  w szkole polega na prowadzeniu działań</w:t>
      </w:r>
      <w:r w:rsidR="003758AB" w:rsidRPr="00A02D3D">
        <w:t xml:space="preserve"> skierowanych na</w:t>
      </w:r>
      <w:r w:rsidR="00456F74">
        <w:t xml:space="preserve"> k</w:t>
      </w:r>
      <w:r w:rsidR="009546C0">
        <w:t xml:space="preserve">ształtowanie </w:t>
      </w:r>
      <w:r w:rsidR="00456F74">
        <w:t>postaw i respektowanie norm społecznych,</w:t>
      </w:r>
      <w:r w:rsidR="003758AB" w:rsidRPr="00A02D3D">
        <w:t xml:space="preserve"> rozwój kompetencji osobistych i społecznych uczniów, ukierunkowanych na samoświadomość, sprawczość, relacyjność, otwartość i kreatywność.</w:t>
      </w:r>
    </w:p>
    <w:p w:rsidR="00A5021B" w:rsidRDefault="00EA2692" w:rsidP="00611A9C">
      <w:pPr>
        <w:pStyle w:val="Nagwe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419A5" w:rsidRPr="00611A9C" w:rsidRDefault="00EA2692" w:rsidP="00611A9C">
      <w:pPr>
        <w:pStyle w:val="Nagwek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5021B">
        <w:rPr>
          <w:rFonts w:ascii="Times New Roman" w:hAnsi="Times New Roman" w:cs="Times New Roman"/>
        </w:rPr>
        <w:t>spomaganie</w:t>
      </w:r>
      <w:r w:rsidR="009419A5" w:rsidRPr="00611A9C">
        <w:rPr>
          <w:rFonts w:ascii="Times New Roman" w:hAnsi="Times New Roman" w:cs="Times New Roman"/>
        </w:rPr>
        <w:t xml:space="preserve"> ucznia w jego rozwoju ukierunkowanym na osiągnięcie pełnej dojrzałości w sferze:</w:t>
      </w:r>
    </w:p>
    <w:p w:rsidR="009419A5" w:rsidRPr="00864B8F" w:rsidRDefault="009419A5" w:rsidP="0011681D">
      <w:pPr>
        <w:pStyle w:val="Akapitzlist"/>
        <w:numPr>
          <w:ilvl w:val="1"/>
          <w:numId w:val="49"/>
        </w:numPr>
        <w:ind w:left="567" w:hanging="567"/>
        <w:jc w:val="both"/>
      </w:pPr>
      <w:r w:rsidRPr="00864B8F">
        <w:t xml:space="preserve">fizycznej – ukierunkowanej na zdobycie przez ucznia wiedzy i umiejętności pozwalających na prowadzenie zdrowego stylu życia i podejmowania </w:t>
      </w:r>
      <w:proofErr w:type="spellStart"/>
      <w:r w:rsidRPr="00864B8F">
        <w:t>zachowań</w:t>
      </w:r>
      <w:proofErr w:type="spellEnd"/>
      <w:r w:rsidRPr="00864B8F">
        <w:t xml:space="preserve"> prozdrowotnych;</w:t>
      </w:r>
    </w:p>
    <w:p w:rsidR="009419A5" w:rsidRPr="00864B8F" w:rsidRDefault="009419A5" w:rsidP="0011681D">
      <w:pPr>
        <w:pStyle w:val="Akapitzlist"/>
        <w:numPr>
          <w:ilvl w:val="1"/>
          <w:numId w:val="49"/>
        </w:numPr>
        <w:ind w:left="567" w:hanging="567"/>
        <w:jc w:val="both"/>
      </w:pPr>
      <w:r w:rsidRPr="00864B8F">
        <w:t>psychicznej – ukierunkowanej na zbudowanie równowagi i harmon</w:t>
      </w:r>
      <w:r w:rsidR="00EA2692">
        <w:t>ii psychicznej, wzmacnianiu pozytywnych stron.</w:t>
      </w:r>
    </w:p>
    <w:p w:rsidR="009419A5" w:rsidRPr="00864B8F" w:rsidRDefault="009419A5" w:rsidP="0011681D">
      <w:pPr>
        <w:pStyle w:val="Akapitzlist"/>
        <w:numPr>
          <w:ilvl w:val="1"/>
          <w:numId w:val="49"/>
        </w:numPr>
        <w:ind w:left="567" w:hanging="567"/>
        <w:jc w:val="both"/>
      </w:pPr>
      <w:r w:rsidRPr="00864B8F">
        <w:t>społecznej – ukierunkowanej na kształtowanie postawy otwartości w życiu społecznym, opartej n</w:t>
      </w:r>
      <w:r w:rsidR="00B1209F" w:rsidRPr="00864B8F">
        <w:t>a umiejętności samodzielnej analizy wzorów i norm społecznych oraz ćwiczeniu umiejętno</w:t>
      </w:r>
      <w:r w:rsidR="00EA2692">
        <w:t>ści wypełniania ról społecznych, rozwijanie umiejętności komunikacyjnych.</w:t>
      </w:r>
    </w:p>
    <w:p w:rsidR="00B1209F" w:rsidRPr="00864B8F" w:rsidRDefault="00B1209F" w:rsidP="0011681D">
      <w:pPr>
        <w:pStyle w:val="Akapitzlist"/>
        <w:numPr>
          <w:ilvl w:val="1"/>
          <w:numId w:val="49"/>
        </w:numPr>
        <w:ind w:left="567" w:hanging="567"/>
        <w:jc w:val="both"/>
      </w:pPr>
      <w:r w:rsidRPr="00864B8F">
        <w:t xml:space="preserve">aksjologicznej – ukierunkowanej na zdobycie konstruktywnego </w:t>
      </w:r>
      <w:r w:rsidR="00A5021B">
        <w:t>i stabilnego systemu wartości.</w:t>
      </w:r>
    </w:p>
    <w:p w:rsidR="00864B8F" w:rsidRDefault="00864B8F" w:rsidP="009B5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4F5" w:rsidRPr="00864B8F" w:rsidRDefault="00ED14F5" w:rsidP="009B5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075" w:rsidRDefault="00EE2075" w:rsidP="009B5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21B" w:rsidRDefault="00A5021B" w:rsidP="009B57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771" w:rsidRPr="00611A9C" w:rsidRDefault="009B5771" w:rsidP="009B57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A9C">
        <w:rPr>
          <w:rFonts w:ascii="Times New Roman" w:hAnsi="Times New Roman" w:cs="Times New Roman"/>
          <w:b/>
          <w:sz w:val="24"/>
          <w:szCs w:val="24"/>
        </w:rPr>
        <w:t>Działalność wychowawcza obejmuje w szczególności:</w:t>
      </w:r>
    </w:p>
    <w:p w:rsidR="00456F74" w:rsidRDefault="009B5771" w:rsidP="0011681D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kształtowanie h</w:t>
      </w:r>
      <w:r w:rsidR="00456F74">
        <w:t xml:space="preserve">ierarchii systemu wartości, </w:t>
      </w:r>
    </w:p>
    <w:p w:rsidR="009B5771" w:rsidRDefault="00456F74" w:rsidP="0011681D">
      <w:pPr>
        <w:pStyle w:val="Akapitzlist"/>
        <w:numPr>
          <w:ilvl w:val="2"/>
          <w:numId w:val="49"/>
        </w:numPr>
        <w:ind w:left="567" w:hanging="567"/>
        <w:jc w:val="both"/>
      </w:pPr>
      <w:r>
        <w:t>kształtowanie postaw i respektowanie norm społecznych</w:t>
      </w:r>
      <w:r w:rsidR="009B5771" w:rsidRPr="00864B8F">
        <w:t>;</w:t>
      </w:r>
    </w:p>
    <w:p w:rsidR="00456F74" w:rsidRPr="00864B8F" w:rsidRDefault="00456F74" w:rsidP="00456F74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współpracę z rodzicami lub opiekunami uczniów w celu budowania postawy prozdrowotnej i zdrowego stylu życia;</w:t>
      </w:r>
    </w:p>
    <w:p w:rsidR="009B5771" w:rsidRPr="00864B8F" w:rsidRDefault="009B5771" w:rsidP="0011681D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wzmacnianie wśród uczniów więzi ze szkołą oraz społecznością lokalną;</w:t>
      </w:r>
    </w:p>
    <w:p w:rsidR="009B5771" w:rsidRPr="00864B8F" w:rsidRDefault="009B5771" w:rsidP="00456F74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kształtowanie przyjaznego klimatu w szkole, budowanie i wzmacnianie prawidłowych relacji rówieśniczych oraz na linii uczeń - nauczyciel, wychowawca, trener i rodzic;</w:t>
      </w:r>
    </w:p>
    <w:p w:rsidR="009B5771" w:rsidRPr="00864B8F" w:rsidRDefault="009B5771" w:rsidP="0011681D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wzmacnianie kompetencji wychowawczych nauczycieli i rodziców;</w:t>
      </w:r>
    </w:p>
    <w:p w:rsidR="009B5771" w:rsidRPr="00864B8F" w:rsidRDefault="009B5771" w:rsidP="0011681D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rozwijanie i wspier</w:t>
      </w:r>
      <w:r w:rsidR="00EE2075">
        <w:t>anie działań na rzecz środowiska szkolnego i lokalnego, angażowanie się w wolontariat;</w:t>
      </w:r>
    </w:p>
    <w:p w:rsidR="009139C2" w:rsidRPr="00864B8F" w:rsidRDefault="009139C2" w:rsidP="0011681D">
      <w:pPr>
        <w:pStyle w:val="Akapitzlist"/>
        <w:numPr>
          <w:ilvl w:val="2"/>
          <w:numId w:val="49"/>
        </w:numPr>
        <w:ind w:left="567" w:hanging="567"/>
        <w:jc w:val="both"/>
      </w:pPr>
      <w:r w:rsidRPr="00864B8F">
        <w:t>wspieranie edukacji rówieśniczej i programów rówieśniczych mających na celu modelowanie postaw prozdrowotnych i prospołecznych.</w:t>
      </w:r>
    </w:p>
    <w:p w:rsidR="00611A9C" w:rsidRPr="00864B8F" w:rsidRDefault="00611A9C" w:rsidP="00864B8F"/>
    <w:p w:rsidR="000332C8" w:rsidRPr="00ED14F5" w:rsidRDefault="000332C8" w:rsidP="00ED14F5">
      <w:pPr>
        <w:pStyle w:val="Nagwek2"/>
        <w:jc w:val="left"/>
        <w:rPr>
          <w:rFonts w:ascii="Times New Roman" w:hAnsi="Times New Roman" w:cs="Times New Roman"/>
        </w:rPr>
      </w:pPr>
      <w:r w:rsidRPr="00864B8F">
        <w:rPr>
          <w:rFonts w:ascii="Times New Roman" w:hAnsi="Times New Roman" w:cs="Times New Roman"/>
        </w:rPr>
        <w:lastRenderedPageBreak/>
        <w:t>Zadania szkoły jako środowiska wychowawczego</w:t>
      </w:r>
    </w:p>
    <w:p w:rsidR="00864B8F" w:rsidRDefault="000332C8" w:rsidP="0011681D">
      <w:pPr>
        <w:pStyle w:val="Akapitzlist"/>
        <w:numPr>
          <w:ilvl w:val="3"/>
          <w:numId w:val="49"/>
        </w:numPr>
        <w:ind w:left="567" w:hanging="567"/>
        <w:jc w:val="both"/>
      </w:pPr>
      <w:r w:rsidRPr="00864B8F">
        <w:t>Opieka wychowawców i trenerów nad biologicznym i psychologicznym rozwojem wychowanków.</w:t>
      </w:r>
    </w:p>
    <w:p w:rsidR="00864B8F" w:rsidRDefault="000332C8" w:rsidP="0011681D">
      <w:pPr>
        <w:pStyle w:val="Akapitzlist"/>
        <w:numPr>
          <w:ilvl w:val="3"/>
          <w:numId w:val="49"/>
        </w:numPr>
        <w:ind w:left="567" w:hanging="567"/>
        <w:jc w:val="both"/>
      </w:pPr>
      <w:r w:rsidRPr="00864B8F">
        <w:t>Ochrona wychowawcza nad działaniem wychowanka w życiu społeczności środowiskowej.</w:t>
      </w:r>
    </w:p>
    <w:p w:rsidR="00864B8F" w:rsidRDefault="000332C8" w:rsidP="0011681D">
      <w:pPr>
        <w:pStyle w:val="Akapitzlist"/>
        <w:numPr>
          <w:ilvl w:val="3"/>
          <w:numId w:val="49"/>
        </w:numPr>
        <w:ind w:left="567" w:hanging="567"/>
        <w:jc w:val="both"/>
      </w:pPr>
      <w:r w:rsidRPr="00864B8F">
        <w:t>Przygotowanie ucznia do samodzielnego dokonywania wyborów i ich konsekwencji.</w:t>
      </w:r>
    </w:p>
    <w:p w:rsidR="000332C8" w:rsidRPr="00864B8F" w:rsidRDefault="000332C8" w:rsidP="0011681D">
      <w:pPr>
        <w:pStyle w:val="Akapitzlist"/>
        <w:numPr>
          <w:ilvl w:val="3"/>
          <w:numId w:val="49"/>
        </w:numPr>
        <w:ind w:left="567" w:hanging="567"/>
        <w:jc w:val="both"/>
      </w:pPr>
      <w:r w:rsidRPr="00864B8F">
        <w:t>Skoordynowanie oddziaływań wychowawczych domu, szkoły, klubu sportowego, internatu i środowiska rówieśniczego.</w:t>
      </w:r>
    </w:p>
    <w:p w:rsidR="000332C8" w:rsidRPr="00864B8F" w:rsidRDefault="000332C8" w:rsidP="000332C8">
      <w:pPr>
        <w:tabs>
          <w:tab w:val="num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64B8F" w:rsidRDefault="000332C8" w:rsidP="00ED14F5">
      <w:pPr>
        <w:pStyle w:val="Nagwek3"/>
        <w:rPr>
          <w:rFonts w:ascii="Times New Roman" w:hAnsi="Times New Roman" w:cs="Times New Roman"/>
        </w:rPr>
      </w:pPr>
      <w:r w:rsidRPr="00864B8F">
        <w:rPr>
          <w:rFonts w:ascii="Times New Roman" w:hAnsi="Times New Roman" w:cs="Times New Roman"/>
        </w:rPr>
        <w:t>Zadania nauczyciela wychowującego</w:t>
      </w:r>
    </w:p>
    <w:p w:rsidR="00DF43C5" w:rsidRDefault="000332C8" w:rsidP="0011681D">
      <w:pPr>
        <w:pStyle w:val="Akapitzlist"/>
        <w:numPr>
          <w:ilvl w:val="4"/>
          <w:numId w:val="49"/>
        </w:numPr>
        <w:ind w:left="567" w:hanging="567"/>
        <w:jc w:val="both"/>
      </w:pPr>
      <w:r w:rsidRPr="00864B8F">
        <w:t>Kreowanie sytuacji, w których uczeń aktywnie rozwija wszystkie sfery swojej osobowości.</w:t>
      </w:r>
    </w:p>
    <w:p w:rsidR="00DF43C5" w:rsidRDefault="000332C8" w:rsidP="0011681D">
      <w:pPr>
        <w:pStyle w:val="Akapitzlist"/>
        <w:numPr>
          <w:ilvl w:val="4"/>
          <w:numId w:val="49"/>
        </w:numPr>
        <w:ind w:left="567" w:hanging="567"/>
        <w:jc w:val="both"/>
      </w:pPr>
      <w:r w:rsidRPr="00DF43C5">
        <w:t>Kształtowanie umiejętności współistnienia i współdziałania w grupie rówieśniczej i społecznej przez wspólną naukę, sport oraz wybór właściwych form spędzania wolnego czasu.</w:t>
      </w:r>
    </w:p>
    <w:p w:rsidR="00DF43C5" w:rsidRDefault="000332C8" w:rsidP="0011681D">
      <w:pPr>
        <w:pStyle w:val="Akapitzlist"/>
        <w:numPr>
          <w:ilvl w:val="4"/>
          <w:numId w:val="49"/>
        </w:numPr>
        <w:ind w:left="567" w:hanging="567"/>
        <w:jc w:val="both"/>
      </w:pPr>
      <w:r w:rsidRPr="00DF43C5">
        <w:t>Budowanie obrazu własnej osoby w oparciu o rzetelną samoocenę.</w:t>
      </w:r>
    </w:p>
    <w:p w:rsidR="00DF43C5" w:rsidRDefault="000332C8" w:rsidP="0011681D">
      <w:pPr>
        <w:pStyle w:val="Akapitzlist"/>
        <w:numPr>
          <w:ilvl w:val="4"/>
          <w:numId w:val="49"/>
        </w:numPr>
        <w:ind w:left="567" w:hanging="567"/>
        <w:jc w:val="both"/>
      </w:pPr>
      <w:r w:rsidRPr="00DF43C5">
        <w:t>Zaszczepienie postaw prospołecznych w sytuacjach trudnych.</w:t>
      </w:r>
    </w:p>
    <w:p w:rsidR="000332C8" w:rsidRPr="00DF43C5" w:rsidRDefault="000332C8" w:rsidP="0011681D">
      <w:pPr>
        <w:pStyle w:val="Akapitzlist"/>
        <w:numPr>
          <w:ilvl w:val="4"/>
          <w:numId w:val="49"/>
        </w:numPr>
        <w:ind w:left="567" w:hanging="567"/>
        <w:jc w:val="both"/>
      </w:pPr>
      <w:r w:rsidRPr="00DF43C5">
        <w:t>Kształtowanie umiejętności radzenia sobie zarówno z sukcesem, jak i porażką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DF43C5">
      <w:pPr>
        <w:pStyle w:val="Nagwek3"/>
        <w:tabs>
          <w:tab w:val="clear" w:pos="540"/>
          <w:tab w:val="left" w:pos="708"/>
        </w:tabs>
        <w:rPr>
          <w:rFonts w:ascii="Times New Roman" w:hAnsi="Times New Roman" w:cs="Times New Roman"/>
        </w:rPr>
      </w:pPr>
      <w:r w:rsidRPr="00864B8F">
        <w:rPr>
          <w:rFonts w:ascii="Times New Roman" w:hAnsi="Times New Roman" w:cs="Times New Roman"/>
        </w:rPr>
        <w:t>Metody pracy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Treningi i zawody sportow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Treningi umiejętności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Interaktywne wykłady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Dyskusje i debaty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Szkolenia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Spektakle teatraln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Spoty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Kampanie społeczn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Happeningi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ikniki edukacyjn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ojekty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ezentacje komputerow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Spotkania z ciekawymi ludźmi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Warsztaty poznawczo-doskonalące</w:t>
      </w:r>
    </w:p>
    <w:p w:rsidR="000332C8" w:rsidRPr="00864B8F" w:rsidRDefault="000332C8" w:rsidP="00647C9B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Wycieczki, obozy sportowe</w:t>
      </w:r>
    </w:p>
    <w:p w:rsidR="000332C8" w:rsidRPr="00AA2018" w:rsidRDefault="000332C8" w:rsidP="00AA2018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Twórczość sportowa, plastyczna, techniczna i artystyczna uczniów</w:t>
      </w:r>
      <w:r w:rsidR="00AA2018">
        <w:rPr>
          <w:rFonts w:ascii="Times New Roman" w:hAnsi="Times New Roman" w:cs="Times New Roman"/>
          <w:sz w:val="24"/>
          <w:szCs w:val="24"/>
        </w:rPr>
        <w:t>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pStyle w:val="Nagwek3"/>
        <w:tabs>
          <w:tab w:val="clear" w:pos="540"/>
          <w:tab w:val="left" w:pos="708"/>
        </w:tabs>
        <w:rPr>
          <w:rFonts w:ascii="Times New Roman" w:hAnsi="Times New Roman" w:cs="Times New Roman"/>
        </w:rPr>
      </w:pPr>
      <w:r w:rsidRPr="00864B8F">
        <w:rPr>
          <w:rFonts w:ascii="Times New Roman" w:hAnsi="Times New Roman" w:cs="Times New Roman"/>
        </w:rPr>
        <w:t>Formy pracy</w:t>
      </w:r>
    </w:p>
    <w:p w:rsidR="000332C8" w:rsidRPr="00864B8F" w:rsidRDefault="000332C8" w:rsidP="00647C9B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aca w zespołach zadaniowych</w:t>
      </w:r>
    </w:p>
    <w:p w:rsidR="000332C8" w:rsidRPr="00864B8F" w:rsidRDefault="000332C8" w:rsidP="00647C9B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aca w grupach</w:t>
      </w:r>
    </w:p>
    <w:p w:rsidR="000332C8" w:rsidRPr="00864B8F" w:rsidRDefault="000332C8" w:rsidP="00647C9B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aca indywidualna</w:t>
      </w:r>
    </w:p>
    <w:p w:rsidR="00DF43C5" w:rsidRPr="00864B8F" w:rsidRDefault="00DF43C5" w:rsidP="000332C8">
      <w:pPr>
        <w:pStyle w:val="Tekstpodstawowy3"/>
        <w:rPr>
          <w:rFonts w:ascii="Times New Roman" w:hAnsi="Times New Roman" w:cs="Times New Roman"/>
          <w:b/>
          <w:sz w:val="24"/>
        </w:rPr>
      </w:pPr>
    </w:p>
    <w:p w:rsidR="00514395" w:rsidRDefault="00514395" w:rsidP="0018222B">
      <w:pPr>
        <w:pStyle w:val="Tekstpodstawowy3"/>
        <w:rPr>
          <w:rFonts w:ascii="Times New Roman" w:hAnsi="Times New Roman" w:cs="Times New Roman"/>
          <w:b/>
          <w:sz w:val="24"/>
        </w:rPr>
      </w:pPr>
    </w:p>
    <w:p w:rsidR="008C0AE6" w:rsidRPr="00864B8F" w:rsidRDefault="000332C8" w:rsidP="0018222B">
      <w:pPr>
        <w:pStyle w:val="Tekstpodstawowy3"/>
        <w:rPr>
          <w:rFonts w:ascii="Times New Roman" w:hAnsi="Times New Roman" w:cs="Times New Roman"/>
          <w:b/>
          <w:sz w:val="24"/>
        </w:rPr>
      </w:pPr>
      <w:r w:rsidRPr="00864B8F">
        <w:rPr>
          <w:rFonts w:ascii="Times New Roman" w:hAnsi="Times New Roman" w:cs="Times New Roman"/>
          <w:b/>
          <w:sz w:val="24"/>
        </w:rPr>
        <w:t xml:space="preserve">IV. </w:t>
      </w:r>
      <w:r w:rsidR="008C0AE6" w:rsidRPr="00864B8F">
        <w:rPr>
          <w:rFonts w:ascii="Times New Roman" w:hAnsi="Times New Roman" w:cs="Times New Roman"/>
          <w:b/>
          <w:sz w:val="24"/>
        </w:rPr>
        <w:t>DZIAŁALNOŚĆ EDUKACYJNA</w:t>
      </w:r>
    </w:p>
    <w:p w:rsidR="000332C8" w:rsidRPr="00864B8F" w:rsidRDefault="000332C8" w:rsidP="000332C8">
      <w:pPr>
        <w:pStyle w:val="Tekstpodstawowy2"/>
        <w:rPr>
          <w:rFonts w:ascii="Times New Roman" w:hAnsi="Times New Roman" w:cs="Times New Roman"/>
          <w:sz w:val="24"/>
        </w:rPr>
      </w:pPr>
    </w:p>
    <w:p w:rsidR="008C0AE6" w:rsidRPr="00611A9C" w:rsidRDefault="008C0AE6" w:rsidP="000332C8">
      <w:pPr>
        <w:pStyle w:val="Tekstpodstawowy2"/>
        <w:rPr>
          <w:rFonts w:ascii="Times New Roman" w:hAnsi="Times New Roman" w:cs="Times New Roman"/>
          <w:sz w:val="24"/>
        </w:rPr>
      </w:pPr>
      <w:r w:rsidRPr="00611A9C">
        <w:rPr>
          <w:rFonts w:ascii="Times New Roman" w:hAnsi="Times New Roman" w:cs="Times New Roman"/>
          <w:sz w:val="24"/>
        </w:rPr>
        <w:t>Działalność edukacyjna w szkole polega na stałym poszerzaniu i ugruntowywaniu wiedzy i umiejętności u uczniów, ich rodziców, nauczycieli, wychowa</w:t>
      </w:r>
      <w:r w:rsidR="00A02D3D">
        <w:rPr>
          <w:rFonts w:ascii="Times New Roman" w:hAnsi="Times New Roman" w:cs="Times New Roman"/>
          <w:sz w:val="24"/>
        </w:rPr>
        <w:t>wców i trenerów w celu uzyskania przez uczniów pełnej dojrzałości i umiejętności radzenia sobie w życiu codziennym.</w:t>
      </w:r>
    </w:p>
    <w:p w:rsidR="00611A9C" w:rsidRDefault="00611A9C" w:rsidP="000332C8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ED14F5" w:rsidRDefault="00ED14F5" w:rsidP="000332C8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306F52" w:rsidRDefault="00306F52" w:rsidP="000332C8">
      <w:pPr>
        <w:pStyle w:val="Tekstpodstawowy2"/>
        <w:rPr>
          <w:rFonts w:ascii="Times New Roman" w:hAnsi="Times New Roman" w:cs="Times New Roman"/>
          <w:sz w:val="24"/>
        </w:rPr>
      </w:pPr>
    </w:p>
    <w:p w:rsidR="00306F52" w:rsidRDefault="00306F52" w:rsidP="000332C8">
      <w:pPr>
        <w:pStyle w:val="Tekstpodstawowy2"/>
        <w:rPr>
          <w:rFonts w:ascii="Times New Roman" w:hAnsi="Times New Roman" w:cs="Times New Roman"/>
          <w:sz w:val="24"/>
        </w:rPr>
      </w:pPr>
    </w:p>
    <w:p w:rsidR="008C0AE6" w:rsidRPr="00611A9C" w:rsidRDefault="008C0AE6" w:rsidP="000332C8">
      <w:pPr>
        <w:pStyle w:val="Tekstpodstawowy2"/>
        <w:rPr>
          <w:rFonts w:ascii="Times New Roman" w:hAnsi="Times New Roman" w:cs="Times New Roman"/>
          <w:sz w:val="24"/>
        </w:rPr>
      </w:pPr>
      <w:r w:rsidRPr="00611A9C">
        <w:rPr>
          <w:rFonts w:ascii="Times New Roman" w:hAnsi="Times New Roman" w:cs="Times New Roman"/>
          <w:sz w:val="24"/>
        </w:rPr>
        <w:t>Działalność edukacyjna obejmuje w szczególności:</w:t>
      </w:r>
    </w:p>
    <w:p w:rsidR="008C0AE6" w:rsidRPr="00864B8F" w:rsidRDefault="008C0AE6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>poszerzenie wiedzy rod</w:t>
      </w:r>
      <w:r w:rsidR="0097346C">
        <w:rPr>
          <w:rFonts w:ascii="Times New Roman" w:hAnsi="Times New Roman" w:cs="Times New Roman"/>
          <w:b w:val="0"/>
          <w:sz w:val="24"/>
        </w:rPr>
        <w:t>ziców, nauczycieli,</w:t>
      </w:r>
      <w:r w:rsidRPr="00864B8F">
        <w:rPr>
          <w:rFonts w:ascii="Times New Roman" w:hAnsi="Times New Roman" w:cs="Times New Roman"/>
          <w:b w:val="0"/>
          <w:sz w:val="24"/>
        </w:rPr>
        <w:t xml:space="preserve"> trenerów na temat prawidłowości rozwoju i zaburzeń zdrowia psychicznego dzieci, rozpoznawania wczesnych objawów używania środków i substancji</w:t>
      </w:r>
      <w:r w:rsidR="00514395">
        <w:rPr>
          <w:rFonts w:ascii="Times New Roman" w:hAnsi="Times New Roman" w:cs="Times New Roman"/>
          <w:b w:val="0"/>
          <w:sz w:val="24"/>
        </w:rPr>
        <w:t xml:space="preserve"> psychoaktywnych</w:t>
      </w:r>
      <w:r w:rsidRPr="00864B8F">
        <w:rPr>
          <w:rFonts w:ascii="Times New Roman" w:hAnsi="Times New Roman" w:cs="Times New Roman"/>
          <w:b w:val="0"/>
          <w:sz w:val="24"/>
        </w:rPr>
        <w:t>;</w:t>
      </w:r>
    </w:p>
    <w:p w:rsidR="008C0AE6" w:rsidRPr="00864B8F" w:rsidRDefault="008C0AE6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>rozwijanie i wzmacnianie umiejętności psychologicznych i społecznych uczniów;</w:t>
      </w:r>
    </w:p>
    <w:p w:rsidR="008C0AE6" w:rsidRPr="00864B8F" w:rsidRDefault="008C0AE6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>kształtowanie u uczniów umiejętności życiowych, w szczególności samokontroli, radzenia sobie ze stresem, rozpoznawania i wyrażania własnych emocji;</w:t>
      </w:r>
    </w:p>
    <w:p w:rsidR="008C0AE6" w:rsidRPr="00864B8F" w:rsidRDefault="009E0C0C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kształtowanie twórczego</w:t>
      </w:r>
      <w:r w:rsidR="008C0AE6" w:rsidRPr="00864B8F">
        <w:rPr>
          <w:rFonts w:ascii="Times New Roman" w:hAnsi="Times New Roman" w:cs="Times New Roman"/>
          <w:b w:val="0"/>
          <w:sz w:val="24"/>
        </w:rPr>
        <w:t xml:space="preserve"> myślenia i wspomaganie uczniów w konstruktywnym podejmowaniu decyzji w sytuacjach trudnych, zagrażających prawidłowemu rozwojowi i zdrowemu życiu;</w:t>
      </w:r>
    </w:p>
    <w:p w:rsidR="008C0AE6" w:rsidRPr="00864B8F" w:rsidRDefault="008C0AE6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>prowadzenie wewnątrzszkolnego doskonalenia kompetencji nauczycieli i wychowawców w zakresie rozpoznawania wczesnych objawów używania środ</w:t>
      </w:r>
      <w:r w:rsidR="0063757F">
        <w:rPr>
          <w:rFonts w:ascii="Times New Roman" w:hAnsi="Times New Roman" w:cs="Times New Roman"/>
          <w:b w:val="0"/>
          <w:sz w:val="24"/>
        </w:rPr>
        <w:t>ków i substancji psychoaktywnych</w:t>
      </w:r>
      <w:r w:rsidR="008C29D6" w:rsidRPr="00864B8F">
        <w:rPr>
          <w:rFonts w:ascii="Times New Roman" w:hAnsi="Times New Roman" w:cs="Times New Roman"/>
          <w:b w:val="0"/>
          <w:sz w:val="24"/>
        </w:rPr>
        <w:t xml:space="preserve"> oraz podejmowania szkolnej interwencji profilaktycznej;</w:t>
      </w:r>
    </w:p>
    <w:p w:rsidR="008C29D6" w:rsidRPr="00864B8F" w:rsidRDefault="008C29D6" w:rsidP="00647C9B">
      <w:pPr>
        <w:pStyle w:val="Tekstpodstawowy2"/>
        <w:numPr>
          <w:ilvl w:val="1"/>
          <w:numId w:val="3"/>
        </w:numPr>
        <w:tabs>
          <w:tab w:val="clear" w:pos="144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>doskon</w:t>
      </w:r>
      <w:r w:rsidR="0097346C">
        <w:rPr>
          <w:rFonts w:ascii="Times New Roman" w:hAnsi="Times New Roman" w:cs="Times New Roman"/>
          <w:b w:val="0"/>
          <w:sz w:val="24"/>
        </w:rPr>
        <w:t>alenie kompetencji nauczycieli,  trenerów</w:t>
      </w:r>
      <w:r w:rsidRPr="00864B8F">
        <w:rPr>
          <w:rFonts w:ascii="Times New Roman" w:hAnsi="Times New Roman" w:cs="Times New Roman"/>
          <w:b w:val="0"/>
          <w:sz w:val="24"/>
        </w:rPr>
        <w:t xml:space="preserve"> w zakresie profilaktyki używania środków i substancji</w:t>
      </w:r>
      <w:r w:rsidR="00236905">
        <w:rPr>
          <w:rFonts w:ascii="Times New Roman" w:hAnsi="Times New Roman" w:cs="Times New Roman"/>
          <w:b w:val="0"/>
          <w:sz w:val="24"/>
        </w:rPr>
        <w:t xml:space="preserve"> psychoaktywnych</w:t>
      </w:r>
      <w:r w:rsidR="0097346C">
        <w:rPr>
          <w:rFonts w:ascii="Times New Roman" w:hAnsi="Times New Roman" w:cs="Times New Roman"/>
          <w:b w:val="0"/>
          <w:sz w:val="24"/>
        </w:rPr>
        <w:t xml:space="preserve"> oraz efektywnego korzystania z technologii cyfrowych.</w:t>
      </w:r>
    </w:p>
    <w:p w:rsidR="008C29D6" w:rsidRPr="00864B8F" w:rsidRDefault="008C29D6" w:rsidP="008C29D6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514395" w:rsidRDefault="00514395" w:rsidP="0011603D">
      <w:pPr>
        <w:pStyle w:val="Tekstpodstawowy2"/>
        <w:ind w:left="426" w:hanging="426"/>
        <w:rPr>
          <w:rFonts w:ascii="Times New Roman" w:hAnsi="Times New Roman" w:cs="Times New Roman"/>
          <w:sz w:val="24"/>
        </w:rPr>
      </w:pPr>
    </w:p>
    <w:p w:rsidR="0063757F" w:rsidRDefault="0063757F" w:rsidP="00E667FB">
      <w:pPr>
        <w:pStyle w:val="Tekstpodstawowy2"/>
        <w:rPr>
          <w:rFonts w:ascii="Times New Roman" w:hAnsi="Times New Roman" w:cs="Times New Roman"/>
          <w:sz w:val="24"/>
        </w:rPr>
      </w:pPr>
    </w:p>
    <w:p w:rsidR="0063757F" w:rsidRDefault="0063757F" w:rsidP="0011603D">
      <w:pPr>
        <w:pStyle w:val="Tekstpodstawowy2"/>
        <w:ind w:left="426" w:hanging="426"/>
        <w:rPr>
          <w:rFonts w:ascii="Times New Roman" w:hAnsi="Times New Roman" w:cs="Times New Roman"/>
          <w:sz w:val="24"/>
        </w:rPr>
      </w:pPr>
    </w:p>
    <w:p w:rsidR="008C29D6" w:rsidRPr="00864B8F" w:rsidRDefault="0011603D" w:rsidP="0011603D">
      <w:pPr>
        <w:pStyle w:val="Tekstpodstawowy2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V. </w:t>
      </w:r>
      <w:r w:rsidR="008C29D6" w:rsidRPr="00864B8F">
        <w:rPr>
          <w:rFonts w:ascii="Times New Roman" w:hAnsi="Times New Roman" w:cs="Times New Roman"/>
          <w:sz w:val="24"/>
        </w:rPr>
        <w:t>DZIAŁALNOŚĆ INFORMACYJNA</w:t>
      </w:r>
    </w:p>
    <w:p w:rsidR="0063757F" w:rsidRDefault="0063757F" w:rsidP="008C29D6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DF43C5" w:rsidRPr="00611A9C" w:rsidRDefault="00DF43C5" w:rsidP="008C29D6">
      <w:pPr>
        <w:pStyle w:val="Tekstpodstawowy2"/>
        <w:rPr>
          <w:rFonts w:ascii="Times New Roman" w:hAnsi="Times New Roman" w:cs="Times New Roman"/>
          <w:sz w:val="24"/>
        </w:rPr>
      </w:pPr>
      <w:r w:rsidRPr="00611A9C">
        <w:rPr>
          <w:rFonts w:ascii="Times New Roman" w:hAnsi="Times New Roman" w:cs="Times New Roman"/>
          <w:sz w:val="24"/>
        </w:rPr>
        <w:t>Działalność informacyjna w szkole polega na dostarczaniu rzetelnych i aktualnych informacji, dostosowanych do wieku oraz możliwości psychofizycznych odbiorców na temat zagrożeń i rozwiązywania problemów związanych z używaniem środków i substancji</w:t>
      </w:r>
      <w:r w:rsidR="0063757F">
        <w:rPr>
          <w:rFonts w:ascii="Times New Roman" w:hAnsi="Times New Roman" w:cs="Times New Roman"/>
          <w:sz w:val="24"/>
        </w:rPr>
        <w:t xml:space="preserve"> psychoaktywnych</w:t>
      </w:r>
      <w:r w:rsidRPr="00611A9C">
        <w:rPr>
          <w:rFonts w:ascii="Times New Roman" w:hAnsi="Times New Roman" w:cs="Times New Roman"/>
          <w:sz w:val="24"/>
        </w:rPr>
        <w:t>, o których mowa w &amp; 1 ust. 2, skierowanych do uczniów oraz ich rodziców, a także nauczycieli, trenerów oraz innych pracowników szkoły.</w:t>
      </w:r>
    </w:p>
    <w:p w:rsidR="00561E78" w:rsidRDefault="00561E78" w:rsidP="008C29D6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561E78" w:rsidRPr="00611A9C" w:rsidRDefault="00561E78" w:rsidP="008C29D6">
      <w:pPr>
        <w:pStyle w:val="Tekstpodstawowy2"/>
        <w:rPr>
          <w:rFonts w:ascii="Times New Roman" w:hAnsi="Times New Roman" w:cs="Times New Roman"/>
          <w:sz w:val="24"/>
        </w:rPr>
      </w:pPr>
      <w:r w:rsidRPr="00611A9C">
        <w:rPr>
          <w:rFonts w:ascii="Times New Roman" w:hAnsi="Times New Roman" w:cs="Times New Roman"/>
          <w:sz w:val="24"/>
        </w:rPr>
        <w:t>Działalność informacyjna obejmuje w szczególności:</w:t>
      </w:r>
    </w:p>
    <w:p w:rsidR="00561E78" w:rsidRDefault="00561E78" w:rsidP="00647C9B">
      <w:pPr>
        <w:pStyle w:val="Tekstpodstawowy2"/>
        <w:numPr>
          <w:ilvl w:val="2"/>
          <w:numId w:val="3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dostarczenie aktualnych informacji nauczycielom, rodzicom, trenerom na temat skutecznych sposobów prowadzenia działań wychowawczych i profilaktycznych związanych z przeciwdział</w:t>
      </w:r>
      <w:r w:rsidR="008B5E30">
        <w:rPr>
          <w:rFonts w:ascii="Times New Roman" w:hAnsi="Times New Roman" w:cs="Times New Roman"/>
          <w:b w:val="0"/>
          <w:sz w:val="24"/>
        </w:rPr>
        <w:t>aniem negatywnym zachowaniem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561E78" w:rsidRDefault="00561E78" w:rsidP="00647C9B">
      <w:pPr>
        <w:pStyle w:val="Tekstpodstawowy2"/>
        <w:numPr>
          <w:ilvl w:val="2"/>
          <w:numId w:val="3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udostępnienie informacji o ofercie pomocy specjalistycznej dla uczniów, ich rodziców w przypadku używania środków i substancji zagrażających zdrowiu i życiu;</w:t>
      </w:r>
    </w:p>
    <w:p w:rsidR="00561E78" w:rsidRDefault="00561E78" w:rsidP="00647C9B">
      <w:pPr>
        <w:pStyle w:val="Tekstpodstawowy2"/>
        <w:numPr>
          <w:ilvl w:val="2"/>
          <w:numId w:val="3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rzekazanie informacji uczniom, ich rodzicom oraz nauczycielom i trenerom na temat konsekwencji prawnych związanych z naruszen</w:t>
      </w:r>
      <w:r w:rsidR="008B5E30">
        <w:rPr>
          <w:rFonts w:ascii="Times New Roman" w:hAnsi="Times New Roman" w:cs="Times New Roman"/>
          <w:b w:val="0"/>
          <w:sz w:val="24"/>
        </w:rPr>
        <w:t>iem przepisów prawa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8D1919" w:rsidRDefault="00561E78" w:rsidP="00F15A12">
      <w:pPr>
        <w:pStyle w:val="Tekstpodstawowy2"/>
        <w:numPr>
          <w:ilvl w:val="2"/>
          <w:numId w:val="3"/>
        </w:numPr>
        <w:tabs>
          <w:tab w:val="clear" w:pos="2160"/>
          <w:tab w:val="num" w:pos="567"/>
        </w:tabs>
        <w:ind w:left="567" w:hanging="56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informowanie uczniów, ich rodziców o obowiązujących procedurach postępowania nauczycieli oraz o metodach współpracy szkoły z Policją w sytua</w:t>
      </w:r>
      <w:r w:rsidR="00E667FB">
        <w:rPr>
          <w:rFonts w:ascii="Times New Roman" w:hAnsi="Times New Roman" w:cs="Times New Roman"/>
          <w:b w:val="0"/>
          <w:sz w:val="24"/>
        </w:rPr>
        <w:t>cjach zagrożenia.</w:t>
      </w:r>
    </w:p>
    <w:p w:rsidR="00EE6BF5" w:rsidRPr="00EE6BF5" w:rsidRDefault="00EE6BF5" w:rsidP="00EE6BF5">
      <w:pPr>
        <w:pStyle w:val="Tekstpodstawowy2"/>
        <w:ind w:left="567"/>
        <w:rPr>
          <w:rFonts w:ascii="Times New Roman" w:hAnsi="Times New Roman" w:cs="Times New Roman"/>
          <w:b w:val="0"/>
          <w:sz w:val="24"/>
        </w:rPr>
      </w:pPr>
    </w:p>
    <w:p w:rsidR="008D1919" w:rsidRDefault="008D1919" w:rsidP="00F15A12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F15A12" w:rsidRDefault="00F15A12" w:rsidP="00F15A12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F15A12" w:rsidRPr="00864B8F" w:rsidRDefault="00F15A12" w:rsidP="00647C9B">
      <w:pPr>
        <w:pStyle w:val="Tekstpodstawowy2"/>
        <w:numPr>
          <w:ilvl w:val="0"/>
          <w:numId w:val="47"/>
        </w:numPr>
        <w:ind w:left="567" w:hanging="567"/>
        <w:rPr>
          <w:rFonts w:ascii="Times New Roman" w:hAnsi="Times New Roman" w:cs="Times New Roman"/>
          <w:sz w:val="24"/>
        </w:rPr>
      </w:pPr>
      <w:r w:rsidRPr="00864B8F">
        <w:rPr>
          <w:rFonts w:ascii="Times New Roman" w:hAnsi="Times New Roman" w:cs="Times New Roman"/>
          <w:sz w:val="24"/>
        </w:rPr>
        <w:t xml:space="preserve">DZIAŁALNOŚĆ </w:t>
      </w:r>
      <w:r>
        <w:rPr>
          <w:rFonts w:ascii="Times New Roman" w:hAnsi="Times New Roman" w:cs="Times New Roman"/>
          <w:sz w:val="24"/>
        </w:rPr>
        <w:t>PROFILAKTYCZNA</w:t>
      </w:r>
    </w:p>
    <w:p w:rsidR="00F15A12" w:rsidRPr="00864B8F" w:rsidRDefault="00F15A12" w:rsidP="00F15A12">
      <w:pPr>
        <w:pStyle w:val="Tekstpodstawowy2"/>
        <w:rPr>
          <w:rFonts w:ascii="Times New Roman" w:hAnsi="Times New Roman" w:cs="Times New Roman"/>
          <w:b w:val="0"/>
          <w:sz w:val="24"/>
        </w:rPr>
      </w:pPr>
    </w:p>
    <w:p w:rsidR="000332C8" w:rsidRPr="00611A9C" w:rsidRDefault="000332C8" w:rsidP="000D188E">
      <w:pPr>
        <w:pStyle w:val="Tekstpodstawowy2"/>
        <w:ind w:left="60" w:hanging="60"/>
        <w:rPr>
          <w:rFonts w:ascii="Times New Roman" w:hAnsi="Times New Roman" w:cs="Times New Roman"/>
          <w:bCs w:val="0"/>
          <w:sz w:val="24"/>
        </w:rPr>
      </w:pPr>
      <w:r w:rsidRPr="00611A9C">
        <w:rPr>
          <w:rFonts w:ascii="Times New Roman" w:hAnsi="Times New Roman" w:cs="Times New Roman"/>
          <w:bCs w:val="0"/>
          <w:sz w:val="24"/>
        </w:rPr>
        <w:t xml:space="preserve">W szkole prowadzona jest profilaktyka uniwersalna, selektywna i wskazująca: </w:t>
      </w:r>
    </w:p>
    <w:p w:rsidR="000D188E" w:rsidRPr="00611A9C" w:rsidRDefault="000D188E" w:rsidP="000D188E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611A9C">
        <w:rPr>
          <w:b/>
          <w:u w:val="single"/>
        </w:rPr>
        <w:t>p</w:t>
      </w:r>
      <w:r w:rsidR="000332C8" w:rsidRPr="00611A9C">
        <w:rPr>
          <w:b/>
          <w:u w:val="single"/>
        </w:rPr>
        <w:t>rofilaktyka uniwersalna</w:t>
      </w:r>
      <w:r w:rsidR="000332C8" w:rsidRPr="00611A9C">
        <w:rPr>
          <w:b/>
        </w:rPr>
        <w:t xml:space="preserve"> będzie skierowana do wszystkich uczniów i rodziców. Jej celem jest </w:t>
      </w:r>
      <w:r w:rsidRPr="00611A9C">
        <w:rPr>
          <w:b/>
        </w:rPr>
        <w:t xml:space="preserve">wspieranie młodego człowieka w prawidłowym rozwoju i zdrowym stylu życia oraz podejmowanie działań, których celem jest ograniczenie </w:t>
      </w:r>
      <w:proofErr w:type="spellStart"/>
      <w:r w:rsidRPr="00611A9C">
        <w:rPr>
          <w:b/>
        </w:rPr>
        <w:t>zachowań</w:t>
      </w:r>
      <w:proofErr w:type="spellEnd"/>
      <w:r w:rsidRPr="00611A9C">
        <w:rPr>
          <w:b/>
        </w:rPr>
        <w:t xml:space="preserve"> ryzykownych niezależnie od poziomu ryzyka używania środków i substan</w:t>
      </w:r>
      <w:r w:rsidR="00853B1E">
        <w:rPr>
          <w:b/>
        </w:rPr>
        <w:t>cji psychoaktywnych</w:t>
      </w:r>
      <w:r w:rsidR="00013BC8">
        <w:rPr>
          <w:b/>
        </w:rPr>
        <w:t xml:space="preserve"> oraz</w:t>
      </w:r>
      <w:r w:rsidR="00853B1E">
        <w:rPr>
          <w:b/>
        </w:rPr>
        <w:t xml:space="preserve"> </w:t>
      </w:r>
      <w:r w:rsidR="00013BC8">
        <w:rPr>
          <w:b/>
        </w:rPr>
        <w:t>b</w:t>
      </w:r>
      <w:r w:rsidR="00853B1E">
        <w:rPr>
          <w:b/>
        </w:rPr>
        <w:t>ezpieczne i efektywne korzystanie z technologii cyfrowych.</w:t>
      </w:r>
    </w:p>
    <w:p w:rsidR="000D188E" w:rsidRPr="00611A9C" w:rsidRDefault="000D188E" w:rsidP="000D188E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  <w:rPr>
          <w:b/>
          <w:u w:val="single"/>
        </w:rPr>
      </w:pPr>
      <w:r w:rsidRPr="00611A9C">
        <w:rPr>
          <w:b/>
          <w:u w:val="single"/>
        </w:rPr>
        <w:t>p</w:t>
      </w:r>
      <w:r w:rsidR="000332C8" w:rsidRPr="00611A9C">
        <w:rPr>
          <w:b/>
          <w:u w:val="single"/>
        </w:rPr>
        <w:t>rofilaktyka selektywna</w:t>
      </w:r>
      <w:r w:rsidR="000332C8" w:rsidRPr="00611A9C">
        <w:rPr>
          <w:b/>
        </w:rPr>
        <w:t xml:space="preserve"> skierowana będzie do grup podwyższonego ryzyka. Celem działań jest </w:t>
      </w:r>
      <w:r w:rsidRPr="00611A9C">
        <w:rPr>
          <w:b/>
        </w:rPr>
        <w:t>p</w:t>
      </w:r>
      <w:r w:rsidR="000332C8" w:rsidRPr="00611A9C">
        <w:rPr>
          <w:b/>
        </w:rPr>
        <w:t>omoc uczniom</w:t>
      </w:r>
      <w:r w:rsidRPr="00611A9C">
        <w:rPr>
          <w:b/>
        </w:rPr>
        <w:t>,</w:t>
      </w:r>
      <w:r w:rsidR="000332C8" w:rsidRPr="00611A9C">
        <w:rPr>
          <w:b/>
        </w:rPr>
        <w:t xml:space="preserve"> </w:t>
      </w:r>
      <w:r w:rsidRPr="00611A9C">
        <w:rPr>
          <w:b/>
        </w:rPr>
        <w:t xml:space="preserve">którzy ze względu na swoją sytuację rodzinną, środowiskową lub uwarunkowania biologiczne są w wyższym stopniu narażeni na rozwój </w:t>
      </w:r>
      <w:proofErr w:type="spellStart"/>
      <w:r w:rsidRPr="00611A9C">
        <w:rPr>
          <w:b/>
        </w:rPr>
        <w:t>zachowań</w:t>
      </w:r>
      <w:proofErr w:type="spellEnd"/>
      <w:r w:rsidRPr="00611A9C">
        <w:rPr>
          <w:b/>
        </w:rPr>
        <w:t xml:space="preserve"> ryzykownych;</w:t>
      </w:r>
      <w:r w:rsidR="000332C8" w:rsidRPr="00611A9C">
        <w:rPr>
          <w:b/>
        </w:rPr>
        <w:t xml:space="preserve"> </w:t>
      </w:r>
    </w:p>
    <w:p w:rsidR="000332C8" w:rsidRPr="00611A9C" w:rsidRDefault="000D188E" w:rsidP="000D188E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ind w:left="567" w:hanging="567"/>
        <w:jc w:val="both"/>
        <w:rPr>
          <w:b/>
        </w:rPr>
      </w:pPr>
      <w:r w:rsidRPr="00611A9C">
        <w:rPr>
          <w:b/>
          <w:u w:val="single"/>
        </w:rPr>
        <w:t>p</w:t>
      </w:r>
      <w:r w:rsidR="000332C8" w:rsidRPr="00611A9C">
        <w:rPr>
          <w:b/>
          <w:u w:val="single"/>
        </w:rPr>
        <w:t>rofilaktyka wskazująca</w:t>
      </w:r>
      <w:r w:rsidR="000332C8" w:rsidRPr="00611A9C">
        <w:rPr>
          <w:b/>
        </w:rPr>
        <w:t xml:space="preserve"> skierowana będzie do uczniów, u których rozpoznano wczesne objawy używania środków i substancji lub występowania innych </w:t>
      </w:r>
      <w:proofErr w:type="spellStart"/>
      <w:r w:rsidR="000332C8" w:rsidRPr="00611A9C">
        <w:rPr>
          <w:b/>
        </w:rPr>
        <w:t>zachowań</w:t>
      </w:r>
      <w:proofErr w:type="spellEnd"/>
      <w:r w:rsidR="000332C8" w:rsidRPr="00611A9C">
        <w:rPr>
          <w:b/>
        </w:rPr>
        <w:t xml:space="preserve"> ryzykownych, które nie zostały zdiagnozowane jako zaburzenia lub choroby wymagające leczenia. </w:t>
      </w:r>
    </w:p>
    <w:p w:rsidR="00611A9C" w:rsidRDefault="00611A9C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611A9C" w:rsidRDefault="000D188E" w:rsidP="00033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A9C">
        <w:rPr>
          <w:rFonts w:ascii="Times New Roman" w:hAnsi="Times New Roman" w:cs="Times New Roman"/>
          <w:b/>
          <w:sz w:val="24"/>
          <w:szCs w:val="24"/>
        </w:rPr>
        <w:lastRenderedPageBreak/>
        <w:t>Działania profilaktyczne w szkole obejmują w szczególności:</w:t>
      </w:r>
    </w:p>
    <w:p w:rsidR="000D188E" w:rsidRDefault="000D188E" w:rsidP="000D188E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ind w:left="567" w:hanging="567"/>
        <w:jc w:val="both"/>
      </w:pPr>
      <w:r>
        <w:t>realizowanie wśród uczniów, ich rodziców programów profilaktycznych i promocji zdrowia psychicznego dostosowanych do potrzeb indywidualnych i grupowych oraz realizowanych celów profilaktycznyc</w:t>
      </w:r>
      <w:r w:rsidR="00853B1E">
        <w:t>h (środki psychoaktywne, technologia cyfrowa);</w:t>
      </w:r>
    </w:p>
    <w:p w:rsidR="000D188E" w:rsidRDefault="000D188E" w:rsidP="000D188E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ind w:left="567" w:hanging="567"/>
        <w:jc w:val="both"/>
      </w:pPr>
      <w:r>
        <w:t>przygotowanie oferty zajęć rozwijających zainteresowania i uzdolnienia (w naszym przypadk</w:t>
      </w:r>
      <w:r w:rsidR="00CA4886">
        <w:t>u będzie to sport)</w:t>
      </w:r>
      <w:r>
        <w:t>, jako alternatywnej pozytywnej formy działalności zaspokajającej ważne potrzeby, w szczególności potrzebę podniesienia samooceny, sukcesu, przynależności i satysfakcji życiowej;</w:t>
      </w:r>
    </w:p>
    <w:p w:rsidR="000D188E" w:rsidRDefault="000D188E" w:rsidP="000D188E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ind w:left="567" w:hanging="567"/>
        <w:jc w:val="both"/>
      </w:pPr>
      <w:r>
        <w:t>kształtowanie i wzmacnianie</w:t>
      </w:r>
      <w:r w:rsidR="00CA4886">
        <w:t xml:space="preserve"> norm przeciwnych używaniu środków i substancji uzależniających przez uczniów, a także norm przeciwnych podejmowaniu innych </w:t>
      </w:r>
      <w:proofErr w:type="spellStart"/>
      <w:r w:rsidR="00CA4886">
        <w:t>zachowań</w:t>
      </w:r>
      <w:proofErr w:type="spellEnd"/>
      <w:r w:rsidR="00CA4886">
        <w:t xml:space="preserve"> ryzykownych;</w:t>
      </w:r>
    </w:p>
    <w:p w:rsidR="00CA4886" w:rsidRDefault="00CA4886" w:rsidP="000D188E">
      <w:pPr>
        <w:pStyle w:val="Akapitzlist"/>
        <w:numPr>
          <w:ilvl w:val="2"/>
          <w:numId w:val="2"/>
        </w:numPr>
        <w:tabs>
          <w:tab w:val="clear" w:pos="2160"/>
          <w:tab w:val="num" w:pos="567"/>
        </w:tabs>
        <w:ind w:left="567" w:hanging="567"/>
        <w:jc w:val="both"/>
      </w:pPr>
      <w:r>
        <w:t xml:space="preserve">doskonalenie zawodowe nauczycieli i trenerów w zakresie realizacji szkolnej interwencji profilaktycznej w przypadku podejmowania przez uczniów </w:t>
      </w:r>
      <w:proofErr w:type="spellStart"/>
      <w:r>
        <w:t>zachowań</w:t>
      </w:r>
      <w:proofErr w:type="spellEnd"/>
      <w:r>
        <w:t xml:space="preserve"> ryzykownych;</w:t>
      </w:r>
    </w:p>
    <w:p w:rsidR="00CA4886" w:rsidRPr="000D188E" w:rsidRDefault="00CA4886" w:rsidP="008B5E30">
      <w:pPr>
        <w:pStyle w:val="Akapitzlist"/>
        <w:ind w:left="567"/>
        <w:jc w:val="both"/>
      </w:pPr>
    </w:p>
    <w:p w:rsidR="00611A9C" w:rsidRPr="00864B8F" w:rsidRDefault="00611A9C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03D" w:rsidRPr="0011603D" w:rsidRDefault="0011603D" w:rsidP="00647C9B">
      <w:pPr>
        <w:pStyle w:val="Tekstpodstawowy2"/>
        <w:numPr>
          <w:ilvl w:val="0"/>
          <w:numId w:val="47"/>
        </w:numPr>
        <w:ind w:left="567" w:hanging="567"/>
        <w:rPr>
          <w:rFonts w:ascii="Times New Roman" w:hAnsi="Times New Roman" w:cs="Times New Roman"/>
          <w:bCs w:val="0"/>
          <w:sz w:val="24"/>
        </w:rPr>
      </w:pPr>
      <w:r w:rsidRPr="0011603D">
        <w:rPr>
          <w:rFonts w:ascii="Times New Roman" w:hAnsi="Times New Roman" w:cs="Times New Roman"/>
          <w:bCs w:val="0"/>
          <w:sz w:val="24"/>
        </w:rPr>
        <w:t>REALIZATORZY DZIAŁAŃ WYCHOWAWCZO - PROFILAKTYCZNYCH</w:t>
      </w:r>
    </w:p>
    <w:p w:rsidR="000332C8" w:rsidRPr="00864B8F" w:rsidRDefault="000332C8" w:rsidP="000332C8">
      <w:pPr>
        <w:pStyle w:val="Tekstpodstawowy2"/>
        <w:ind w:left="360"/>
        <w:rPr>
          <w:rFonts w:ascii="Times New Roman" w:hAnsi="Times New Roman" w:cs="Times New Roman"/>
          <w:b w:val="0"/>
          <w:bCs w:val="0"/>
          <w:sz w:val="24"/>
        </w:rPr>
      </w:pPr>
    </w:p>
    <w:p w:rsidR="00ED14F5" w:rsidRDefault="000332C8" w:rsidP="00ED14F5">
      <w:pPr>
        <w:pStyle w:val="Tekstpodstawowy2"/>
        <w:ind w:left="360" w:hanging="360"/>
        <w:rPr>
          <w:rFonts w:ascii="Times New Roman" w:hAnsi="Times New Roman" w:cs="Times New Roman"/>
          <w:bCs w:val="0"/>
          <w:sz w:val="24"/>
        </w:rPr>
      </w:pPr>
      <w:r w:rsidRPr="00864B8F">
        <w:rPr>
          <w:rFonts w:ascii="Times New Roman" w:hAnsi="Times New Roman" w:cs="Times New Roman"/>
          <w:bCs w:val="0"/>
          <w:sz w:val="24"/>
        </w:rPr>
        <w:t xml:space="preserve">• Dyrektor/ Wicedyrektor szkoły, jako realizator działań profilaktycznych: </w:t>
      </w:r>
    </w:p>
    <w:p w:rsidR="00ED14F5" w:rsidRPr="00864B8F" w:rsidRDefault="00ED14F5" w:rsidP="00ED14F5">
      <w:pPr>
        <w:pStyle w:val="Tekstpodstawowy2"/>
        <w:ind w:left="360" w:hanging="360"/>
        <w:rPr>
          <w:rFonts w:ascii="Times New Roman" w:hAnsi="Times New Roman" w:cs="Times New Roman"/>
          <w:bCs w:val="0"/>
          <w:sz w:val="24"/>
        </w:rPr>
      </w:pPr>
    </w:p>
    <w:p w:rsidR="000332C8" w:rsidRPr="00864B8F" w:rsidRDefault="000332C8" w:rsidP="00647C9B">
      <w:pPr>
        <w:pStyle w:val="Tekstpodstawowy2"/>
        <w:numPr>
          <w:ilvl w:val="1"/>
          <w:numId w:val="7"/>
        </w:numPr>
        <w:ind w:left="360"/>
        <w:jc w:val="left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dba o doskonalenie nauczycieli w zakresie działań profilaktycznych i wychowawczych </w:t>
      </w:r>
    </w:p>
    <w:p w:rsidR="000332C8" w:rsidRPr="00864B8F" w:rsidRDefault="000332C8" w:rsidP="00647C9B">
      <w:pPr>
        <w:pStyle w:val="Tekstpodstawowy2"/>
        <w:numPr>
          <w:ilvl w:val="1"/>
          <w:numId w:val="7"/>
        </w:numPr>
        <w:ind w:left="360"/>
        <w:jc w:val="left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finansuje i monitoruje pracę wychowawców klas oraz pedagoga szkolnego </w:t>
      </w:r>
    </w:p>
    <w:p w:rsidR="000332C8" w:rsidRPr="00864B8F" w:rsidRDefault="000332C8" w:rsidP="00647C9B">
      <w:pPr>
        <w:pStyle w:val="Tekstpodstawowy2"/>
        <w:numPr>
          <w:ilvl w:val="1"/>
          <w:numId w:val="7"/>
        </w:numPr>
        <w:ind w:left="360"/>
        <w:jc w:val="left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wyznacza odpowiedzialnych za realizację </w:t>
      </w:r>
    </w:p>
    <w:p w:rsidR="000332C8" w:rsidRPr="00864B8F" w:rsidRDefault="000332C8" w:rsidP="000332C8">
      <w:pPr>
        <w:pStyle w:val="Tekstpodstawowy2"/>
        <w:ind w:left="360" w:hanging="360"/>
        <w:rPr>
          <w:rFonts w:ascii="Times New Roman" w:hAnsi="Times New Roman" w:cs="Times New Roman"/>
          <w:sz w:val="24"/>
        </w:rPr>
      </w:pPr>
    </w:p>
    <w:p w:rsidR="00ED14F5" w:rsidRDefault="000332C8" w:rsidP="00ED14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• Pedagog szkolny i psycholog sportu</w:t>
      </w:r>
    </w:p>
    <w:p w:rsidR="000332C8" w:rsidRPr="008B5E30" w:rsidRDefault="000332C8" w:rsidP="00ED14F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</w:rPr>
        <w:t>podejmują działania wychowawczo - profilaktyczne wynikające ze s</w:t>
      </w:r>
      <w:r w:rsidR="00AD2ACD">
        <w:rPr>
          <w:rFonts w:ascii="Times New Roman" w:hAnsi="Times New Roman" w:cs="Times New Roman"/>
          <w:sz w:val="24"/>
        </w:rPr>
        <w:t xml:space="preserve">zkolnego programu wychowawczo - </w:t>
      </w:r>
      <w:r w:rsidR="008E4E9F">
        <w:rPr>
          <w:rFonts w:ascii="Times New Roman" w:hAnsi="Times New Roman" w:cs="Times New Roman"/>
          <w:b/>
          <w:sz w:val="24"/>
        </w:rPr>
        <w:t xml:space="preserve"> </w:t>
      </w:r>
      <w:r w:rsidR="008E4E9F" w:rsidRPr="00AD2ACD">
        <w:rPr>
          <w:rFonts w:ascii="Times New Roman" w:hAnsi="Times New Roman" w:cs="Times New Roman"/>
          <w:sz w:val="24"/>
        </w:rPr>
        <w:t>profilaktycznego</w:t>
      </w:r>
      <w:r w:rsidR="008E4E9F">
        <w:rPr>
          <w:rFonts w:ascii="Times New Roman" w:hAnsi="Times New Roman" w:cs="Times New Roman"/>
          <w:b/>
          <w:sz w:val="24"/>
        </w:rPr>
        <w:t xml:space="preserve"> </w:t>
      </w:r>
      <w:r w:rsidRPr="00864B8F">
        <w:rPr>
          <w:rFonts w:ascii="Times New Roman" w:hAnsi="Times New Roman" w:cs="Times New Roman"/>
          <w:sz w:val="24"/>
        </w:rPr>
        <w:t xml:space="preserve">w stosunku do uczniów i rodziców z udziałem nauczycieli </w:t>
      </w:r>
      <w:r w:rsidR="008E4E9F" w:rsidRPr="008B5E30">
        <w:rPr>
          <w:rFonts w:ascii="Times New Roman" w:hAnsi="Times New Roman" w:cs="Times New Roman"/>
          <w:sz w:val="24"/>
        </w:rPr>
        <w:t>oraz trenerów.</w:t>
      </w:r>
    </w:p>
    <w:p w:rsidR="000332C8" w:rsidRPr="00864B8F" w:rsidRDefault="000332C8" w:rsidP="000332C8">
      <w:pPr>
        <w:pStyle w:val="Tekstpodstawowy2"/>
        <w:rPr>
          <w:rFonts w:ascii="Times New Roman" w:hAnsi="Times New Roman" w:cs="Times New Roman"/>
          <w:sz w:val="24"/>
        </w:rPr>
      </w:pPr>
    </w:p>
    <w:p w:rsidR="000332C8" w:rsidRDefault="000332C8" w:rsidP="000332C8">
      <w:pPr>
        <w:pStyle w:val="Tekstpodstawowy2"/>
        <w:rPr>
          <w:rFonts w:ascii="Times New Roman" w:hAnsi="Times New Roman" w:cs="Times New Roman"/>
          <w:bCs w:val="0"/>
          <w:sz w:val="24"/>
        </w:rPr>
      </w:pPr>
      <w:r w:rsidRPr="00864B8F">
        <w:rPr>
          <w:rFonts w:ascii="Times New Roman" w:hAnsi="Times New Roman" w:cs="Times New Roman"/>
          <w:bCs w:val="0"/>
          <w:sz w:val="24"/>
        </w:rPr>
        <w:t xml:space="preserve">• Nauczyciel – wychowawca </w:t>
      </w:r>
      <w:r w:rsidR="00ED14F5">
        <w:rPr>
          <w:rFonts w:ascii="Times New Roman" w:hAnsi="Times New Roman" w:cs="Times New Roman"/>
          <w:bCs w:val="0"/>
          <w:sz w:val="24"/>
        </w:rPr>
        <w:t>–</w:t>
      </w:r>
      <w:r w:rsidRPr="00864B8F">
        <w:rPr>
          <w:rFonts w:ascii="Times New Roman" w:hAnsi="Times New Roman" w:cs="Times New Roman"/>
          <w:bCs w:val="0"/>
          <w:sz w:val="24"/>
        </w:rPr>
        <w:t xml:space="preserve"> trener</w:t>
      </w:r>
    </w:p>
    <w:p w:rsidR="00ED14F5" w:rsidRPr="00864B8F" w:rsidRDefault="00ED14F5" w:rsidP="000332C8">
      <w:pPr>
        <w:pStyle w:val="Tekstpodstawowy2"/>
        <w:rPr>
          <w:rFonts w:ascii="Times New Roman" w:hAnsi="Times New Roman" w:cs="Times New Roman"/>
          <w:bCs w:val="0"/>
          <w:sz w:val="24"/>
        </w:rPr>
      </w:pPr>
    </w:p>
    <w:p w:rsidR="000332C8" w:rsidRPr="00864B8F" w:rsidRDefault="000332C8" w:rsidP="00647C9B">
      <w:pPr>
        <w:pStyle w:val="Tekstpodstawowy2"/>
        <w:numPr>
          <w:ilvl w:val="0"/>
          <w:numId w:val="8"/>
        </w:numPr>
        <w:tabs>
          <w:tab w:val="num" w:pos="360"/>
        </w:tabs>
        <w:ind w:hanging="720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doskonali swoje kwalifikacje i zdobywa nowe umiejętności w zakresie działań profilaktycznych </w:t>
      </w:r>
    </w:p>
    <w:p w:rsidR="000332C8" w:rsidRPr="00864B8F" w:rsidRDefault="000332C8" w:rsidP="00647C9B">
      <w:pPr>
        <w:pStyle w:val="Tekstpodstawowy2"/>
        <w:numPr>
          <w:ilvl w:val="0"/>
          <w:numId w:val="8"/>
        </w:numPr>
        <w:tabs>
          <w:tab w:val="num" w:pos="360"/>
        </w:tabs>
        <w:ind w:hanging="720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realizuje zadania we współpracy z rodzicami </w:t>
      </w:r>
    </w:p>
    <w:p w:rsidR="000332C8" w:rsidRPr="00864B8F" w:rsidRDefault="000332C8" w:rsidP="00647C9B">
      <w:pPr>
        <w:pStyle w:val="Tekstpodstawowy2"/>
        <w:numPr>
          <w:ilvl w:val="0"/>
          <w:numId w:val="8"/>
        </w:numPr>
        <w:tabs>
          <w:tab w:val="num" w:pos="360"/>
        </w:tabs>
        <w:ind w:hanging="720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t xml:space="preserve">dba o poczucie bezpieczeństwa i akceptację ucznia w klasie </w:t>
      </w:r>
    </w:p>
    <w:p w:rsidR="000332C8" w:rsidRPr="00864B8F" w:rsidRDefault="000332C8" w:rsidP="00647C9B">
      <w:pPr>
        <w:pStyle w:val="Tekstpodstawowy2"/>
        <w:numPr>
          <w:ilvl w:val="0"/>
          <w:numId w:val="8"/>
        </w:numPr>
        <w:tabs>
          <w:tab w:val="num" w:pos="360"/>
        </w:tabs>
        <w:ind w:hanging="720"/>
        <w:rPr>
          <w:rFonts w:ascii="Times New Roman" w:hAnsi="Times New Roman" w:cs="Times New Roman"/>
          <w:b w:val="0"/>
          <w:sz w:val="24"/>
        </w:rPr>
      </w:pPr>
      <w:r w:rsidRPr="00864B8F">
        <w:rPr>
          <w:rFonts w:ascii="Times New Roman" w:hAnsi="Times New Roman" w:cs="Times New Roman"/>
          <w:b w:val="0"/>
          <w:sz w:val="24"/>
        </w:rPr>
        <w:lastRenderedPageBreak/>
        <w:t xml:space="preserve">jest </w:t>
      </w:r>
      <w:r w:rsidR="00E667FB">
        <w:rPr>
          <w:rFonts w:ascii="Times New Roman" w:hAnsi="Times New Roman" w:cs="Times New Roman"/>
          <w:b w:val="0"/>
          <w:sz w:val="24"/>
        </w:rPr>
        <w:t xml:space="preserve">wzorem konstruktywnych </w:t>
      </w:r>
      <w:proofErr w:type="spellStart"/>
      <w:r w:rsidR="00E667FB">
        <w:rPr>
          <w:rFonts w:ascii="Times New Roman" w:hAnsi="Times New Roman" w:cs="Times New Roman"/>
          <w:b w:val="0"/>
          <w:sz w:val="24"/>
        </w:rPr>
        <w:t>zachowań</w:t>
      </w:r>
      <w:proofErr w:type="spellEnd"/>
      <w:r w:rsidR="00E667FB">
        <w:rPr>
          <w:rFonts w:ascii="Times New Roman" w:hAnsi="Times New Roman" w:cs="Times New Roman"/>
          <w:b w:val="0"/>
          <w:sz w:val="24"/>
        </w:rPr>
        <w:t>.</w:t>
      </w:r>
    </w:p>
    <w:p w:rsidR="000332C8" w:rsidRPr="00864B8F" w:rsidRDefault="000332C8" w:rsidP="000332C8">
      <w:pPr>
        <w:pStyle w:val="Tekstpodstawowy2"/>
        <w:ind w:left="360"/>
        <w:rPr>
          <w:rFonts w:ascii="Times New Roman" w:hAnsi="Times New Roman" w:cs="Times New Roman"/>
          <w:sz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 xml:space="preserve">• Rodzice aktywnie współpracują ze szkołą </w:t>
      </w:r>
    </w:p>
    <w:p w:rsidR="000332C8" w:rsidRPr="00864B8F" w:rsidRDefault="000332C8" w:rsidP="00647C9B">
      <w:pPr>
        <w:numPr>
          <w:ilvl w:val="0"/>
          <w:numId w:val="9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korzystają z pomocy i wsparcia ze strony pedagoga szkolnego i psychologa sportu</w:t>
      </w:r>
    </w:p>
    <w:p w:rsidR="000332C8" w:rsidRPr="00864B8F" w:rsidRDefault="000332C8" w:rsidP="00647C9B">
      <w:pPr>
        <w:numPr>
          <w:ilvl w:val="0"/>
          <w:numId w:val="9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biorą udział w tworzeniu i ewaluacji </w:t>
      </w:r>
      <w:r w:rsidR="008B5E30">
        <w:rPr>
          <w:rFonts w:ascii="Times New Roman" w:hAnsi="Times New Roman" w:cs="Times New Roman"/>
          <w:sz w:val="24"/>
          <w:szCs w:val="24"/>
        </w:rPr>
        <w:t>szkolnego programu wychowawczo – profilaktycznego.</w:t>
      </w:r>
    </w:p>
    <w:p w:rsidR="000332C8" w:rsidRPr="00864B8F" w:rsidRDefault="000332C8" w:rsidP="000332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06F52" w:rsidRDefault="00306F52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 xml:space="preserve">• Szkoła współpracuje w zakresie realizacji działań wychowawczo - profilaktycznych z: 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Poradnią Pedagogiczna – Psychologiczną 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olicją i Strażą Miejską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Ośrodkiem Pomocy Społecznej 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Kuratorem Sądowym d/s Rodzinnych i Nieletnich 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Poradnią Uzależnień </w:t>
      </w:r>
    </w:p>
    <w:p w:rsidR="000332C8" w:rsidRPr="00864B8F" w:rsidRDefault="0097020F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PA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Klubami sportowymi</w:t>
      </w:r>
    </w:p>
    <w:p w:rsidR="000332C8" w:rsidRPr="00864B8F" w:rsidRDefault="000332C8" w:rsidP="00647C9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Instytucjami publicznymi</w:t>
      </w:r>
    </w:p>
    <w:p w:rsidR="0011603D" w:rsidRPr="00864B8F" w:rsidRDefault="0011603D" w:rsidP="00182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pStyle w:val="Tekstpodstawowy3"/>
        <w:rPr>
          <w:rFonts w:ascii="Times New Roman" w:hAnsi="Times New Roman" w:cs="Times New Roman"/>
          <w:b/>
          <w:sz w:val="24"/>
          <w:u w:val="single"/>
        </w:rPr>
      </w:pPr>
      <w:r w:rsidRPr="00864B8F">
        <w:rPr>
          <w:rFonts w:ascii="Times New Roman" w:hAnsi="Times New Roman" w:cs="Times New Roman"/>
          <w:b/>
          <w:sz w:val="24"/>
          <w:u w:val="single"/>
        </w:rPr>
        <w:t>Procedura postępowania w przypadku uchylania się od ob</w:t>
      </w:r>
      <w:r w:rsidR="008E4E9F">
        <w:rPr>
          <w:rFonts w:ascii="Times New Roman" w:hAnsi="Times New Roman" w:cs="Times New Roman"/>
          <w:b/>
          <w:sz w:val="24"/>
          <w:u w:val="single"/>
        </w:rPr>
        <w:t xml:space="preserve">owiązku szkolnego </w:t>
      </w:r>
    </w:p>
    <w:p w:rsidR="000332C8" w:rsidRPr="00864B8F" w:rsidRDefault="000332C8" w:rsidP="000332C8">
      <w:pPr>
        <w:pStyle w:val="Tekstpodstawowy3"/>
        <w:rPr>
          <w:rFonts w:ascii="Times New Roman" w:hAnsi="Times New Roman" w:cs="Times New Roman"/>
          <w:b/>
          <w:sz w:val="24"/>
        </w:rPr>
      </w:pPr>
    </w:p>
    <w:p w:rsidR="000332C8" w:rsidRPr="00864B8F" w:rsidRDefault="000332C8" w:rsidP="00647C9B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przypadku, gdy uczeń ma opuszczonych, nieusprawiedliwionych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15 godzin lekcyjnych</w:t>
      </w:r>
      <w:r w:rsidRPr="00864B8F">
        <w:rPr>
          <w:rFonts w:ascii="Times New Roman" w:hAnsi="Times New Roman" w:cs="Times New Roman"/>
          <w:sz w:val="24"/>
          <w:szCs w:val="24"/>
        </w:rPr>
        <w:t xml:space="preserve">, </w:t>
      </w:r>
      <w:r w:rsidRPr="00864B8F">
        <w:rPr>
          <w:rFonts w:ascii="Times New Roman" w:hAnsi="Times New Roman" w:cs="Times New Roman"/>
          <w:bCs/>
          <w:sz w:val="24"/>
          <w:szCs w:val="24"/>
        </w:rPr>
        <w:t>wychowawca</w:t>
      </w:r>
      <w:r w:rsidRPr="00864B8F">
        <w:rPr>
          <w:rFonts w:ascii="Times New Roman" w:hAnsi="Times New Roman" w:cs="Times New Roman"/>
          <w:sz w:val="24"/>
          <w:szCs w:val="24"/>
        </w:rPr>
        <w:t xml:space="preserve"> podejmuje z nim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rozmowę</w:t>
      </w:r>
      <w:r w:rsidRPr="00864B8F">
        <w:rPr>
          <w:rFonts w:ascii="Times New Roman" w:hAnsi="Times New Roman" w:cs="Times New Roman"/>
          <w:sz w:val="24"/>
          <w:szCs w:val="24"/>
        </w:rPr>
        <w:t xml:space="preserve"> w celu wyjaśnienia sytuacji.</w:t>
      </w:r>
    </w:p>
    <w:p w:rsidR="000332C8" w:rsidRPr="00864B8F" w:rsidRDefault="000332C8" w:rsidP="00647C9B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przypadku, gdy uczeń ma opuszczonych, nieusprawiedliwionych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25 godzin lekcyjnych</w:t>
      </w:r>
      <w:r w:rsidRPr="00864B8F">
        <w:rPr>
          <w:rFonts w:ascii="Times New Roman" w:hAnsi="Times New Roman" w:cs="Times New Roman"/>
          <w:sz w:val="24"/>
          <w:szCs w:val="24"/>
        </w:rPr>
        <w:t xml:space="preserve">, wychowawca klasy udziela uczniowi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pisemną naganę wychowawcy</w:t>
      </w:r>
      <w:r w:rsidRPr="00864B8F">
        <w:rPr>
          <w:rFonts w:ascii="Times New Roman" w:hAnsi="Times New Roman" w:cs="Times New Roman"/>
          <w:sz w:val="24"/>
          <w:szCs w:val="24"/>
        </w:rPr>
        <w:t>. Jednocześnie informuje o tym rodziców (opiekunów prawnych).</w:t>
      </w:r>
    </w:p>
    <w:p w:rsidR="000332C8" w:rsidRPr="00864B8F" w:rsidRDefault="000332C8" w:rsidP="00647C9B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przypadku, gdy uczeń ma opuszczonych, nieusprawiedliwionych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35 i więcej godzin lekcyjnych</w:t>
      </w:r>
      <w:r w:rsidRPr="00864B8F">
        <w:rPr>
          <w:rFonts w:ascii="Times New Roman" w:hAnsi="Times New Roman" w:cs="Times New Roman"/>
          <w:sz w:val="24"/>
          <w:szCs w:val="24"/>
        </w:rPr>
        <w:t xml:space="preserve">, Dyrektor szkoły udziela uczniowi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pisemną naganę dyrektora</w:t>
      </w:r>
      <w:r w:rsidRPr="00864B8F">
        <w:rPr>
          <w:rFonts w:ascii="Times New Roman" w:hAnsi="Times New Roman" w:cs="Times New Roman"/>
          <w:sz w:val="24"/>
          <w:szCs w:val="24"/>
        </w:rPr>
        <w:t>. Nagana Dyrektora wręczana jest uczniowi w obecności Rodziców oraz wychowawcy lub/i pedagoga szkolnego. Jednocześnie uczeń pełnoletni liceum podpisuje tzw. „Warunek” – w przypadku jego złamania uczeń może zostać skreślony z listy uczniów szkoły.</w:t>
      </w:r>
    </w:p>
    <w:p w:rsidR="000332C8" w:rsidRPr="00864B8F" w:rsidRDefault="000332C8" w:rsidP="00647C9B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przypadku, gdy uczeń ma co najmniej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50% nieobecności nieusprawiedliwionych w okresie 1 miesiąca</w:t>
      </w:r>
      <w:r w:rsidRPr="00864B8F">
        <w:rPr>
          <w:rFonts w:ascii="Times New Roman" w:hAnsi="Times New Roman" w:cs="Times New Roman"/>
          <w:sz w:val="24"/>
          <w:szCs w:val="24"/>
        </w:rPr>
        <w:t xml:space="preserve">, Dyrektor uruchamia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tryb postępowania egzekucyjnego</w:t>
      </w:r>
      <w:r w:rsidRPr="00864B8F">
        <w:rPr>
          <w:rFonts w:ascii="Times New Roman" w:hAnsi="Times New Roman" w:cs="Times New Roman"/>
          <w:sz w:val="24"/>
          <w:szCs w:val="24"/>
        </w:rPr>
        <w:t xml:space="preserve"> (szkoła wysyła odpowiednie pisma do organu prowadzącego).</w:t>
      </w:r>
    </w:p>
    <w:p w:rsidR="000332C8" w:rsidRPr="00864B8F" w:rsidRDefault="000332C8" w:rsidP="00647C9B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lastRenderedPageBreak/>
        <w:t xml:space="preserve">W przypadku braku skuteczności powyższych działań (powyżej 150 godzin nieobecności nieusprawiedliwionej), w związku z naruszeniem dobra dziecka z powodu niewydolności wychowawczej rodziców (opiekunów prawnych), </w:t>
      </w:r>
      <w:r w:rsidRPr="00864B8F">
        <w:rPr>
          <w:rFonts w:ascii="Times New Roman" w:hAnsi="Times New Roman" w:cs="Times New Roman"/>
          <w:b/>
          <w:sz w:val="24"/>
          <w:szCs w:val="24"/>
        </w:rPr>
        <w:t>dyrektor</w:t>
      </w:r>
      <w:r w:rsidRPr="00864B8F">
        <w:rPr>
          <w:rFonts w:ascii="Times New Roman" w:hAnsi="Times New Roman" w:cs="Times New Roman"/>
          <w:sz w:val="24"/>
          <w:szCs w:val="24"/>
        </w:rPr>
        <w:t xml:space="preserve"> szkoły, na podstawie opinii wychowawcy, występuje do </w:t>
      </w:r>
      <w:r w:rsidRPr="00864B8F">
        <w:rPr>
          <w:rFonts w:ascii="Times New Roman" w:hAnsi="Times New Roman" w:cs="Times New Roman"/>
          <w:b/>
          <w:sz w:val="24"/>
          <w:szCs w:val="24"/>
        </w:rPr>
        <w:t>Sądu Rodzinnego</w:t>
      </w:r>
      <w:r w:rsidRPr="00864B8F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0332C8" w:rsidRPr="00864B8F" w:rsidRDefault="000332C8" w:rsidP="00647C9B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nadzór kuratora,</w:t>
      </w:r>
    </w:p>
    <w:p w:rsidR="000332C8" w:rsidRPr="00864B8F" w:rsidRDefault="000332C8" w:rsidP="00647C9B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lub ograniczenie władzy rodzicielskiej</w:t>
      </w:r>
    </w:p>
    <w:p w:rsidR="000332C8" w:rsidRPr="00864B8F" w:rsidRDefault="000332C8" w:rsidP="00647C9B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lub o umieszczenie dziecka w placówce wychowawczej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E4E9F" w:rsidRDefault="000332C8" w:rsidP="008E4E9F">
      <w:pPr>
        <w:pStyle w:val="Nagwek1"/>
        <w:rPr>
          <w:rFonts w:ascii="Times New Roman" w:hAnsi="Times New Roman" w:cs="Times New Roman"/>
          <w:bCs w:val="0"/>
          <w:sz w:val="24"/>
        </w:rPr>
      </w:pPr>
      <w:r w:rsidRPr="00864B8F">
        <w:rPr>
          <w:rFonts w:ascii="Times New Roman" w:hAnsi="Times New Roman" w:cs="Times New Roman"/>
          <w:bCs w:val="0"/>
          <w:sz w:val="24"/>
        </w:rPr>
        <w:t>Uwaga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Zgodnie z przepisami ustawy o przeciwdziałaniu narkomanii – w Polsce karalne jest:</w:t>
      </w:r>
    </w:p>
    <w:p w:rsidR="00ED14F5" w:rsidRDefault="000332C8" w:rsidP="00647C9B">
      <w:pPr>
        <w:pStyle w:val="Akapitzlist"/>
        <w:numPr>
          <w:ilvl w:val="1"/>
          <w:numId w:val="16"/>
        </w:numPr>
        <w:tabs>
          <w:tab w:val="clear" w:pos="1440"/>
          <w:tab w:val="num" w:pos="567"/>
        </w:tabs>
        <w:ind w:left="567" w:hanging="567"/>
        <w:jc w:val="both"/>
      </w:pPr>
      <w:r w:rsidRPr="00ED14F5">
        <w:t>Posiadanie każdej ilości środków odurzających lub substancji psychotropowych;</w:t>
      </w:r>
    </w:p>
    <w:p w:rsidR="00ED14F5" w:rsidRDefault="000332C8" w:rsidP="00647C9B">
      <w:pPr>
        <w:pStyle w:val="Akapitzlist"/>
        <w:numPr>
          <w:ilvl w:val="1"/>
          <w:numId w:val="16"/>
        </w:numPr>
        <w:tabs>
          <w:tab w:val="clear" w:pos="1440"/>
          <w:tab w:val="num" w:pos="567"/>
        </w:tabs>
        <w:ind w:left="567" w:hanging="567"/>
        <w:jc w:val="both"/>
      </w:pPr>
      <w:r w:rsidRPr="00ED14F5">
        <w:t>Wprowadzanie do obrotu środków odurzających;</w:t>
      </w:r>
    </w:p>
    <w:p w:rsidR="00ED14F5" w:rsidRDefault="000332C8" w:rsidP="00647C9B">
      <w:pPr>
        <w:pStyle w:val="Akapitzlist"/>
        <w:numPr>
          <w:ilvl w:val="1"/>
          <w:numId w:val="16"/>
        </w:numPr>
        <w:tabs>
          <w:tab w:val="clear" w:pos="1440"/>
          <w:tab w:val="num" w:pos="567"/>
        </w:tabs>
        <w:ind w:left="567" w:hanging="567"/>
        <w:jc w:val="both"/>
      </w:pPr>
      <w:r w:rsidRPr="00ED14F5">
        <w:t>Udzielanie innej osobie, ułatwianie lub umożliwienie ich użycia oraz nakłanianie do użycia;</w:t>
      </w:r>
    </w:p>
    <w:p w:rsidR="000332C8" w:rsidRPr="00ED14F5" w:rsidRDefault="000332C8" w:rsidP="00647C9B">
      <w:pPr>
        <w:pStyle w:val="Akapitzlist"/>
        <w:numPr>
          <w:ilvl w:val="1"/>
          <w:numId w:val="16"/>
        </w:numPr>
        <w:tabs>
          <w:tab w:val="clear" w:pos="1440"/>
          <w:tab w:val="num" w:pos="567"/>
        </w:tabs>
        <w:ind w:left="567" w:hanging="567"/>
        <w:jc w:val="both"/>
      </w:pPr>
      <w:r w:rsidRPr="00ED14F5">
        <w:t>Wytwarzanie i przetwarzanie środków odurzających.</w:t>
      </w:r>
    </w:p>
    <w:p w:rsidR="000332C8" w:rsidRPr="00864B8F" w:rsidRDefault="000332C8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Każde z w/w </w:t>
      </w:r>
      <w:proofErr w:type="spellStart"/>
      <w:r w:rsidRPr="00864B8F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864B8F">
        <w:rPr>
          <w:rFonts w:ascii="Times New Roman" w:hAnsi="Times New Roman" w:cs="Times New Roman"/>
          <w:sz w:val="24"/>
          <w:szCs w:val="24"/>
        </w:rPr>
        <w:t xml:space="preserve"> jest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czynem karalnym</w:t>
      </w:r>
      <w:r w:rsidRPr="00864B8F">
        <w:rPr>
          <w:rFonts w:ascii="Times New Roman" w:hAnsi="Times New Roman" w:cs="Times New Roman"/>
          <w:sz w:val="24"/>
          <w:szCs w:val="24"/>
        </w:rPr>
        <w:t xml:space="preserve"> w rozumieniu przepisów ustawy o postępowaniu w sprawach nieletnich, jeśli sprawcą jest uczeń, który ukończył 13 lat, a nie ukończył 17 lat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Z </w:t>
      </w:r>
      <w:r w:rsidRPr="00864B8F">
        <w:rPr>
          <w:rFonts w:ascii="Times New Roman" w:hAnsi="Times New Roman" w:cs="Times New Roman"/>
          <w:b/>
          <w:bCs/>
          <w:sz w:val="24"/>
          <w:szCs w:val="24"/>
        </w:rPr>
        <w:t>przestępstwem</w:t>
      </w:r>
      <w:r w:rsidRPr="00864B8F">
        <w:rPr>
          <w:rFonts w:ascii="Times New Roman" w:hAnsi="Times New Roman" w:cs="Times New Roman"/>
          <w:sz w:val="24"/>
          <w:szCs w:val="24"/>
        </w:rPr>
        <w:t xml:space="preserve"> mamy do czynienia, jeżeli któryś z w/w czynów popełni uczeń, po ukończeniu 17 lat. W takiej sytuacji mają zastosowanie przepisy ustawy z dnia 6 czerwca 1997r. – Kodeks postępowania karnego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Jeżeli przestępstwo ma miejsce na terenie szkoły, należy wezwać policję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 xml:space="preserve">W każdym przypadku popełnienia czynu karalnego przez ucznia, który nie ukończył 17 lat należy zawiadomić policję lub sąd rodzinny, a w przypadku popełnienia przestępstwa przez ucznia, który ukończył 17 rok życia prokuratora lub policję (art. 4 </w:t>
      </w:r>
      <w:proofErr w:type="spellStart"/>
      <w:r w:rsidRPr="00864B8F">
        <w:rPr>
          <w:rFonts w:ascii="Times New Roman" w:hAnsi="Times New Roman" w:cs="Times New Roman"/>
          <w:sz w:val="24"/>
          <w:szCs w:val="24"/>
        </w:rPr>
        <w:t>Upn</w:t>
      </w:r>
      <w:proofErr w:type="spellEnd"/>
      <w:r w:rsidRPr="00864B8F">
        <w:rPr>
          <w:rFonts w:ascii="Times New Roman" w:hAnsi="Times New Roman" w:cs="Times New Roman"/>
          <w:sz w:val="24"/>
          <w:szCs w:val="24"/>
        </w:rPr>
        <w:t xml:space="preserve"> i art. 304 </w:t>
      </w:r>
      <w:proofErr w:type="spellStart"/>
      <w:r w:rsidRPr="00864B8F">
        <w:rPr>
          <w:rFonts w:ascii="Times New Roman" w:hAnsi="Times New Roman" w:cs="Times New Roman"/>
          <w:sz w:val="24"/>
          <w:szCs w:val="24"/>
        </w:rPr>
        <w:t>kpk</w:t>
      </w:r>
      <w:proofErr w:type="spellEnd"/>
      <w:r w:rsidRPr="00864B8F">
        <w:rPr>
          <w:rFonts w:ascii="Times New Roman" w:hAnsi="Times New Roman" w:cs="Times New Roman"/>
          <w:sz w:val="24"/>
          <w:szCs w:val="24"/>
        </w:rPr>
        <w:t>).</w:t>
      </w:r>
    </w:p>
    <w:p w:rsidR="008B5E30" w:rsidRDefault="008B5E30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67FB" w:rsidRDefault="00E667FB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stępowanie wobec ucznia – sprawcy czynu karalnego lub przestępstwa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Niezwłoczne powiadomienie dyrektora szkoły;</w:t>
      </w: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Ustalenie okoliczności czynu i ewentualnych świadków zdarzenia;</w:t>
      </w: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rzekazanie sprawcy (o ile jest znany i przebywa na terenie szkoły) dyrektorowi szkoły, lub pedagogowi szkolnemu pod opiekę;</w:t>
      </w: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owiadomienie rodziców ucznia – sprawcy;</w:t>
      </w: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Niezwłoczne powiadomienie policji w przypadku, gdy sprawa jest poważna (rozbój, uszkodzenie ciała, itp.), lub sprawca nie jest uczniem szkoły i jego tożsamość nie jest nikomu znana;</w:t>
      </w:r>
    </w:p>
    <w:p w:rsidR="000332C8" w:rsidRPr="00864B8F" w:rsidRDefault="000332C8" w:rsidP="00647C9B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Zabezpieczenie ewentualnych dowodów przestępstwa, lub przedmiotów pochodzących z przestępstwa i przekazanie ich policji (np. sprawca rozboju na terenie szkoły używa noża i uciekając porzuca go lub porzuca jakiś przedmiot pochodzący z kradzieży)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pStyle w:val="Nagwek3"/>
        <w:rPr>
          <w:rFonts w:ascii="Times New Roman" w:hAnsi="Times New Roman" w:cs="Times New Roman"/>
          <w:u w:val="single"/>
        </w:rPr>
      </w:pPr>
      <w:r w:rsidRPr="00864B8F">
        <w:rPr>
          <w:rFonts w:ascii="Times New Roman" w:hAnsi="Times New Roman" w:cs="Times New Roman"/>
          <w:u w:val="single"/>
        </w:rPr>
        <w:t>Postępowanie nauczyciela wobec ucznia, który stał się ofiarą czynu karalnego</w:t>
      </w:r>
    </w:p>
    <w:p w:rsidR="000332C8" w:rsidRPr="00864B8F" w:rsidRDefault="000332C8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647C9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Udzielenia pierwszej pomocy (przedmedycznej), bądź zapewnienia jej udzielenia poprzez wezwanie lekarza, w przypadku kiedy ofiara doznała obrażeń;</w:t>
      </w:r>
    </w:p>
    <w:p w:rsidR="000332C8" w:rsidRPr="00864B8F" w:rsidRDefault="000332C8" w:rsidP="00647C9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Niezwłoczne powiadomienie dyrektora szkoły;</w:t>
      </w:r>
    </w:p>
    <w:p w:rsidR="000332C8" w:rsidRPr="00864B8F" w:rsidRDefault="000332C8" w:rsidP="00647C9B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Powiadomienie rodziców ucznia;</w:t>
      </w:r>
    </w:p>
    <w:p w:rsidR="008E4E9F" w:rsidRPr="00306F52" w:rsidRDefault="000332C8" w:rsidP="000332C8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Niezwłoczne wezwanie policji w przypadku, kiedy istnieje konieczność profesjonalnego zabezpieczenia śladów przestępstwa, ustalenia okoliczności i ewentualnych świadków zdarzenia.</w:t>
      </w:r>
    </w:p>
    <w:p w:rsidR="00ED14F5" w:rsidRDefault="00ED14F5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7FB" w:rsidRDefault="00E667FB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7FB" w:rsidRDefault="00E667FB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7FB" w:rsidRDefault="00E667FB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4F5" w:rsidRPr="00864B8F" w:rsidRDefault="00ED14F5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22B" w:rsidRPr="0011603D" w:rsidRDefault="0011603D" w:rsidP="00647C9B">
      <w:pPr>
        <w:pStyle w:val="Akapitzlist"/>
        <w:numPr>
          <w:ilvl w:val="0"/>
          <w:numId w:val="46"/>
        </w:numPr>
        <w:ind w:left="567" w:hanging="567"/>
        <w:jc w:val="both"/>
        <w:rPr>
          <w:b/>
        </w:rPr>
      </w:pPr>
      <w:r>
        <w:rPr>
          <w:b/>
        </w:rPr>
        <w:lastRenderedPageBreak/>
        <w:t xml:space="preserve">RAMOWY </w:t>
      </w:r>
      <w:r w:rsidRPr="0011603D">
        <w:rPr>
          <w:b/>
        </w:rPr>
        <w:t>PLAN DZIAŁAŃ WYCHOWAWCZO-PROFILAKTYCZNYCH DLA POSZCZEGÓLNYCH POZIOMÓW KLASOWYCH</w:t>
      </w:r>
    </w:p>
    <w:p w:rsidR="0018222B" w:rsidRPr="00864B8F" w:rsidRDefault="0018222B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F7A" w:rsidRPr="00E30F7A" w:rsidRDefault="00E30F7A" w:rsidP="000332C8">
      <w:pPr>
        <w:pStyle w:val="Nagwek2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30F7A">
        <w:rPr>
          <w:rFonts w:ascii="Times New Roman" w:hAnsi="Times New Roman" w:cs="Times New Roman"/>
          <w:i/>
          <w:sz w:val="32"/>
          <w:szCs w:val="32"/>
          <w:u w:val="single"/>
        </w:rPr>
        <w:t>Zapoznanie uczniów wszystkich kla</w:t>
      </w:r>
      <w:r w:rsidR="00FA0DB8">
        <w:rPr>
          <w:rFonts w:ascii="Times New Roman" w:hAnsi="Times New Roman" w:cs="Times New Roman"/>
          <w:i/>
          <w:sz w:val="32"/>
          <w:szCs w:val="32"/>
          <w:u w:val="single"/>
        </w:rPr>
        <w:t>s i Rodziców/Prawnych Opiekunów</w:t>
      </w:r>
      <w:r w:rsidRPr="00E30F7A">
        <w:rPr>
          <w:rFonts w:ascii="Times New Roman" w:hAnsi="Times New Roman" w:cs="Times New Roman"/>
          <w:i/>
          <w:sz w:val="32"/>
          <w:szCs w:val="32"/>
          <w:u w:val="single"/>
        </w:rPr>
        <w:t xml:space="preserve"> z Regulaminem funkcjonowania szkoły w okresie epidemii.</w:t>
      </w:r>
    </w:p>
    <w:p w:rsidR="00E30F7A" w:rsidRPr="00E30F7A" w:rsidRDefault="00E30F7A" w:rsidP="000332C8">
      <w:pPr>
        <w:pStyle w:val="Nagwek2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E30F7A" w:rsidRDefault="00E30F7A" w:rsidP="000332C8">
      <w:pPr>
        <w:pStyle w:val="Nagwek2"/>
        <w:rPr>
          <w:rFonts w:ascii="Times New Roman" w:hAnsi="Times New Roman" w:cs="Times New Roman"/>
        </w:rPr>
      </w:pPr>
    </w:p>
    <w:p w:rsidR="000332C8" w:rsidRPr="00864B8F" w:rsidRDefault="00A06C91" w:rsidP="000332C8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ZIAŁAŃ WYCHOWAWCZO – PROFILAKTYCZNYCH DLA KLAS</w:t>
      </w:r>
      <w:r w:rsidR="008E4E9F">
        <w:rPr>
          <w:rFonts w:ascii="Times New Roman" w:hAnsi="Times New Roman" w:cs="Times New Roman"/>
        </w:rPr>
        <w:t xml:space="preserve"> PIERWSZYCH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Cel wychowania</w:t>
      </w:r>
    </w:p>
    <w:p w:rsidR="000332C8" w:rsidRPr="00864B8F" w:rsidRDefault="000332C8" w:rsidP="000332C8">
      <w:pPr>
        <w:pStyle w:val="Nagwek4"/>
        <w:rPr>
          <w:rFonts w:ascii="Times New Roman" w:hAnsi="Times New Roman" w:cs="Times New Roman"/>
          <w:u w:val="single"/>
        </w:rPr>
      </w:pPr>
      <w:r w:rsidRPr="00864B8F">
        <w:rPr>
          <w:rFonts w:ascii="Times New Roman" w:hAnsi="Times New Roman" w:cs="Times New Roman"/>
          <w:u w:val="single"/>
        </w:rPr>
        <w:t xml:space="preserve">Uczeń znajduje swoje miejsce w klasie oraz drużynie sportowej i działa w niej </w:t>
      </w:r>
    </w:p>
    <w:p w:rsidR="000332C8" w:rsidRPr="00864B8F" w:rsidRDefault="000332C8" w:rsidP="000332C8">
      <w:pPr>
        <w:pStyle w:val="Nagwek4"/>
        <w:rPr>
          <w:rFonts w:ascii="Times New Roman" w:hAnsi="Times New Roman" w:cs="Times New Roman"/>
          <w:u w:val="single"/>
        </w:rPr>
      </w:pPr>
    </w:p>
    <w:p w:rsidR="000332C8" w:rsidRPr="00864B8F" w:rsidRDefault="000332C8" w:rsidP="000332C8">
      <w:pPr>
        <w:pStyle w:val="Nagwek4"/>
        <w:rPr>
          <w:rFonts w:ascii="Times New Roman" w:hAnsi="Times New Roman" w:cs="Times New Roman"/>
          <w:u w:val="single"/>
        </w:rPr>
      </w:pPr>
      <w:r w:rsidRPr="00864B8F">
        <w:rPr>
          <w:rFonts w:ascii="Times New Roman" w:hAnsi="Times New Roman" w:cs="Times New Roman"/>
          <w:u w:val="single"/>
        </w:rPr>
        <w:t>według powszechnie przyjętych norm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pStyle w:val="Nagwek3"/>
        <w:tabs>
          <w:tab w:val="clear" w:pos="540"/>
          <w:tab w:val="left" w:pos="708"/>
        </w:tabs>
        <w:rPr>
          <w:rFonts w:ascii="Times New Roman" w:hAnsi="Times New Roman" w:cs="Times New Roman"/>
        </w:rPr>
      </w:pPr>
      <w:r w:rsidRPr="00864B8F">
        <w:rPr>
          <w:rFonts w:ascii="Times New Roman" w:hAnsi="Times New Roman" w:cs="Times New Roman"/>
        </w:rPr>
        <w:t>Efekty działań wychowawczych</w:t>
      </w:r>
    </w:p>
    <w:p w:rsidR="000332C8" w:rsidRPr="00864B8F" w:rsidRDefault="000332C8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Uczeń: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ma poczucie przynależności do klasy i drużyny sportowej jako ważnego jej ogniwa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chce i wyraża potrzebę działania w grupie rówieśniczej, jaką jest klasa i drużyna sportowa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współtworzy normy grupowe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doświadcza współzależności i współodpowiedzialności za działanie z grupą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wie, do kogo może zwrócić się o pomoc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poznaje tradycje miasta i umacnia tożsamość narodową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zna sylwetki patronów szkoły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bierze aktywny udział w życiu sportowym szkoły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bierze odpowiedzialność za bezpieczeństwo własne i innych w szkole i klubie sportowym.</w:t>
      </w:r>
    </w:p>
    <w:p w:rsidR="008B5E30" w:rsidRDefault="008B5E30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E30" w:rsidRDefault="008B5E30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E30" w:rsidRPr="00864B8F" w:rsidRDefault="008B5E30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670"/>
        <w:gridCol w:w="4253"/>
        <w:gridCol w:w="3118"/>
      </w:tblGrid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 w:rsidP="00E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 w:rsidP="00ED1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– sposoby realizacji</w:t>
            </w:r>
          </w:p>
          <w:p w:rsidR="000332C8" w:rsidRPr="00864B8F" w:rsidRDefault="000332C8" w:rsidP="00E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C8" w:rsidRPr="00864B8F" w:rsidRDefault="000332C8" w:rsidP="00ED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C8" w:rsidRPr="00864B8F" w:rsidRDefault="000332C8" w:rsidP="00ED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sz w:val="24"/>
                <w:szCs w:val="24"/>
              </w:rPr>
              <w:t>Sposób ewaluacji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Poznajemy system rodzinny i szkolny ucznia; budujemy pozytywne relacje koleżeńskie;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pobiegamy </w:t>
            </w:r>
            <w:proofErr w:type="spellStart"/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chowaniom</w:t>
            </w:r>
            <w:proofErr w:type="spellEnd"/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yzykownym podejmowanym przez młodzież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tkania z rodzicami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kieta informacyjna ucznia i klasy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Nawiązanie współpracy z trenerami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rządzenie listy uczniów wymagających pomocy, zamieszkuj</w:t>
            </w:r>
            <w:r w:rsidR="006C6236">
              <w:rPr>
                <w:rFonts w:ascii="Times New Roman" w:hAnsi="Times New Roman" w:cs="Times New Roman"/>
                <w:sz w:val="24"/>
                <w:szCs w:val="24"/>
              </w:rPr>
              <w:t xml:space="preserve">ących w internacie,  z opiniami/orzeczeniami </w:t>
            </w: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 poradni psychologiczno-pedagogicznej</w:t>
            </w:r>
          </w:p>
          <w:p w:rsidR="000332C8" w:rsidRPr="00FA0DB8" w:rsidRDefault="000332C8" w:rsidP="00FA0DB8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jęcia integracyjne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wiady środowiskowe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rganizacja i udział w uroczystościach klasowych,  szkolnych i sportowych np. w:</w:t>
            </w:r>
          </w:p>
          <w:p w:rsidR="000332C8" w:rsidRPr="00306F52" w:rsidRDefault="00E667FB" w:rsidP="00306F52">
            <w:pPr>
              <w:numPr>
                <w:ilvl w:val="0"/>
                <w:numId w:val="20"/>
              </w:numPr>
              <w:tabs>
                <w:tab w:val="num" w:pos="493"/>
              </w:tabs>
              <w:spacing w:after="0" w:line="24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lubowaniu </w:t>
            </w:r>
          </w:p>
          <w:p w:rsidR="000332C8" w:rsidRPr="00864B8F" w:rsidRDefault="000332C8" w:rsidP="00647C9B">
            <w:pPr>
              <w:numPr>
                <w:ilvl w:val="0"/>
                <w:numId w:val="20"/>
              </w:numPr>
              <w:tabs>
                <w:tab w:val="num" w:pos="493"/>
              </w:tabs>
              <w:spacing w:after="0" w:line="24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niu Chłopaka</w:t>
            </w:r>
          </w:p>
          <w:p w:rsidR="000332C8" w:rsidRPr="00864B8F" w:rsidRDefault="000332C8" w:rsidP="00647C9B">
            <w:pPr>
              <w:numPr>
                <w:ilvl w:val="0"/>
                <w:numId w:val="20"/>
              </w:numPr>
              <w:tabs>
                <w:tab w:val="num" w:pos="493"/>
              </w:tabs>
              <w:spacing w:after="0" w:line="24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gilii</w:t>
            </w:r>
          </w:p>
          <w:p w:rsidR="000332C8" w:rsidRPr="00864B8F" w:rsidRDefault="000332C8" w:rsidP="00647C9B">
            <w:pPr>
              <w:numPr>
                <w:ilvl w:val="0"/>
                <w:numId w:val="20"/>
              </w:numPr>
              <w:tabs>
                <w:tab w:val="num" w:pos="493"/>
              </w:tabs>
              <w:spacing w:after="0" w:line="240" w:lineRule="auto"/>
              <w:ind w:left="493" w:hanging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niu Patrona Szkoły – Dzień Sportu</w:t>
            </w:r>
          </w:p>
          <w:p w:rsidR="000332C8" w:rsidRPr="00864B8F" w:rsidRDefault="000332C8" w:rsidP="0030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echniki skutecznego uczenia się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jęcia z komunikacji interpersonalnej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rganizacja czasu przeznaczonego na naukę i sport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a z MOPS, Sądem Rodzinnym, Policją itp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arsztaty „mity i fakty na temat uzależnień; problem dopalaczy”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ocedury postępowania szkoły w sytuacjach kryzysowych.</w:t>
            </w:r>
          </w:p>
          <w:p w:rsidR="000332C8" w:rsidRPr="00E667FB" w:rsidRDefault="006C6236" w:rsidP="00E667F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ORPA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kcje plakatowe, filmy edukacyjne, spotkania ze specjalistami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omoc uczniom uzależnionym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edagogizacja rodziców.</w:t>
            </w:r>
          </w:p>
          <w:p w:rsidR="000332C8" w:rsidRPr="00864B8F" w:rsidRDefault="000332C8" w:rsidP="00647C9B">
            <w:pPr>
              <w:numPr>
                <w:ilvl w:val="0"/>
                <w:numId w:val="19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a z rodzicami uchylającymi się od kontaktów ze szkołą.</w:t>
            </w:r>
          </w:p>
          <w:p w:rsidR="008E4E9F" w:rsidRPr="00864B8F" w:rsidRDefault="008E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CD" w:rsidRDefault="00AD2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E6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  <w:p w:rsidR="00E667FB" w:rsidRDefault="00E6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6C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67FB">
              <w:rPr>
                <w:rFonts w:ascii="Times New Roman" w:hAnsi="Times New Roman" w:cs="Times New Roman"/>
                <w:sz w:val="24"/>
                <w:szCs w:val="24"/>
              </w:rPr>
              <w:t>amorząd Uczniowski</w:t>
            </w:r>
          </w:p>
          <w:p w:rsidR="00E667FB" w:rsidRDefault="00E6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FB" w:rsidRDefault="00E6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FB" w:rsidRDefault="00E667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:</w:t>
            </w:r>
          </w:p>
          <w:p w:rsidR="000332C8" w:rsidRPr="00864B8F" w:rsidRDefault="000332C8" w:rsidP="00647C9B">
            <w:pPr>
              <w:numPr>
                <w:ilvl w:val="0"/>
                <w:numId w:val="21"/>
              </w:numPr>
              <w:tabs>
                <w:tab w:val="num" w:pos="27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332C8" w:rsidRPr="00864B8F" w:rsidRDefault="000332C8" w:rsidP="00647C9B">
            <w:pPr>
              <w:numPr>
                <w:ilvl w:val="0"/>
                <w:numId w:val="21"/>
              </w:numPr>
              <w:tabs>
                <w:tab w:val="num" w:pos="27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  <w:p w:rsidR="000332C8" w:rsidRPr="00864B8F" w:rsidRDefault="000332C8" w:rsidP="00647C9B">
            <w:pPr>
              <w:numPr>
                <w:ilvl w:val="0"/>
                <w:numId w:val="21"/>
              </w:numPr>
              <w:tabs>
                <w:tab w:val="num" w:pos="27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332C8" w:rsidRPr="00864B8F" w:rsidRDefault="000332C8" w:rsidP="00647C9B">
            <w:pPr>
              <w:numPr>
                <w:ilvl w:val="0"/>
                <w:numId w:val="21"/>
              </w:numPr>
              <w:tabs>
                <w:tab w:val="num" w:pos="27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0332C8" w:rsidP="00647C9B">
            <w:pPr>
              <w:numPr>
                <w:ilvl w:val="0"/>
                <w:numId w:val="21"/>
              </w:numPr>
              <w:tabs>
                <w:tab w:val="num" w:pos="278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A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A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0A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zmowy:</w:t>
            </w:r>
          </w:p>
          <w:p w:rsidR="000332C8" w:rsidRPr="00864B8F" w:rsidRDefault="000332C8" w:rsidP="00647C9B">
            <w:pPr>
              <w:numPr>
                <w:ilvl w:val="0"/>
                <w:numId w:val="22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a-rodzice-trener</w:t>
            </w:r>
          </w:p>
          <w:p w:rsidR="000332C8" w:rsidRPr="00864B8F" w:rsidRDefault="000332C8" w:rsidP="00647C9B">
            <w:pPr>
              <w:numPr>
                <w:ilvl w:val="0"/>
                <w:numId w:val="22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a-pedagog-psycholog sport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dzice-pedagog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Poznajemy regulaminy zachowania w instytucjach publicznych, przestrzegamy norm społecznych w szkole, klubie i na imprezach masowych oraz dbamy o bezpieczeństwo i higienę:</w:t>
            </w:r>
          </w:p>
          <w:p w:rsidR="000332C8" w:rsidRPr="00864B8F" w:rsidRDefault="000332C8" w:rsidP="006C6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poznanie ze Statutem Szkoły:</w:t>
            </w:r>
          </w:p>
          <w:p w:rsidR="000332C8" w:rsidRPr="00864B8F" w:rsidRDefault="000332C8" w:rsidP="00647C9B">
            <w:pPr>
              <w:numPr>
                <w:ilvl w:val="0"/>
                <w:numId w:val="24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awa i obowiązki ucznia</w:t>
            </w:r>
          </w:p>
          <w:p w:rsidR="000332C8" w:rsidRPr="008B5E30" w:rsidRDefault="000332C8" w:rsidP="008B5E30">
            <w:pPr>
              <w:numPr>
                <w:ilvl w:val="0"/>
                <w:numId w:val="24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ystem nagród i kar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z procedurami bezpieczeństwa w szkole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dział w zajęciach warsztatowych nt. „Bezpieczeństwo na imprezach masowych”.</w:t>
            </w:r>
          </w:p>
          <w:p w:rsidR="00FA0DB8" w:rsidRPr="00FA0DB8" w:rsidRDefault="000332C8" w:rsidP="00FA0DB8">
            <w:pPr>
              <w:numPr>
                <w:ilvl w:val="0"/>
                <w:numId w:val="23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dział w zajęciach warsztatowych z cyklu „Pozytywn</w:t>
            </w:r>
            <w:r w:rsidR="00FA0DB8">
              <w:rPr>
                <w:rFonts w:ascii="Times New Roman" w:hAnsi="Times New Roman" w:cs="Times New Roman"/>
                <w:sz w:val="24"/>
                <w:szCs w:val="24"/>
              </w:rPr>
              <w:t>y wizerunek ucznia i sportowca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410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Korzystanie z </w:t>
            </w:r>
            <w:r w:rsidR="00FA0DB8">
              <w:rPr>
                <w:rFonts w:ascii="Times New Roman" w:hAnsi="Times New Roman" w:cs="Times New Roman"/>
                <w:sz w:val="24"/>
                <w:szCs w:val="24"/>
              </w:rPr>
              <w:t>biblioteki szkolnej</w:t>
            </w: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lekcje biblioteczne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stawy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0332C8" w:rsidRPr="00FA0DB8" w:rsidRDefault="000332C8" w:rsidP="00FA0DB8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onkursy, zawody sportowe</w:t>
            </w:r>
            <w:r w:rsidR="00FA0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2C8" w:rsidRPr="006C6236" w:rsidRDefault="000332C8" w:rsidP="006C6236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ujemy z Młodzieżową Radą Miasta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ujemy z Urzędem Miasta Bydgoszczy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działamy z PCK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działamy w klubach sportowych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ziałamy w szkolnym kole pierwszej pomocy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estniczymy w badaniach profilaktycznych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jęcia nt. „Przestępstwa wśród młodzieży i ich konsekwencje”.</w:t>
            </w:r>
          </w:p>
          <w:p w:rsidR="000332C8" w:rsidRPr="00864B8F" w:rsidRDefault="000332C8" w:rsidP="00647C9B">
            <w:pPr>
              <w:numPr>
                <w:ilvl w:val="0"/>
                <w:numId w:val="23"/>
              </w:numPr>
              <w:tabs>
                <w:tab w:val="num" w:pos="230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banie o wysoką frekwencję i dyscyplinę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F5" w:rsidRDefault="00ED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F5" w:rsidRPr="00864B8F" w:rsidRDefault="00ED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 tre</w:t>
            </w:r>
            <w:r w:rsidR="00481B0A">
              <w:rPr>
                <w:rFonts w:ascii="Times New Roman" w:hAnsi="Times New Roman" w:cs="Times New Roman"/>
                <w:sz w:val="24"/>
                <w:szCs w:val="24"/>
              </w:rPr>
              <w:t>nerzy i nauczyciele przedmiotów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332C8" w:rsidRPr="00864B8F" w:rsidRDefault="006A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32C8" w:rsidRPr="00864B8F">
              <w:rPr>
                <w:rFonts w:ascii="Times New Roman" w:hAnsi="Times New Roman" w:cs="Times New Roman"/>
                <w:sz w:val="24"/>
                <w:szCs w:val="24"/>
              </w:rPr>
              <w:t>zkolny i klasowy Samorząd Uczniow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erwacja i ocena zachowania: 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inni nauczyciele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renerzy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inni pracownicy szkoły</w:t>
            </w:r>
          </w:p>
          <w:p w:rsidR="000332C8" w:rsidRPr="00481B0A" w:rsidRDefault="000332C8" w:rsidP="00481B0A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acownicy instytucji kulturalnych i sportowych</w:t>
            </w:r>
          </w:p>
          <w:p w:rsidR="000332C8" w:rsidRPr="00864B8F" w:rsidRDefault="000332C8" w:rsidP="00647C9B">
            <w:pPr>
              <w:numPr>
                <w:ilvl w:val="0"/>
                <w:numId w:val="27"/>
              </w:numPr>
              <w:tabs>
                <w:tab w:val="num" w:pos="376"/>
              </w:tabs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iowie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ocedury postępowania szkoły w sytuacjach problemowy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aliza dokument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Analiza korespondencji </w:t>
            </w:r>
            <w:r w:rsidR="006A50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i rozmów z rodzicami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eczki wychowawc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yżurne telefony do rodziców uczniów niedostosowanych społecznie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zyskiwanie lokat w konkursach i zawodach sportowy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e uczni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yplomy, podziękowania za udział w akcja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mniejszenie zjawiska absencji w szkole i na treninga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zkolenia z zakresu udzielania pierwszej pomocy.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worzymy grupy zadaniowe</w:t>
            </w:r>
          </w:p>
          <w:p w:rsidR="000332C8" w:rsidRPr="00864B8F" w:rsidRDefault="000332C8">
            <w:pPr>
              <w:pStyle w:val="Tekstpodstawowy3"/>
              <w:ind w:left="410"/>
              <w:rPr>
                <w:rFonts w:ascii="Times New Roman" w:hAnsi="Times New Roman" w:cs="Times New Roman"/>
                <w:sz w:val="24"/>
              </w:rPr>
            </w:pPr>
          </w:p>
          <w:p w:rsidR="000332C8" w:rsidRPr="00864B8F" w:rsidRDefault="000332C8" w:rsidP="00647C9B">
            <w:pPr>
              <w:pStyle w:val="Tekstpodstawowy3"/>
              <w:numPr>
                <w:ilvl w:val="0"/>
                <w:numId w:val="28"/>
              </w:numPr>
              <w:tabs>
                <w:tab w:val="num" w:pos="410"/>
              </w:tabs>
              <w:ind w:left="410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Wybory do klasowego i szkolnego SU.</w:t>
            </w:r>
          </w:p>
          <w:p w:rsidR="0071253C" w:rsidRDefault="000332C8" w:rsidP="00647C9B">
            <w:pPr>
              <w:pStyle w:val="Tekstpodstawowy3"/>
              <w:numPr>
                <w:ilvl w:val="0"/>
                <w:numId w:val="28"/>
              </w:numPr>
              <w:tabs>
                <w:tab w:val="num" w:pos="410"/>
              </w:tabs>
              <w:ind w:left="410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Tworzenie grup zadaniowych wg zainteresowań</w:t>
            </w:r>
            <w:r w:rsidR="0071253C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0332C8" w:rsidRPr="00864B8F" w:rsidRDefault="000332C8" w:rsidP="0071253C">
            <w:pPr>
              <w:pStyle w:val="Tekstpodstawowy3"/>
              <w:ind w:left="410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 xml:space="preserve"> i umiejętności np.</w:t>
            </w:r>
          </w:p>
          <w:p w:rsidR="000332C8" w:rsidRPr="00932C9A" w:rsidRDefault="000332C8" w:rsidP="00932C9A">
            <w:pPr>
              <w:numPr>
                <w:ilvl w:val="0"/>
                <w:numId w:val="29"/>
              </w:numPr>
              <w:tabs>
                <w:tab w:val="num" w:pos="313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a międzynarodowa</w:t>
            </w:r>
          </w:p>
          <w:p w:rsidR="000332C8" w:rsidRPr="0071253C" w:rsidRDefault="0071253C" w:rsidP="0071253C">
            <w:pPr>
              <w:numPr>
                <w:ilvl w:val="0"/>
                <w:numId w:val="29"/>
              </w:numPr>
              <w:tabs>
                <w:tab w:val="num" w:pos="313"/>
              </w:tabs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 zainteresowań.</w:t>
            </w:r>
          </w:p>
          <w:p w:rsidR="000332C8" w:rsidRPr="00932C9A" w:rsidRDefault="000332C8" w:rsidP="00932C9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piekun SS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renerz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esty socjometryczne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ampania wyborcza:</w:t>
            </w:r>
          </w:p>
          <w:p w:rsidR="000332C8" w:rsidRPr="00864B8F" w:rsidRDefault="000332C8" w:rsidP="00647C9B">
            <w:pPr>
              <w:numPr>
                <w:ilvl w:val="0"/>
                <w:numId w:val="30"/>
              </w:numPr>
              <w:tabs>
                <w:tab w:val="num" w:pos="196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utoprezentacje kandydatów</w:t>
            </w:r>
          </w:p>
          <w:p w:rsidR="000332C8" w:rsidRPr="00864B8F" w:rsidRDefault="000332C8" w:rsidP="00647C9B">
            <w:pPr>
              <w:numPr>
                <w:ilvl w:val="0"/>
                <w:numId w:val="30"/>
              </w:numPr>
              <w:tabs>
                <w:tab w:val="num" w:pos="196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ebata uczniowska</w:t>
            </w:r>
          </w:p>
          <w:p w:rsidR="000332C8" w:rsidRPr="00864B8F" w:rsidRDefault="000332C8" w:rsidP="00647C9B">
            <w:pPr>
              <w:numPr>
                <w:ilvl w:val="0"/>
                <w:numId w:val="30"/>
              </w:numPr>
              <w:tabs>
                <w:tab w:val="num" w:pos="196"/>
              </w:tabs>
              <w:spacing w:after="0" w:line="240" w:lineRule="auto"/>
              <w:ind w:left="196" w:hanging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bor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ronika multimedialna – prezentacja działań klasowych i sportowych</w:t>
            </w:r>
            <w:r w:rsidR="0048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pStyle w:val="Tekstpodstawowy2"/>
              <w:ind w:left="410" w:hanging="410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V. Tworzymy tradycję szkoły i klubu sportowego oraz uczestniczymy w jej kultywowaniu</w:t>
            </w:r>
          </w:p>
          <w:p w:rsidR="000332C8" w:rsidRPr="00864B8F" w:rsidRDefault="000332C8">
            <w:pPr>
              <w:pStyle w:val="Tekstpodstawowy2"/>
              <w:ind w:left="410" w:hanging="410"/>
              <w:rPr>
                <w:rFonts w:ascii="Times New Roman" w:hAnsi="Times New Roman" w:cs="Times New Roman"/>
                <w:sz w:val="24"/>
              </w:rPr>
            </w:pPr>
          </w:p>
          <w:p w:rsidR="000332C8" w:rsidRPr="00864B8F" w:rsidRDefault="000332C8">
            <w:p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dział w ważnych uroczystościach na terenie szkoły, klubu, miasta, kraju np. w: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niu Edukacji Narodowej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argach szkolnych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igilii szkolnej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rzwiach otwartych szkoły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święcie szkoły – np. w Pikniku Olimpijskim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wodach sportowych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kcjach</w:t>
            </w:r>
            <w:r w:rsidR="0071253C">
              <w:rPr>
                <w:rFonts w:ascii="Times New Roman" w:hAnsi="Times New Roman" w:cs="Times New Roman"/>
                <w:sz w:val="24"/>
                <w:szCs w:val="24"/>
              </w:rPr>
              <w:t xml:space="preserve"> charytatywnych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zedstawieniach</w:t>
            </w:r>
          </w:p>
          <w:p w:rsidR="000332C8" w:rsidRPr="00864B8F" w:rsidRDefault="000332C8">
            <w:pPr>
              <w:ind w:left="116" w:hanging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2.Promocja różnych dyscyplin sportu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3. Alternatywne formy spędzania wolnego czasu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F5" w:rsidRPr="00864B8F" w:rsidRDefault="00ED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 i inni nauczyciele, trenerz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iowie,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piekun SSU,  Rada SSU, pedagog, psycholog spor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aliza dokumentów szkolny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 dokonań uczni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kiety ewaluacyjne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rawozdania z działań.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306F52">
            <w:pPr>
              <w:pStyle w:val="Tekstpodstawowywcity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. K</w:t>
            </w:r>
            <w:r w:rsidR="000332C8" w:rsidRPr="00864B8F">
              <w:rPr>
                <w:rFonts w:ascii="Times New Roman" w:hAnsi="Times New Roman" w:cs="Times New Roman"/>
                <w:sz w:val="24"/>
              </w:rPr>
              <w:t xml:space="preserve">ształtujemy tolerancyjność dla odmienności kultur, </w:t>
            </w:r>
            <w:proofErr w:type="spellStart"/>
            <w:r w:rsidR="000332C8" w:rsidRPr="00864B8F">
              <w:rPr>
                <w:rFonts w:ascii="Times New Roman" w:hAnsi="Times New Roman" w:cs="Times New Roman"/>
                <w:sz w:val="24"/>
              </w:rPr>
              <w:t>zachowań</w:t>
            </w:r>
            <w:proofErr w:type="spellEnd"/>
            <w:r w:rsidR="000332C8" w:rsidRPr="00864B8F">
              <w:rPr>
                <w:rFonts w:ascii="Times New Roman" w:hAnsi="Times New Roman" w:cs="Times New Roman"/>
                <w:sz w:val="24"/>
              </w:rPr>
              <w:t xml:space="preserve"> i różnic między ludźm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ind w:left="230" w:hanging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1. Udział w ważnych uroczystościach na terenie szkoły, klubu sportowego, miasta i kraju związanych np. ze: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świętami narodowymi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imieninami patrona szkoły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świętem Bydgoszczy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rtem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pieką nad grobami bydgoskich olimpijczyk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2.Działalność wolontariatu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4F5" w:rsidRPr="00864B8F" w:rsidRDefault="00ED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 i inni nauczyciele, trenerzy,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iowie,</w:t>
            </w:r>
          </w:p>
          <w:p w:rsidR="000332C8" w:rsidRPr="00864B8F" w:rsidRDefault="006A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,  Rada S</w:t>
            </w:r>
            <w:r w:rsidR="000332C8" w:rsidRPr="00864B8F">
              <w:rPr>
                <w:rFonts w:ascii="Times New Roman" w:hAnsi="Times New Roman" w:cs="Times New Roman"/>
                <w:sz w:val="24"/>
                <w:szCs w:val="24"/>
              </w:rPr>
              <w:t>U, pedagog, psycholog spor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aliza dokumentów szkolnych.</w:t>
            </w:r>
          </w:p>
          <w:p w:rsidR="000332C8" w:rsidRPr="00864B8F" w:rsidRDefault="006A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dokonań uczni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rawozdania z działań.</w:t>
            </w:r>
          </w:p>
        </w:tc>
      </w:tr>
      <w:tr w:rsidR="000332C8" w:rsidRPr="00864B8F" w:rsidTr="00ED14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VI. Poznajemy sylwetki patronów szkoły.</w:t>
            </w: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64B8F">
              <w:rPr>
                <w:rFonts w:ascii="Times New Roman" w:hAnsi="Times New Roman" w:cs="Times New Roman"/>
                <w:b w:val="0"/>
                <w:bCs w:val="0"/>
                <w:sz w:val="24"/>
              </w:rPr>
              <w:t>- lekcje wychowawcze</w:t>
            </w:r>
          </w:p>
          <w:p w:rsidR="000332C8" w:rsidRPr="00864B8F" w:rsidRDefault="006A503E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- lekcje biblioteczne</w:t>
            </w: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64B8F">
              <w:rPr>
                <w:rFonts w:ascii="Times New Roman" w:hAnsi="Times New Roman" w:cs="Times New Roman"/>
                <w:b w:val="0"/>
                <w:bCs w:val="0"/>
                <w:sz w:val="24"/>
              </w:rPr>
              <w:t>- wystawy</w:t>
            </w: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64B8F">
              <w:rPr>
                <w:rFonts w:ascii="Times New Roman" w:hAnsi="Times New Roman" w:cs="Times New Roman"/>
                <w:b w:val="0"/>
                <w:bCs w:val="0"/>
                <w:sz w:val="24"/>
              </w:rPr>
              <w:t>- spotkania z olimpijczykami</w:t>
            </w:r>
          </w:p>
          <w:p w:rsidR="000332C8" w:rsidRPr="00864B8F" w:rsidRDefault="000332C8">
            <w:pPr>
              <w:pStyle w:val="Tekstpodstawowywcity2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864B8F">
              <w:rPr>
                <w:rFonts w:ascii="Times New Roman" w:hAnsi="Times New Roman" w:cs="Times New Roman"/>
                <w:b w:val="0"/>
                <w:bCs w:val="0"/>
                <w:sz w:val="24"/>
              </w:rPr>
              <w:t>- zawody sportowe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, trenerzy, opiekun SU i inni nauczyciel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aliza dokumentów szkolnych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 dokonań uczniów.</w:t>
            </w:r>
          </w:p>
          <w:p w:rsidR="000332C8" w:rsidRPr="00864B8F" w:rsidRDefault="006A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rawozdania z działań.</w:t>
            </w:r>
          </w:p>
        </w:tc>
      </w:tr>
    </w:tbl>
    <w:p w:rsidR="008E4E9F" w:rsidRPr="00864B8F" w:rsidRDefault="008E4E9F" w:rsidP="000332C8">
      <w:pPr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A06C91" w:rsidP="000332C8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ZIAŁAŃ WYCHOWAWCZO – PROFILAKTYCZNYCH DLA KLAS</w:t>
      </w:r>
      <w:r w:rsidR="008E4E9F">
        <w:rPr>
          <w:rFonts w:ascii="Times New Roman" w:hAnsi="Times New Roman" w:cs="Times New Roman"/>
        </w:rPr>
        <w:t xml:space="preserve"> DRUGICH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1E1F98" w:rsidRDefault="001E1F9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wychowania</w:t>
      </w:r>
    </w:p>
    <w:p w:rsidR="000332C8" w:rsidRPr="00864B8F" w:rsidRDefault="000332C8" w:rsidP="000332C8">
      <w:pPr>
        <w:pStyle w:val="Nagwek4"/>
        <w:rPr>
          <w:rFonts w:ascii="Times New Roman" w:hAnsi="Times New Roman" w:cs="Times New Roman"/>
          <w:u w:val="single"/>
        </w:rPr>
      </w:pPr>
      <w:r w:rsidRPr="00864B8F">
        <w:rPr>
          <w:rFonts w:ascii="Times New Roman" w:hAnsi="Times New Roman" w:cs="Times New Roman"/>
          <w:u w:val="single"/>
        </w:rPr>
        <w:t>Uczeń potrafi zachować się w sytuacjach trudnych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0332C8">
      <w:pPr>
        <w:pStyle w:val="Nagwek6"/>
        <w:rPr>
          <w:rFonts w:ascii="Times New Roman" w:hAnsi="Times New Roman" w:cs="Times New Roman"/>
          <w:sz w:val="24"/>
          <w:szCs w:val="24"/>
        </w:rPr>
      </w:pPr>
      <w:r w:rsidRPr="00864B8F">
        <w:rPr>
          <w:rFonts w:ascii="Times New Roman" w:hAnsi="Times New Roman" w:cs="Times New Roman"/>
          <w:sz w:val="24"/>
          <w:szCs w:val="24"/>
        </w:rPr>
        <w:t>Efekty działań wychowawczych</w:t>
      </w:r>
    </w:p>
    <w:p w:rsidR="000332C8" w:rsidRPr="00864B8F" w:rsidRDefault="000332C8" w:rsidP="001822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Pr="00864B8F" w:rsidRDefault="000332C8" w:rsidP="0018222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Uczeń: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dostrzega różnice między ludźmi i akceptuje je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rozróżnia dobro i zło w sytuacjach codziennych i odpowiednio reaguje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 xml:space="preserve">stosuje w życiu zasadę fair – </w:t>
      </w:r>
      <w:proofErr w:type="spellStart"/>
      <w:r w:rsidRPr="00864B8F">
        <w:rPr>
          <w:rFonts w:ascii="Times New Roman" w:hAnsi="Times New Roman" w:cs="Times New Roman"/>
          <w:b/>
          <w:bCs/>
          <w:sz w:val="24"/>
          <w:szCs w:val="24"/>
        </w:rPr>
        <w:t>play</w:t>
      </w:r>
      <w:proofErr w:type="spellEnd"/>
      <w:r w:rsidRPr="00864B8F">
        <w:rPr>
          <w:rFonts w:ascii="Times New Roman" w:hAnsi="Times New Roman" w:cs="Times New Roman"/>
          <w:b/>
          <w:bCs/>
          <w:sz w:val="24"/>
          <w:szCs w:val="24"/>
        </w:rPr>
        <w:t xml:space="preserve"> szczególnie w stosunku do zawodnika innego klubu sportowego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zna i stosuje sposoby radzenia sobie z sukcesem i porażką zarówno w szkole, jak i na arenie sportowej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zna formy odmawiania innym osobom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lastRenderedPageBreak/>
        <w:t>jest świadomy swych praw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szanuje symbole i tradycje narodowe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bierze odpowiedzialność za bezpieczeństwo własne oraz innych w szkole i w klubie sportowym.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4253"/>
        <w:gridCol w:w="3118"/>
      </w:tblGrid>
      <w:tr w:rsidR="000332C8" w:rsidRPr="00864B8F" w:rsidTr="00ED14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– sposoby realizacji</w:t>
            </w:r>
          </w:p>
          <w:p w:rsidR="000332C8" w:rsidRPr="00864B8F" w:rsidRDefault="00033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C8" w:rsidRPr="00864B8F" w:rsidRDefault="00033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2C8" w:rsidRPr="00864B8F" w:rsidRDefault="000332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ewaluacji</w:t>
            </w:r>
          </w:p>
        </w:tc>
      </w:tr>
      <w:tr w:rsidR="000332C8" w:rsidRPr="00864B8F" w:rsidTr="00ED14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pStyle w:val="Nagwek7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. Uczymy się egzekwować swoje prawa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świadomienie praw i obowiązków ucznia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zróżnianie dobra i zła w środowisku rodzinnym ucznia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Dostrzeganie pozytywnych i negatywnych </w:t>
            </w:r>
            <w:proofErr w:type="spellStart"/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 w środowisku szkolnym i sportowym ucznia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Trenowanie umiejętności reagowania w różnych sytuacjach z zastosowaniem zasady fair </w:t>
            </w:r>
            <w:proofErr w:type="spellStart"/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w trudnych sytuacjach związanych z życiem sportowym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Ćwiczenie różnych form odmawiania w sytuacjach problemowych (narkomania, palenie papierosów, picie alkoholu, zażywanie dopalaczy</w:t>
            </w:r>
            <w:r w:rsidR="00481B0A">
              <w:rPr>
                <w:rFonts w:ascii="Times New Roman" w:hAnsi="Times New Roman" w:cs="Times New Roman"/>
                <w:sz w:val="24"/>
                <w:szCs w:val="24"/>
              </w:rPr>
              <w:t>, bezpieczne korzystanie z technologii cyfrowych</w:t>
            </w: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ostrzeganie różnic i podobieństw między sportowcami i akceptowanie ich – kwestia sportowców innych dyscyplin oraz sportowców niepełnosprawnych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Dbanie </w:t>
            </w:r>
            <w:r w:rsidR="006A503E">
              <w:rPr>
                <w:rFonts w:ascii="Times New Roman" w:hAnsi="Times New Roman" w:cs="Times New Roman"/>
                <w:sz w:val="24"/>
                <w:szCs w:val="24"/>
              </w:rPr>
              <w:t>o wysoką frekwencję</w:t>
            </w: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2C8" w:rsidRPr="00864B8F" w:rsidRDefault="000332C8" w:rsidP="00647C9B">
            <w:pPr>
              <w:numPr>
                <w:ilvl w:val="0"/>
                <w:numId w:val="32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ształtowanie umiejętności brania odpowiedzialności za własne decyzje i liczenie się z ich konsekwencjami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0332C8" w:rsidRPr="00864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renerzy</w:t>
            </w:r>
          </w:p>
          <w:p w:rsidR="000332C8" w:rsidRPr="00864B8F" w:rsidRDefault="0048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zmowy z:</w:t>
            </w:r>
          </w:p>
          <w:p w:rsidR="000332C8" w:rsidRPr="00864B8F" w:rsidRDefault="000332C8" w:rsidP="00647C9B">
            <w:pPr>
              <w:numPr>
                <w:ilvl w:val="0"/>
                <w:numId w:val="33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</w:p>
          <w:p w:rsidR="000332C8" w:rsidRPr="00864B8F" w:rsidRDefault="000332C8" w:rsidP="00647C9B">
            <w:pPr>
              <w:numPr>
                <w:ilvl w:val="0"/>
                <w:numId w:val="33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</w:p>
          <w:p w:rsidR="000332C8" w:rsidRPr="006A503E" w:rsidRDefault="006A503E" w:rsidP="006A503E">
            <w:pPr>
              <w:numPr>
                <w:ilvl w:val="0"/>
                <w:numId w:val="33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</w:t>
            </w:r>
            <w:r w:rsidR="000332C8" w:rsidRPr="006A503E">
              <w:rPr>
                <w:rFonts w:ascii="Times New Roman" w:hAnsi="Times New Roman" w:cs="Times New Roman"/>
                <w:sz w:val="24"/>
                <w:szCs w:val="24"/>
              </w:rPr>
              <w:t>cami, trenerami</w:t>
            </w:r>
          </w:p>
          <w:p w:rsidR="000332C8" w:rsidRPr="00864B8F" w:rsidRDefault="000332C8" w:rsidP="00647C9B">
            <w:pPr>
              <w:numPr>
                <w:ilvl w:val="0"/>
                <w:numId w:val="33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yrektorem szkoł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6A5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proofErr w:type="spellStart"/>
            <w:r w:rsidR="000332C8" w:rsidRPr="00864B8F">
              <w:rPr>
                <w:rFonts w:ascii="Times New Roman" w:hAnsi="Times New Roman" w:cs="Times New Roman"/>
                <w:sz w:val="24"/>
                <w:szCs w:val="24"/>
              </w:rPr>
              <w:t>psychoed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j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2C8" w:rsidRPr="006A503E" w:rsidRDefault="006A503E" w:rsidP="006A503E">
            <w:pPr>
              <w:numPr>
                <w:ilvl w:val="0"/>
                <w:numId w:val="34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mi, </w:t>
            </w:r>
            <w:r w:rsidR="000332C8" w:rsidRPr="006A503E">
              <w:rPr>
                <w:rFonts w:ascii="Times New Roman" w:hAnsi="Times New Roman" w:cs="Times New Roman"/>
                <w:sz w:val="24"/>
                <w:szCs w:val="24"/>
              </w:rPr>
              <w:t>opiekun - trener</w:t>
            </w:r>
          </w:p>
          <w:p w:rsidR="000332C8" w:rsidRPr="00864B8F" w:rsidRDefault="000332C8" w:rsidP="00647C9B">
            <w:pPr>
              <w:numPr>
                <w:ilvl w:val="0"/>
                <w:numId w:val="34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332C8" w:rsidRPr="00864B8F" w:rsidRDefault="000332C8" w:rsidP="00647C9B">
            <w:pPr>
              <w:numPr>
                <w:ilvl w:val="0"/>
                <w:numId w:val="34"/>
              </w:numPr>
              <w:tabs>
                <w:tab w:val="num" w:pos="376"/>
              </w:tabs>
              <w:spacing w:after="0" w:line="240" w:lineRule="auto"/>
              <w:ind w:hanging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sycholog sport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Godziny do dyspozycji wychowawcy i uczniów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daż na temat: „Respektowanie norm społecznych”.</w:t>
            </w:r>
          </w:p>
        </w:tc>
      </w:tr>
      <w:tr w:rsidR="000332C8" w:rsidRPr="00864B8F" w:rsidTr="00ED14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</w:p>
          <w:p w:rsidR="000332C8" w:rsidRDefault="000332C8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I. Tworzymy tradycję szkoły i miasta  uczestnicząc w jej kultywowaniu</w:t>
            </w:r>
          </w:p>
          <w:p w:rsidR="00ED14F5" w:rsidRPr="00864B8F" w:rsidRDefault="00ED14F5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1. Udział w ważnych uroczystościach np. w: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niu Edukacji Narodowej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niu patronów szkoły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argach szkolnych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igilii szkolnej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rzwiach otwartych szkoły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zawodach sportowych</w:t>
            </w:r>
          </w:p>
          <w:p w:rsidR="000332C8" w:rsidRPr="00864B8F" w:rsidRDefault="000332C8" w:rsidP="00647C9B">
            <w:pPr>
              <w:numPr>
                <w:ilvl w:val="0"/>
                <w:numId w:val="31"/>
              </w:numPr>
              <w:tabs>
                <w:tab w:val="num" w:pos="133"/>
              </w:tabs>
              <w:spacing w:after="0" w:line="240" w:lineRule="auto"/>
              <w:ind w:left="133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innych</w:t>
            </w:r>
          </w:p>
          <w:p w:rsidR="000332C8" w:rsidRPr="00864B8F" w:rsidRDefault="000332C8" w:rsidP="00647C9B">
            <w:pPr>
              <w:numPr>
                <w:ilvl w:val="0"/>
                <w:numId w:val="35"/>
              </w:numPr>
              <w:tabs>
                <w:tab w:val="num" w:pos="30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dział w imprezach kulturalnych: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ektaklach teatralnych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eansach filmowych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stawach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tkaniach z artystami, sportowcami itd.</w:t>
            </w:r>
          </w:p>
          <w:p w:rsidR="000332C8" w:rsidRPr="00864B8F" w:rsidRDefault="000332C8" w:rsidP="00647C9B">
            <w:pPr>
              <w:numPr>
                <w:ilvl w:val="0"/>
                <w:numId w:val="28"/>
              </w:numPr>
              <w:tabs>
                <w:tab w:val="num" w:pos="306"/>
              </w:tabs>
              <w:spacing w:after="0" w:line="240" w:lineRule="auto"/>
              <w:ind w:left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orzystanie z biblioteki szkolnej i publicznej: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lekcji bibliotecznych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staw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potkań z ciekawymi ludźmi</w:t>
            </w:r>
          </w:p>
          <w:p w:rsidR="000332C8" w:rsidRPr="00864B8F" w:rsidRDefault="000332C8" w:rsidP="00647C9B">
            <w:pPr>
              <w:numPr>
                <w:ilvl w:val="0"/>
                <w:numId w:val="25"/>
              </w:numPr>
              <w:tabs>
                <w:tab w:val="num" w:pos="313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konkursów</w:t>
            </w:r>
          </w:p>
          <w:p w:rsidR="000332C8" w:rsidRPr="00864B8F" w:rsidRDefault="000332C8" w:rsidP="00647C9B">
            <w:pPr>
              <w:numPr>
                <w:ilvl w:val="0"/>
                <w:numId w:val="28"/>
              </w:numPr>
              <w:tabs>
                <w:tab w:val="num" w:pos="306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oznajemy piękno naszego kraju zachowując powszechnie przyjęte normy społeczne:</w:t>
            </w:r>
          </w:p>
          <w:p w:rsidR="000332C8" w:rsidRPr="00864B8F" w:rsidRDefault="000332C8" w:rsidP="00647C9B">
            <w:pPr>
              <w:numPr>
                <w:ilvl w:val="0"/>
                <w:numId w:val="26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ieczki krajoznawczo-turystyczne</w:t>
            </w:r>
          </w:p>
          <w:p w:rsidR="000332C8" w:rsidRPr="00864B8F" w:rsidRDefault="000332C8" w:rsidP="00647C9B">
            <w:pPr>
              <w:numPr>
                <w:ilvl w:val="0"/>
                <w:numId w:val="26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ozy sportowe</w:t>
            </w:r>
          </w:p>
          <w:p w:rsidR="000332C8" w:rsidRPr="00864B8F" w:rsidRDefault="000332C8" w:rsidP="00647C9B">
            <w:pPr>
              <w:numPr>
                <w:ilvl w:val="0"/>
                <w:numId w:val="28"/>
              </w:numPr>
              <w:tabs>
                <w:tab w:val="num" w:pos="306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ujemy z Młodzieżową Radą Miasta.</w:t>
            </w:r>
          </w:p>
          <w:p w:rsidR="000332C8" w:rsidRPr="00864B8F" w:rsidRDefault="000332C8" w:rsidP="000F1E5E">
            <w:pPr>
              <w:spacing w:after="0" w:line="240" w:lineRule="auto"/>
              <w:ind w:left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28"/>
              </w:numPr>
              <w:tabs>
                <w:tab w:val="num" w:pos="306"/>
              </w:tabs>
              <w:spacing w:after="0" w:line="240" w:lineRule="auto"/>
              <w:ind w:left="23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ujemy z Urzędem Miasta Bydgoszczy.</w:t>
            </w:r>
          </w:p>
          <w:p w:rsidR="000332C8" w:rsidRPr="00864B8F" w:rsidRDefault="000332C8" w:rsidP="00647C9B">
            <w:pPr>
              <w:numPr>
                <w:ilvl w:val="0"/>
                <w:numId w:val="28"/>
              </w:numPr>
              <w:tabs>
                <w:tab w:val="num" w:pos="306"/>
              </w:tabs>
              <w:spacing w:after="0" w:line="240" w:lineRule="auto"/>
              <w:ind w:left="230" w:right="-8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działamy z PCK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działamy w ramach prac wolontariatu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 i inni nauczyciele, trenerz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n</w:t>
            </w:r>
            <w:r w:rsidR="00085E63">
              <w:rPr>
                <w:rFonts w:ascii="Times New Roman" w:hAnsi="Times New Roman" w:cs="Times New Roman"/>
                <w:sz w:val="24"/>
                <w:szCs w:val="24"/>
              </w:rPr>
              <w:t>iowie</w:t>
            </w:r>
          </w:p>
          <w:p w:rsidR="000332C8" w:rsidRPr="00864B8F" w:rsidRDefault="000F1E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, Rada S</w:t>
            </w:r>
            <w:r w:rsidR="000332C8" w:rsidRPr="00864B8F">
              <w:rPr>
                <w:rFonts w:ascii="Times New Roman" w:hAnsi="Times New Roman" w:cs="Times New Roman"/>
                <w:sz w:val="24"/>
                <w:szCs w:val="24"/>
              </w:rPr>
              <w:t>U, pedagog, psycholog spor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Analiza dokumentów szkolnych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 dokonań uczniów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zajemne ocenianie przez uczniów ich aktywności na terenie klasy, klubu sportowego, szkoły i miasta.</w:t>
            </w:r>
          </w:p>
        </w:tc>
      </w:tr>
      <w:tr w:rsidR="000332C8" w:rsidRPr="00864B8F" w:rsidTr="00ED14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</w:p>
          <w:p w:rsidR="000332C8" w:rsidRDefault="000332C8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II. Poznajemy różnice między ludźmi i akceptujemy je.</w:t>
            </w:r>
          </w:p>
          <w:p w:rsidR="00ED14F5" w:rsidRPr="00864B8F" w:rsidRDefault="00ED14F5">
            <w:pPr>
              <w:pStyle w:val="Tekstpodstawowy2"/>
              <w:ind w:left="486" w:hanging="486"/>
              <w:rPr>
                <w:rFonts w:ascii="Times New Roman" w:hAnsi="Times New Roman" w:cs="Times New Roman"/>
                <w:sz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36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ostrzeganie własnej odrębności i wspólnych cech narodowych różnych krajów.</w:t>
            </w:r>
          </w:p>
          <w:p w:rsidR="000332C8" w:rsidRPr="00864B8F" w:rsidRDefault="000332C8" w:rsidP="00647C9B">
            <w:pPr>
              <w:numPr>
                <w:ilvl w:val="0"/>
                <w:numId w:val="36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oznanie technik ułatwiających aktywną komunikację interpersonalną.</w:t>
            </w:r>
          </w:p>
          <w:p w:rsidR="000332C8" w:rsidRPr="00864B8F" w:rsidRDefault="000332C8" w:rsidP="00712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71253C" w:rsidRDefault="000332C8" w:rsidP="00712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14F5" w:rsidRPr="00864B8F" w:rsidRDefault="00ED1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chowawcy, Trenerzy</w:t>
            </w:r>
          </w:p>
          <w:p w:rsidR="000332C8" w:rsidRPr="00864B8F" w:rsidRDefault="0008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332C8" w:rsidRPr="00864B8F" w:rsidRDefault="00712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1253C" w:rsidRPr="00864B8F" w:rsidRDefault="0071253C" w:rsidP="00712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 dokonań uczniów.</w:t>
            </w:r>
          </w:p>
          <w:p w:rsidR="000332C8" w:rsidRPr="00864B8F" w:rsidRDefault="000332C8" w:rsidP="007125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32C8" w:rsidRPr="00864B8F" w:rsidTr="00ED14F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9F" w:rsidRDefault="008E4E9F">
            <w:pPr>
              <w:pStyle w:val="Tekstpodstawowy2"/>
              <w:ind w:left="306" w:hanging="306"/>
              <w:rPr>
                <w:rFonts w:ascii="Times New Roman" w:hAnsi="Times New Roman" w:cs="Times New Roman"/>
                <w:sz w:val="24"/>
              </w:rPr>
            </w:pPr>
          </w:p>
          <w:p w:rsidR="000332C8" w:rsidRDefault="000332C8">
            <w:pPr>
              <w:pStyle w:val="Tekstpodstawowy2"/>
              <w:ind w:left="306" w:hanging="30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V. Uczymy się wyrażać uczucia, prośby, sądy i  oczekiwania dbając o własne i cudze zdrowie psychiczne</w:t>
            </w:r>
          </w:p>
          <w:p w:rsidR="00611A9C" w:rsidRPr="00864B8F" w:rsidRDefault="00611A9C">
            <w:pPr>
              <w:pStyle w:val="Tekstpodstawowy2"/>
              <w:ind w:left="306" w:hanging="306"/>
              <w:rPr>
                <w:rFonts w:ascii="Times New Roman" w:hAnsi="Times New Roman" w:cs="Times New Roman"/>
                <w:sz w:val="24"/>
              </w:rPr>
            </w:pP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tosowanie komunikatu JA w sytuacjach trudnych.</w:t>
            </w: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oznanie znaczenia „mowy ciała”.</w:t>
            </w:r>
          </w:p>
          <w:p w:rsidR="000332C8" w:rsidRPr="00085E63" w:rsidRDefault="000332C8" w:rsidP="00085E63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yrażanie swojego zdania i własnych oczekiwań.</w:t>
            </w: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Działamy w szkolnym kole pierwszej pomocy.</w:t>
            </w: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right="-8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estniczymy w badaniach profilaktycznych.</w:t>
            </w: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right="-8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Uczestniczymy w spotkaniach z pracownikami Służby Zdrowia.</w:t>
            </w:r>
          </w:p>
          <w:p w:rsidR="000332C8" w:rsidRPr="00085E63" w:rsidRDefault="000332C8" w:rsidP="00085E63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right="-8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ogłębianie wiedzy na temat uzależnień.</w:t>
            </w:r>
          </w:p>
          <w:p w:rsidR="000332C8" w:rsidRPr="00864B8F" w:rsidRDefault="000332C8" w:rsidP="00647C9B">
            <w:pPr>
              <w:numPr>
                <w:ilvl w:val="0"/>
                <w:numId w:val="38"/>
              </w:numPr>
              <w:tabs>
                <w:tab w:val="num" w:pos="306"/>
              </w:tabs>
              <w:spacing w:after="0" w:line="240" w:lineRule="auto"/>
              <w:ind w:left="306" w:right="-8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Współpracowanie z poradniami od uzależnień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4F5" w:rsidRPr="00864B8F" w:rsidRDefault="00ED14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8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0332C8" w:rsidRPr="00864B8F" w:rsidRDefault="0008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332C8" w:rsidRPr="00864B8F" w:rsidRDefault="0008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U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Pracownicy Służby Zdrow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Obserwacja.</w:t>
            </w:r>
          </w:p>
          <w:p w:rsidR="000332C8" w:rsidRPr="00864B8F" w:rsidRDefault="000332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Testy niedokończonych zdań.</w:t>
            </w:r>
          </w:p>
          <w:p w:rsidR="000332C8" w:rsidRPr="00864B8F" w:rsidRDefault="000332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B8F">
              <w:rPr>
                <w:rFonts w:ascii="Times New Roman" w:hAnsi="Times New Roman" w:cs="Times New Roman"/>
                <w:sz w:val="24"/>
                <w:szCs w:val="24"/>
              </w:rPr>
              <w:t>Szkolenia z zakresu udzielania pierwszej pomocy.</w:t>
            </w:r>
          </w:p>
        </w:tc>
      </w:tr>
    </w:tbl>
    <w:p w:rsidR="001E1F98" w:rsidRDefault="001E1F98" w:rsidP="00BA51A9">
      <w:pPr>
        <w:pStyle w:val="Nagwek2"/>
        <w:rPr>
          <w:rFonts w:ascii="Times New Roman" w:hAnsi="Times New Roman" w:cs="Times New Roman"/>
        </w:rPr>
      </w:pPr>
    </w:p>
    <w:p w:rsidR="000332C8" w:rsidRPr="00864B8F" w:rsidRDefault="00A06C91" w:rsidP="00BA51A9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ZIAŁAŃ WYCHOWAWCZO – PROFILAKTYCZNYCH DLA KLAS</w:t>
      </w:r>
      <w:r w:rsidR="008E4E9F">
        <w:rPr>
          <w:rFonts w:ascii="Times New Roman" w:hAnsi="Times New Roman" w:cs="Times New Roman"/>
        </w:rPr>
        <w:t xml:space="preserve"> TRZECICH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2C8" w:rsidRDefault="000332C8" w:rsidP="00D438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Cel wychowania</w:t>
      </w:r>
    </w:p>
    <w:p w:rsidR="000332C8" w:rsidRPr="00864B8F" w:rsidRDefault="000332C8" w:rsidP="00BA51A9">
      <w:pPr>
        <w:pStyle w:val="Nagwek4"/>
        <w:rPr>
          <w:rFonts w:ascii="Times New Roman" w:hAnsi="Times New Roman" w:cs="Times New Roman"/>
          <w:u w:val="single"/>
        </w:rPr>
      </w:pPr>
      <w:r w:rsidRPr="00864B8F">
        <w:rPr>
          <w:rFonts w:ascii="Times New Roman" w:hAnsi="Times New Roman" w:cs="Times New Roman"/>
          <w:u w:val="single"/>
        </w:rPr>
        <w:t>Uczeń potrafi planować działanie i przewidzieć jego skutki</w:t>
      </w:r>
    </w:p>
    <w:p w:rsidR="000332C8" w:rsidRPr="00864B8F" w:rsidRDefault="000332C8" w:rsidP="00033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811" w:rsidRPr="00864B8F" w:rsidRDefault="000332C8" w:rsidP="000332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Efekty działań wychowawczych</w:t>
      </w:r>
    </w:p>
    <w:p w:rsidR="000332C8" w:rsidRPr="00864B8F" w:rsidRDefault="000332C8" w:rsidP="000332C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Uczeń: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potrafi dokonywać samokontroli i samooceny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rozumie wagę wyznaczania celów, potrafi je określić i dąży do ich osiągnięcia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potrafi porażkę zamienić w sukces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posiada poczucie odpowiedzialności za swoje działanie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potrafi i chce się pozytywnie zaprezentować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umacnia w sobie postawę obywatelską</w:t>
      </w:r>
    </w:p>
    <w:p w:rsidR="000332C8" w:rsidRPr="00864B8F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umacnia w sobie postawę sportowca</w:t>
      </w:r>
    </w:p>
    <w:p w:rsidR="000332C8" w:rsidRDefault="000332C8" w:rsidP="00647C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B8F">
        <w:rPr>
          <w:rFonts w:ascii="Times New Roman" w:hAnsi="Times New Roman" w:cs="Times New Roman"/>
          <w:b/>
          <w:bCs/>
          <w:sz w:val="24"/>
          <w:szCs w:val="24"/>
        </w:rPr>
        <w:t>bierze odpowiedzialność za bezpieczeństwo własne i innych.</w:t>
      </w:r>
    </w:p>
    <w:p w:rsidR="000F1E5E" w:rsidRPr="00864B8F" w:rsidRDefault="000F1E5E" w:rsidP="001E1F9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2C8" w:rsidRDefault="000332C8" w:rsidP="00033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609"/>
        <w:gridCol w:w="4217"/>
        <w:gridCol w:w="3498"/>
      </w:tblGrid>
      <w:tr w:rsidR="00D43811" w:rsidTr="00867602">
        <w:tc>
          <w:tcPr>
            <w:tcW w:w="670" w:type="dxa"/>
          </w:tcPr>
          <w:p w:rsidR="00D43811" w:rsidRDefault="00D43811" w:rsidP="000332C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9" w:type="dxa"/>
          </w:tcPr>
          <w:p w:rsidR="00D43811" w:rsidRDefault="00D43811" w:rsidP="000332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Zadania – sposoby realizacji</w:t>
            </w:r>
          </w:p>
        </w:tc>
        <w:tc>
          <w:tcPr>
            <w:tcW w:w="4217" w:type="dxa"/>
          </w:tcPr>
          <w:p w:rsidR="00D43811" w:rsidRDefault="00D43811" w:rsidP="000332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3498" w:type="dxa"/>
          </w:tcPr>
          <w:p w:rsidR="00D43811" w:rsidRDefault="00D43811" w:rsidP="000332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Sposób ewaluacji</w:t>
            </w:r>
          </w:p>
        </w:tc>
      </w:tr>
      <w:tr w:rsidR="00D43811" w:rsidTr="00867602">
        <w:tc>
          <w:tcPr>
            <w:tcW w:w="670" w:type="dxa"/>
          </w:tcPr>
          <w:p w:rsidR="00D43811" w:rsidRDefault="00D43811" w:rsidP="000332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609" w:type="dxa"/>
          </w:tcPr>
          <w:p w:rsidR="00D43811" w:rsidRPr="00864B8F" w:rsidRDefault="00D43811" w:rsidP="00D43811">
            <w:pPr>
              <w:pStyle w:val="Tekstpodstawowy2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. Dostrzegamy świat własnych potrzeb i zasób swoich możliwości</w:t>
            </w:r>
          </w:p>
          <w:p w:rsidR="00D43811" w:rsidRPr="00864B8F" w:rsidRDefault="00D43811" w:rsidP="00D43811">
            <w:pPr>
              <w:ind w:left="308"/>
              <w:jc w:val="both"/>
              <w:rPr>
                <w:sz w:val="24"/>
                <w:szCs w:val="24"/>
              </w:rPr>
            </w:pPr>
          </w:p>
          <w:p w:rsidR="00D43811" w:rsidRPr="00864B8F" w:rsidRDefault="00D43811" w:rsidP="00647C9B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oznanie zasad konstruktywnej krytyki.</w:t>
            </w:r>
          </w:p>
          <w:p w:rsidR="00D43811" w:rsidRPr="00864B8F" w:rsidRDefault="00D43811" w:rsidP="00647C9B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Dokonanie samooceny.</w:t>
            </w:r>
          </w:p>
          <w:p w:rsidR="00D43811" w:rsidRPr="00F60511" w:rsidRDefault="00D43811" w:rsidP="00F60511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kreślenie swoich mocnych i słabych stron.</w:t>
            </w:r>
            <w:r w:rsidRPr="00F60511">
              <w:rPr>
                <w:sz w:val="24"/>
                <w:szCs w:val="24"/>
              </w:rPr>
              <w:t>.</w:t>
            </w:r>
          </w:p>
          <w:p w:rsidR="00D43811" w:rsidRPr="00864B8F" w:rsidRDefault="00D43811" w:rsidP="00647C9B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aliza własnych potrzeb i zainteresowań.</w:t>
            </w:r>
          </w:p>
          <w:p w:rsidR="00D43811" w:rsidRDefault="00D43811" w:rsidP="00647C9B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Udział w Drzwiach Otwartych uczelni.</w:t>
            </w:r>
          </w:p>
          <w:p w:rsidR="00D43811" w:rsidRPr="00D43811" w:rsidRDefault="00D43811" w:rsidP="00647C9B">
            <w:pPr>
              <w:numPr>
                <w:ilvl w:val="0"/>
                <w:numId w:val="39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D43811">
              <w:rPr>
                <w:sz w:val="24"/>
                <w:szCs w:val="24"/>
              </w:rPr>
              <w:lastRenderedPageBreak/>
              <w:t>Określenie własnych kompetencji zawodowych.</w:t>
            </w:r>
          </w:p>
        </w:tc>
        <w:tc>
          <w:tcPr>
            <w:tcW w:w="4217" w:type="dxa"/>
          </w:tcPr>
          <w:p w:rsidR="00D43811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Wychowawca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Trener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sycholog sportu</w:t>
            </w:r>
          </w:p>
          <w:p w:rsidR="00D43811" w:rsidRDefault="00D43811" w:rsidP="00D43811">
            <w:pPr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edagog szkolny</w:t>
            </w:r>
          </w:p>
        </w:tc>
        <w:tc>
          <w:tcPr>
            <w:tcW w:w="3498" w:type="dxa"/>
          </w:tcPr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Default="00B17DEB" w:rsidP="00D4381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przypadku</w:t>
            </w:r>
          </w:p>
        </w:tc>
      </w:tr>
      <w:tr w:rsidR="00D43811" w:rsidTr="00867602">
        <w:tc>
          <w:tcPr>
            <w:tcW w:w="670" w:type="dxa"/>
          </w:tcPr>
          <w:p w:rsidR="00D43811" w:rsidRDefault="00D43811" w:rsidP="004E5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609" w:type="dxa"/>
          </w:tcPr>
          <w:p w:rsidR="00D43811" w:rsidRPr="00864B8F" w:rsidRDefault="00D43811" w:rsidP="00D43811">
            <w:pPr>
              <w:pStyle w:val="Tekstpodstawowy2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I. Planujemy swój czas pracy, treningów i wypoczynku.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1. Zawarcie kontraktu naukowego z sobą samym:</w:t>
            </w:r>
          </w:p>
          <w:p w:rsidR="00D43811" w:rsidRPr="00864B8F" w:rsidRDefault="00D43811" w:rsidP="00647C9B">
            <w:pPr>
              <w:numPr>
                <w:ilvl w:val="0"/>
                <w:numId w:val="40"/>
              </w:numPr>
              <w:tabs>
                <w:tab w:val="num" w:pos="313"/>
              </w:tabs>
              <w:ind w:left="313" w:hanging="313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Wyznaczenie sobie celów krótko i długoterminowych naukowych i sportowych</w:t>
            </w:r>
            <w:r w:rsidR="00F60511">
              <w:rPr>
                <w:sz w:val="24"/>
                <w:szCs w:val="24"/>
              </w:rPr>
              <w:t>.</w:t>
            </w:r>
          </w:p>
          <w:p w:rsidR="00D43811" w:rsidRPr="00864B8F" w:rsidRDefault="00D43811" w:rsidP="00647C9B">
            <w:pPr>
              <w:numPr>
                <w:ilvl w:val="0"/>
                <w:numId w:val="40"/>
              </w:numPr>
              <w:tabs>
                <w:tab w:val="num" w:pos="313"/>
              </w:tabs>
              <w:ind w:left="313" w:hanging="313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kreślenie sposobów realizacji</w:t>
            </w:r>
            <w:r w:rsidR="00F60511">
              <w:rPr>
                <w:sz w:val="24"/>
                <w:szCs w:val="24"/>
              </w:rPr>
              <w:t>.</w:t>
            </w:r>
          </w:p>
          <w:p w:rsidR="00D43811" w:rsidRPr="00864B8F" w:rsidRDefault="00D43811" w:rsidP="00647C9B">
            <w:pPr>
              <w:numPr>
                <w:ilvl w:val="0"/>
                <w:numId w:val="40"/>
              </w:numPr>
              <w:tabs>
                <w:tab w:val="num" w:pos="313"/>
              </w:tabs>
              <w:ind w:left="313" w:hanging="313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Ustalenie planu zajęć</w:t>
            </w:r>
            <w:r w:rsidR="00F60511">
              <w:rPr>
                <w:sz w:val="24"/>
                <w:szCs w:val="24"/>
              </w:rPr>
              <w:t>.</w:t>
            </w:r>
          </w:p>
          <w:p w:rsidR="00D43811" w:rsidRDefault="00497336" w:rsidP="00647C9B">
            <w:pPr>
              <w:numPr>
                <w:ilvl w:val="0"/>
                <w:numId w:val="40"/>
              </w:numPr>
              <w:tabs>
                <w:tab w:val="num" w:pos="313"/>
              </w:tabs>
              <w:ind w:left="313" w:hanging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zualne </w:t>
            </w:r>
            <w:r w:rsidR="00D43811" w:rsidRPr="00864B8F">
              <w:rPr>
                <w:sz w:val="24"/>
                <w:szCs w:val="24"/>
              </w:rPr>
              <w:t>przedstawienie zamierzeń i umiejscowienie ich w czasie - linia czasu</w:t>
            </w:r>
          </w:p>
          <w:p w:rsidR="00D43811" w:rsidRPr="00D43811" w:rsidRDefault="00D43811" w:rsidP="00647C9B">
            <w:pPr>
              <w:numPr>
                <w:ilvl w:val="0"/>
                <w:numId w:val="40"/>
              </w:numPr>
              <w:tabs>
                <w:tab w:val="num" w:pos="313"/>
              </w:tabs>
              <w:ind w:left="313" w:hanging="313"/>
              <w:jc w:val="both"/>
              <w:rPr>
                <w:sz w:val="24"/>
                <w:szCs w:val="24"/>
              </w:rPr>
            </w:pPr>
            <w:r w:rsidRPr="00D43811">
              <w:rPr>
                <w:sz w:val="24"/>
                <w:szCs w:val="24"/>
              </w:rPr>
              <w:t>Realizacja zaplanowanych działań.</w:t>
            </w:r>
          </w:p>
        </w:tc>
        <w:tc>
          <w:tcPr>
            <w:tcW w:w="4217" w:type="dxa"/>
          </w:tcPr>
          <w:p w:rsidR="00D43811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Wychowawca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Trener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sycholog sportu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edagog szkolny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piekun SU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Nauczyciele</w:t>
            </w:r>
          </w:p>
          <w:p w:rsidR="00D43811" w:rsidRPr="00864B8F" w:rsidRDefault="00D43811" w:rsidP="00D4381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Rodzice</w:t>
            </w:r>
          </w:p>
          <w:p w:rsidR="00D43811" w:rsidRDefault="00D43811" w:rsidP="004E56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Default="00D43811" w:rsidP="00D43811">
            <w:pPr>
              <w:ind w:left="16"/>
              <w:rPr>
                <w:sz w:val="24"/>
                <w:szCs w:val="24"/>
              </w:rPr>
            </w:pPr>
          </w:p>
          <w:p w:rsidR="00D43811" w:rsidRPr="00864B8F" w:rsidRDefault="00D43811" w:rsidP="00D43811">
            <w:pPr>
              <w:ind w:left="16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aliza przypadku.</w:t>
            </w:r>
          </w:p>
          <w:p w:rsidR="00D43811" w:rsidRDefault="00D43811" w:rsidP="004E56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3811" w:rsidTr="00867602">
        <w:tc>
          <w:tcPr>
            <w:tcW w:w="670" w:type="dxa"/>
          </w:tcPr>
          <w:p w:rsidR="00D43811" w:rsidRDefault="00EE5C31" w:rsidP="004E5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09" w:type="dxa"/>
          </w:tcPr>
          <w:p w:rsidR="00EE5C31" w:rsidRPr="00864B8F" w:rsidRDefault="00EE5C31" w:rsidP="00EE5C31">
            <w:pPr>
              <w:pStyle w:val="Nagwek7"/>
              <w:outlineLvl w:val="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II. Dokonujemy samooceny i samokontroli</w:t>
            </w:r>
          </w:p>
          <w:p w:rsidR="00EE5C31" w:rsidRPr="00864B8F" w:rsidRDefault="00EE5C31" w:rsidP="00EE5C31">
            <w:pPr>
              <w:ind w:left="308"/>
              <w:jc w:val="both"/>
              <w:rPr>
                <w:sz w:val="24"/>
                <w:szCs w:val="24"/>
              </w:rPr>
            </w:pPr>
          </w:p>
          <w:p w:rsidR="00EE5C31" w:rsidRPr="00864B8F" w:rsidRDefault="00EE5C31" w:rsidP="00647C9B">
            <w:pPr>
              <w:numPr>
                <w:ilvl w:val="0"/>
                <w:numId w:val="41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oznanie sposobów oceny pracy – analiza oczekiwań i efektów w odniesieniu do celów krótkoterminowych.</w:t>
            </w:r>
          </w:p>
          <w:p w:rsidR="00EE5C31" w:rsidRPr="00864B8F" w:rsidRDefault="00EE5C31" w:rsidP="00647C9B">
            <w:pPr>
              <w:numPr>
                <w:ilvl w:val="0"/>
                <w:numId w:val="41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aliza efektów po realizacji zadania.</w:t>
            </w:r>
          </w:p>
          <w:p w:rsidR="00EE5C31" w:rsidRDefault="00EE5C31" w:rsidP="00647C9B">
            <w:pPr>
              <w:numPr>
                <w:ilvl w:val="0"/>
                <w:numId w:val="41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odjęcie decyzji o działaniach naprawczych.</w:t>
            </w:r>
          </w:p>
          <w:p w:rsidR="00D43811" w:rsidRPr="00EE5C31" w:rsidRDefault="00EE5C31" w:rsidP="00647C9B">
            <w:pPr>
              <w:numPr>
                <w:ilvl w:val="0"/>
                <w:numId w:val="41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EE5C31">
              <w:rPr>
                <w:sz w:val="24"/>
                <w:szCs w:val="24"/>
              </w:rPr>
              <w:t>Kontrola własnych działań i wzięcie odpowiedzialności za konsekwencje z nimi związane.</w:t>
            </w:r>
          </w:p>
        </w:tc>
        <w:tc>
          <w:tcPr>
            <w:tcW w:w="4217" w:type="dxa"/>
          </w:tcPr>
          <w:p w:rsidR="00EE5C31" w:rsidRDefault="00EE5C31" w:rsidP="00EE5C31">
            <w:pPr>
              <w:jc w:val="both"/>
              <w:rPr>
                <w:sz w:val="24"/>
                <w:szCs w:val="24"/>
              </w:rPr>
            </w:pPr>
          </w:p>
          <w:p w:rsidR="00EE5C31" w:rsidRDefault="00EE5C31" w:rsidP="00EE5C31">
            <w:pPr>
              <w:jc w:val="both"/>
              <w:rPr>
                <w:sz w:val="24"/>
                <w:szCs w:val="24"/>
              </w:rPr>
            </w:pPr>
          </w:p>
          <w:p w:rsidR="00EE5C31" w:rsidRPr="00864B8F" w:rsidRDefault="00EE5C31" w:rsidP="00EE5C3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Wychowawca</w:t>
            </w:r>
          </w:p>
          <w:p w:rsidR="00EE5C31" w:rsidRPr="00864B8F" w:rsidRDefault="00EE5C31" w:rsidP="00EE5C3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Trener</w:t>
            </w:r>
          </w:p>
          <w:p w:rsidR="00EE5C31" w:rsidRPr="00864B8F" w:rsidRDefault="00EE5C31" w:rsidP="00EE5C31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Uczniowie</w:t>
            </w:r>
          </w:p>
          <w:p w:rsidR="00D43811" w:rsidRDefault="00EE5C31" w:rsidP="00EE5C31">
            <w:pPr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Rodzice</w:t>
            </w:r>
          </w:p>
        </w:tc>
        <w:tc>
          <w:tcPr>
            <w:tcW w:w="3498" w:type="dxa"/>
          </w:tcPr>
          <w:p w:rsidR="00EE5C31" w:rsidRDefault="00EE5C31" w:rsidP="004E5602">
            <w:pPr>
              <w:jc w:val="center"/>
              <w:rPr>
                <w:sz w:val="24"/>
                <w:szCs w:val="24"/>
              </w:rPr>
            </w:pPr>
          </w:p>
          <w:p w:rsidR="00EE5C31" w:rsidRDefault="00EE5C31" w:rsidP="004E5602">
            <w:pPr>
              <w:jc w:val="center"/>
              <w:rPr>
                <w:sz w:val="24"/>
                <w:szCs w:val="24"/>
              </w:rPr>
            </w:pPr>
          </w:p>
          <w:p w:rsidR="00D43811" w:rsidRDefault="00EE5C31" w:rsidP="00EE5C31">
            <w:pPr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bserwacja i analiza własnych dokonań.</w:t>
            </w:r>
          </w:p>
        </w:tc>
      </w:tr>
      <w:tr w:rsidR="00D43811" w:rsidTr="00867602">
        <w:tc>
          <w:tcPr>
            <w:tcW w:w="670" w:type="dxa"/>
          </w:tcPr>
          <w:p w:rsidR="00D43811" w:rsidRDefault="00FF57C8" w:rsidP="004E5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09" w:type="dxa"/>
          </w:tcPr>
          <w:p w:rsidR="00FF57C8" w:rsidRPr="00864B8F" w:rsidRDefault="00FF57C8" w:rsidP="00FF57C8">
            <w:pPr>
              <w:pStyle w:val="Nagwek7"/>
              <w:outlineLvl w:val="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>IV. Potrafimy dokonać autoprezentacji</w:t>
            </w:r>
          </w:p>
          <w:p w:rsidR="00FF57C8" w:rsidRPr="00864B8F" w:rsidRDefault="00FF57C8" w:rsidP="00FF57C8">
            <w:pPr>
              <w:ind w:left="308"/>
              <w:jc w:val="both"/>
              <w:rPr>
                <w:sz w:val="24"/>
                <w:szCs w:val="24"/>
              </w:rPr>
            </w:pPr>
          </w:p>
          <w:p w:rsidR="00FF57C8" w:rsidRPr="00864B8F" w:rsidRDefault="00FF57C8" w:rsidP="00647C9B">
            <w:pPr>
              <w:numPr>
                <w:ilvl w:val="0"/>
                <w:numId w:val="42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isanie CV i listu motywacyjnego.</w:t>
            </w:r>
          </w:p>
          <w:p w:rsidR="00FF57C8" w:rsidRPr="00864B8F" w:rsidRDefault="00FF57C8" w:rsidP="00647C9B">
            <w:pPr>
              <w:numPr>
                <w:ilvl w:val="0"/>
                <w:numId w:val="42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Trening symulowany rozmowy kwalifikacyjnej.</w:t>
            </w:r>
          </w:p>
          <w:p w:rsidR="00FF57C8" w:rsidRPr="00864B8F" w:rsidRDefault="00FF57C8" w:rsidP="00647C9B">
            <w:pPr>
              <w:numPr>
                <w:ilvl w:val="0"/>
                <w:numId w:val="42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aliza poradnika nt. Jak zdać egzaminy?”</w:t>
            </w:r>
          </w:p>
          <w:p w:rsidR="00FF57C8" w:rsidRDefault="00FF57C8" w:rsidP="00647C9B">
            <w:pPr>
              <w:numPr>
                <w:ilvl w:val="0"/>
                <w:numId w:val="42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rezentacje własnych prac na lekcjach wybranych przedmiotów.</w:t>
            </w:r>
          </w:p>
          <w:p w:rsidR="00D43811" w:rsidRPr="00FF57C8" w:rsidRDefault="00FF57C8" w:rsidP="00647C9B">
            <w:pPr>
              <w:numPr>
                <w:ilvl w:val="0"/>
                <w:numId w:val="42"/>
              </w:numPr>
              <w:tabs>
                <w:tab w:val="num" w:pos="308"/>
              </w:tabs>
              <w:ind w:left="308" w:hanging="308"/>
              <w:jc w:val="both"/>
              <w:rPr>
                <w:sz w:val="24"/>
                <w:szCs w:val="24"/>
              </w:rPr>
            </w:pPr>
            <w:r w:rsidRPr="00FF57C8">
              <w:rPr>
                <w:sz w:val="24"/>
                <w:szCs w:val="24"/>
              </w:rPr>
              <w:t>Ocena własnych predyspozy</w:t>
            </w:r>
            <w:r w:rsidR="00867602">
              <w:rPr>
                <w:sz w:val="24"/>
                <w:szCs w:val="24"/>
              </w:rPr>
              <w:t>cji zawodowych.</w:t>
            </w:r>
          </w:p>
        </w:tc>
        <w:tc>
          <w:tcPr>
            <w:tcW w:w="4217" w:type="dxa"/>
          </w:tcPr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</w:p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</w:p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Nauczyciele przedmiotów</w:t>
            </w:r>
          </w:p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  <w:p w:rsidR="00FF57C8" w:rsidRPr="00864B8F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edagog szkolny Psycholog</w:t>
            </w:r>
          </w:p>
          <w:p w:rsidR="00D43811" w:rsidRDefault="00D43811" w:rsidP="00FF57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</w:tcPr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</w:p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</w:p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dokumentów.</w:t>
            </w:r>
          </w:p>
          <w:p w:rsidR="00FF57C8" w:rsidRPr="00864B8F" w:rsidRDefault="00FF57C8" w:rsidP="00FF57C8">
            <w:pPr>
              <w:ind w:left="16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bserwacja i analiza postaw.</w:t>
            </w:r>
          </w:p>
          <w:p w:rsidR="00D43811" w:rsidRDefault="00D43811" w:rsidP="004E56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3811" w:rsidTr="00867602">
        <w:tc>
          <w:tcPr>
            <w:tcW w:w="670" w:type="dxa"/>
          </w:tcPr>
          <w:p w:rsidR="00D43811" w:rsidRDefault="00FF57C8" w:rsidP="004E56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609" w:type="dxa"/>
          </w:tcPr>
          <w:p w:rsidR="00FF57C8" w:rsidRPr="00864B8F" w:rsidRDefault="00FF57C8" w:rsidP="00FF57C8">
            <w:pPr>
              <w:pStyle w:val="Nagwek7"/>
              <w:outlineLvl w:val="6"/>
              <w:rPr>
                <w:rFonts w:ascii="Times New Roman" w:hAnsi="Times New Roman" w:cs="Times New Roman"/>
                <w:sz w:val="24"/>
              </w:rPr>
            </w:pPr>
            <w:r w:rsidRPr="00864B8F">
              <w:rPr>
                <w:rFonts w:ascii="Times New Roman" w:hAnsi="Times New Roman" w:cs="Times New Roman"/>
                <w:sz w:val="24"/>
              </w:rPr>
              <w:t xml:space="preserve">V. Zapobiegamy ryzykownym </w:t>
            </w:r>
            <w:proofErr w:type="spellStart"/>
            <w:r w:rsidRPr="00864B8F">
              <w:rPr>
                <w:rFonts w:ascii="Times New Roman" w:hAnsi="Times New Roman" w:cs="Times New Roman"/>
                <w:sz w:val="24"/>
              </w:rPr>
              <w:t>zachowaniom</w:t>
            </w:r>
            <w:proofErr w:type="spellEnd"/>
            <w:r w:rsidRPr="00864B8F">
              <w:rPr>
                <w:rFonts w:ascii="Times New Roman" w:hAnsi="Times New Roman" w:cs="Times New Roman"/>
                <w:sz w:val="24"/>
              </w:rPr>
              <w:t>; dbamy o wysoką frekwencję i dyscyplinę</w:t>
            </w:r>
          </w:p>
          <w:p w:rsidR="00FF57C8" w:rsidRPr="00864B8F" w:rsidRDefault="00FF57C8" w:rsidP="00FF57C8">
            <w:pPr>
              <w:ind w:left="308" w:hanging="294"/>
              <w:jc w:val="both"/>
              <w:rPr>
                <w:sz w:val="24"/>
                <w:szCs w:val="24"/>
              </w:rPr>
            </w:pPr>
          </w:p>
          <w:p w:rsidR="00FF57C8" w:rsidRPr="00864B8F" w:rsidRDefault="00FF57C8" w:rsidP="00867602">
            <w:pPr>
              <w:ind w:left="308" w:hanging="294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 xml:space="preserve">1. Współpracowanie z uczniami nie </w:t>
            </w:r>
            <w:r w:rsidR="00867602">
              <w:rPr>
                <w:sz w:val="24"/>
                <w:szCs w:val="24"/>
              </w:rPr>
              <w:t>wypełniającymi obowiązku nauki.</w:t>
            </w:r>
          </w:p>
          <w:p w:rsidR="00FF57C8" w:rsidRPr="00864B8F" w:rsidRDefault="00FF57C8" w:rsidP="00FF57C8">
            <w:pPr>
              <w:ind w:left="308" w:hanging="294"/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3. Pogłębianie wiedzy na temat uzależnień.</w:t>
            </w:r>
          </w:p>
          <w:p w:rsidR="00FF57C8" w:rsidRPr="00864B8F" w:rsidRDefault="000F1E5E" w:rsidP="00FF57C8">
            <w:pPr>
              <w:ind w:left="308"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F57C8" w:rsidRPr="00864B8F">
              <w:rPr>
                <w:sz w:val="24"/>
                <w:szCs w:val="24"/>
              </w:rPr>
              <w:t>Trenowanie umiejętności reagowania w sytuacjach problemowych.</w:t>
            </w:r>
          </w:p>
          <w:p w:rsidR="00D43811" w:rsidRDefault="00FF57C8" w:rsidP="00B17DEB">
            <w:pPr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5. Kształtowanie umiejętności brania odpowiedzialności za własne decyzje i postępowanie.</w:t>
            </w:r>
          </w:p>
        </w:tc>
        <w:tc>
          <w:tcPr>
            <w:tcW w:w="4217" w:type="dxa"/>
          </w:tcPr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</w:p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</w:p>
          <w:p w:rsidR="00FF57C8" w:rsidRDefault="00FF57C8" w:rsidP="00FF57C8">
            <w:pPr>
              <w:jc w:val="both"/>
              <w:rPr>
                <w:sz w:val="24"/>
                <w:szCs w:val="24"/>
              </w:rPr>
            </w:pPr>
          </w:p>
          <w:p w:rsidR="00FF57C8" w:rsidRPr="00864B8F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Uczeń</w:t>
            </w:r>
          </w:p>
          <w:p w:rsidR="00867602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 xml:space="preserve">Pedagog szkolny </w:t>
            </w:r>
          </w:p>
          <w:p w:rsidR="00FF57C8" w:rsidRPr="00864B8F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sycholog</w:t>
            </w:r>
          </w:p>
          <w:p w:rsidR="00FF57C8" w:rsidRPr="00864B8F" w:rsidRDefault="00FF57C8" w:rsidP="00FF57C8">
            <w:pPr>
              <w:jc w:val="both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Wychowawca</w:t>
            </w:r>
          </w:p>
          <w:p w:rsidR="00D43811" w:rsidRDefault="00FF57C8" w:rsidP="00FF57C8">
            <w:pPr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Nauczyciele przedmiotów</w:t>
            </w:r>
          </w:p>
        </w:tc>
        <w:tc>
          <w:tcPr>
            <w:tcW w:w="3498" w:type="dxa"/>
          </w:tcPr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</w:p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</w:p>
          <w:p w:rsidR="00FF57C8" w:rsidRDefault="00FF57C8" w:rsidP="00FF57C8">
            <w:pPr>
              <w:ind w:left="16"/>
              <w:rPr>
                <w:sz w:val="24"/>
                <w:szCs w:val="24"/>
              </w:rPr>
            </w:pPr>
          </w:p>
          <w:p w:rsidR="00FF57C8" w:rsidRPr="00864B8F" w:rsidRDefault="00FF57C8" w:rsidP="00FF57C8">
            <w:pPr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frekwencji</w:t>
            </w:r>
          </w:p>
          <w:p w:rsidR="00D43811" w:rsidRDefault="00D43811" w:rsidP="004E56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332C8" w:rsidRPr="00864B8F" w:rsidRDefault="008E4E9F" w:rsidP="001E1F98">
      <w:pPr>
        <w:pStyle w:val="Nagwek5"/>
        <w:tabs>
          <w:tab w:val="left" w:pos="708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WYCHOWANIE WOKÓŁ WARTOŚCI”</w:t>
      </w:r>
    </w:p>
    <w:p w:rsidR="00FF57C8" w:rsidRDefault="008E4E9F" w:rsidP="00BA51A9">
      <w:pPr>
        <w:pStyle w:val="Nagwek5"/>
        <w:tabs>
          <w:tab w:val="left" w:pos="7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</w:t>
      </w:r>
      <w:r w:rsidR="000332C8" w:rsidRPr="00864B8F">
        <w:rPr>
          <w:rFonts w:ascii="Times New Roman" w:hAnsi="Times New Roman" w:cs="Times New Roman"/>
          <w:sz w:val="24"/>
        </w:rPr>
        <w:t>do realizacji we wszystkich klasach licealnych</w:t>
      </w:r>
      <w:r>
        <w:rPr>
          <w:rFonts w:ascii="Times New Roman" w:hAnsi="Times New Roman" w:cs="Times New Roman"/>
          <w:sz w:val="24"/>
        </w:rPr>
        <w:t>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52"/>
        <w:gridCol w:w="3651"/>
        <w:gridCol w:w="3091"/>
      </w:tblGrid>
      <w:tr w:rsidR="00FF57C8" w:rsidTr="00FF57C8">
        <w:tc>
          <w:tcPr>
            <w:tcW w:w="7338" w:type="dxa"/>
          </w:tcPr>
          <w:p w:rsidR="00FF57C8" w:rsidRPr="00864B8F" w:rsidRDefault="00FF57C8" w:rsidP="00FF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Cele operacyjne</w:t>
            </w:r>
          </w:p>
          <w:p w:rsidR="00FF57C8" w:rsidRPr="00864B8F" w:rsidRDefault="00FF57C8" w:rsidP="00FF57C8">
            <w:pPr>
              <w:jc w:val="center"/>
              <w:rPr>
                <w:b/>
                <w:bCs/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i zadania</w:t>
            </w:r>
          </w:p>
          <w:p w:rsidR="00FF57C8" w:rsidRDefault="00FF57C8" w:rsidP="000332C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57C8" w:rsidRDefault="00FF57C8" w:rsidP="00FF57C8">
            <w:pPr>
              <w:jc w:val="center"/>
              <w:rPr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Osoba odpowiedzialna</w:t>
            </w:r>
          </w:p>
        </w:tc>
        <w:tc>
          <w:tcPr>
            <w:tcW w:w="3121" w:type="dxa"/>
          </w:tcPr>
          <w:p w:rsidR="00FF57C8" w:rsidRDefault="00FF57C8" w:rsidP="00FF57C8">
            <w:pPr>
              <w:jc w:val="center"/>
              <w:rPr>
                <w:sz w:val="24"/>
                <w:szCs w:val="24"/>
              </w:rPr>
            </w:pPr>
            <w:r w:rsidRPr="00864B8F">
              <w:rPr>
                <w:b/>
                <w:bCs/>
                <w:sz w:val="24"/>
                <w:szCs w:val="24"/>
              </w:rPr>
              <w:t>Sposób ewaluacji</w:t>
            </w:r>
          </w:p>
        </w:tc>
      </w:tr>
      <w:tr w:rsidR="00FF57C8" w:rsidTr="00FF57C8">
        <w:tc>
          <w:tcPr>
            <w:tcW w:w="7338" w:type="dxa"/>
          </w:tcPr>
          <w:p w:rsidR="00FF57C8" w:rsidRDefault="00FF57C8" w:rsidP="00FF57C8">
            <w:pPr>
              <w:ind w:left="360"/>
              <w:rPr>
                <w:sz w:val="24"/>
                <w:szCs w:val="24"/>
              </w:rPr>
            </w:pPr>
          </w:p>
          <w:p w:rsidR="00FF57C8" w:rsidRPr="00864B8F" w:rsidRDefault="00FF57C8" w:rsidP="00647C9B">
            <w:pPr>
              <w:numPr>
                <w:ilvl w:val="0"/>
                <w:numId w:val="44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Znajdujemy pozytywne autorytety będące wzorem do naśladowania.</w:t>
            </w:r>
          </w:p>
          <w:p w:rsidR="00FF57C8" w:rsidRPr="00864B8F" w:rsidRDefault="00FF57C8" w:rsidP="00647C9B">
            <w:pPr>
              <w:numPr>
                <w:ilvl w:val="0"/>
                <w:numId w:val="44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Kształtuj</w:t>
            </w:r>
            <w:r w:rsidR="00BA51A9">
              <w:rPr>
                <w:sz w:val="24"/>
                <w:szCs w:val="24"/>
              </w:rPr>
              <w:t>emy podstawowe wartości ludzkie: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dpowiedzialność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dążenie do celu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zdrowie i higiena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sukces i porażka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b/>
                <w:bCs/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oszanowanie godności własnej i innych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sumienność</w:t>
            </w:r>
          </w:p>
          <w:p w:rsidR="00FF57C8" w:rsidRPr="00864B8F" w:rsidRDefault="00FF57C8" w:rsidP="00647C9B">
            <w:pPr>
              <w:numPr>
                <w:ilvl w:val="0"/>
                <w:numId w:val="45"/>
              </w:numPr>
              <w:tabs>
                <w:tab w:val="num" w:pos="720"/>
              </w:tabs>
              <w:ind w:hanging="72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i inne</w:t>
            </w:r>
          </w:p>
          <w:p w:rsidR="00FF57C8" w:rsidRPr="00864B8F" w:rsidRDefault="00FF57C8" w:rsidP="00647C9B">
            <w:pPr>
              <w:numPr>
                <w:ilvl w:val="0"/>
                <w:numId w:val="44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Kształtujemy postawy będące gwarancją bezpieczeństwa własnego i innych.</w:t>
            </w:r>
          </w:p>
          <w:p w:rsidR="00FF57C8" w:rsidRPr="00864B8F" w:rsidRDefault="009002B5" w:rsidP="00647C9B">
            <w:pPr>
              <w:numPr>
                <w:ilvl w:val="0"/>
                <w:numId w:val="44"/>
              </w:numPr>
              <w:tabs>
                <w:tab w:val="num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ujemy pos</w:t>
            </w:r>
            <w:r w:rsidR="00BA51A9">
              <w:rPr>
                <w:sz w:val="24"/>
                <w:szCs w:val="24"/>
              </w:rPr>
              <w:t>tawy obywatelskie i respektujemy normy społeczne.</w:t>
            </w:r>
          </w:p>
          <w:p w:rsidR="00FF57C8" w:rsidRDefault="00FF57C8" w:rsidP="000332C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57C8" w:rsidRDefault="00FF57C8" w:rsidP="00FF57C8">
            <w:pPr>
              <w:rPr>
                <w:sz w:val="24"/>
                <w:szCs w:val="24"/>
              </w:rPr>
            </w:pP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Zespół wycho</w:t>
            </w:r>
            <w:r w:rsidR="0073106B">
              <w:rPr>
                <w:sz w:val="24"/>
                <w:szCs w:val="24"/>
              </w:rPr>
              <w:t>wawczy</w:t>
            </w:r>
          </w:p>
          <w:p w:rsidR="0073106B" w:rsidRDefault="0073106B" w:rsidP="00FF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73106B" w:rsidRDefault="0073106B" w:rsidP="00FF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</w:p>
          <w:p w:rsidR="00FF57C8" w:rsidRPr="00864B8F" w:rsidRDefault="0026216C" w:rsidP="00FF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F57C8" w:rsidRPr="00864B8F">
              <w:rPr>
                <w:sz w:val="24"/>
                <w:szCs w:val="24"/>
              </w:rPr>
              <w:t>renerzy</w:t>
            </w:r>
          </w:p>
          <w:p w:rsidR="00FF57C8" w:rsidRPr="00864B8F" w:rsidRDefault="0026216C" w:rsidP="00FF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</w:p>
          <w:p w:rsidR="00FF57C8" w:rsidRPr="00864B8F" w:rsidRDefault="0026216C" w:rsidP="00FF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SU i Rada S</w:t>
            </w:r>
            <w:r w:rsidR="00FF57C8" w:rsidRPr="00864B8F">
              <w:rPr>
                <w:sz w:val="24"/>
                <w:szCs w:val="24"/>
              </w:rPr>
              <w:t>U</w:t>
            </w: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olicja, Straż Miejska</w:t>
            </w: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edagog</w:t>
            </w:r>
          </w:p>
          <w:p w:rsidR="00FF57C8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Psycholog sportu</w:t>
            </w:r>
          </w:p>
        </w:tc>
        <w:tc>
          <w:tcPr>
            <w:tcW w:w="3121" w:type="dxa"/>
          </w:tcPr>
          <w:p w:rsidR="00FF57C8" w:rsidRDefault="00FF57C8" w:rsidP="00FF57C8">
            <w:pPr>
              <w:rPr>
                <w:sz w:val="24"/>
                <w:szCs w:val="24"/>
              </w:rPr>
            </w:pP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aliza dokumentów szkolnych.</w:t>
            </w:r>
          </w:p>
          <w:p w:rsidR="00FF57C8" w:rsidRPr="00864B8F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Obserwacja dokonań uczniów.</w:t>
            </w:r>
          </w:p>
          <w:p w:rsidR="00FF57C8" w:rsidRPr="000F1E5E" w:rsidRDefault="00FF57C8" w:rsidP="00FF57C8">
            <w:pPr>
              <w:rPr>
                <w:sz w:val="24"/>
                <w:szCs w:val="24"/>
              </w:rPr>
            </w:pPr>
            <w:r w:rsidRPr="00864B8F">
              <w:rPr>
                <w:sz w:val="24"/>
                <w:szCs w:val="24"/>
              </w:rPr>
              <w:t>Ankiety ewal</w:t>
            </w:r>
            <w:r w:rsidR="000F1E5E">
              <w:rPr>
                <w:sz w:val="24"/>
                <w:szCs w:val="24"/>
              </w:rPr>
              <w:t>uacyjne.</w:t>
            </w:r>
          </w:p>
          <w:p w:rsidR="00FF57C8" w:rsidRDefault="00FF57C8" w:rsidP="000332C8">
            <w:pPr>
              <w:rPr>
                <w:sz w:val="24"/>
                <w:szCs w:val="24"/>
              </w:rPr>
            </w:pPr>
          </w:p>
        </w:tc>
      </w:tr>
    </w:tbl>
    <w:p w:rsidR="000332C8" w:rsidRPr="00864B8F" w:rsidRDefault="000332C8" w:rsidP="00351E27">
      <w:pPr>
        <w:pStyle w:val="Tekstpodstawowy2"/>
        <w:ind w:left="60"/>
        <w:jc w:val="left"/>
        <w:rPr>
          <w:rFonts w:ascii="Times New Roman" w:hAnsi="Times New Roman" w:cs="Times New Roman"/>
          <w:sz w:val="24"/>
        </w:rPr>
      </w:pPr>
    </w:p>
    <w:p w:rsidR="00A91583" w:rsidRPr="00864B8F" w:rsidRDefault="00BA51A9" w:rsidP="00BE2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332C8" w:rsidRPr="00864B8F">
        <w:rPr>
          <w:rFonts w:ascii="Times New Roman" w:hAnsi="Times New Roman" w:cs="Times New Roman"/>
          <w:sz w:val="24"/>
          <w:szCs w:val="24"/>
        </w:rPr>
        <w:t>Opracował pedagog szkolny</w:t>
      </w:r>
    </w:p>
    <w:sectPr w:rsidR="00A91583" w:rsidRPr="00864B8F" w:rsidSect="005352E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08" w:rsidRDefault="00880608" w:rsidP="00431C8A">
      <w:pPr>
        <w:spacing w:after="0" w:line="240" w:lineRule="auto"/>
      </w:pPr>
      <w:r>
        <w:separator/>
      </w:r>
    </w:p>
  </w:endnote>
  <w:endnote w:type="continuationSeparator" w:id="0">
    <w:p w:rsidR="00880608" w:rsidRDefault="00880608" w:rsidP="0043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3063"/>
      <w:docPartObj>
        <w:docPartGallery w:val="Page Numbers (Bottom of Page)"/>
        <w:docPartUnique/>
      </w:docPartObj>
    </w:sdtPr>
    <w:sdtContent>
      <w:p w:rsidR="00FA0DB8" w:rsidRDefault="00FA0D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9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A0DB8" w:rsidRDefault="00F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08" w:rsidRDefault="00880608" w:rsidP="00431C8A">
      <w:pPr>
        <w:spacing w:after="0" w:line="240" w:lineRule="auto"/>
      </w:pPr>
      <w:r>
        <w:separator/>
      </w:r>
    </w:p>
  </w:footnote>
  <w:footnote w:type="continuationSeparator" w:id="0">
    <w:p w:rsidR="00880608" w:rsidRDefault="00880608" w:rsidP="0043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BAE"/>
    <w:multiLevelType w:val="hybridMultilevel"/>
    <w:tmpl w:val="5F325AC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5F6"/>
    <w:multiLevelType w:val="hybridMultilevel"/>
    <w:tmpl w:val="6AB071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264A6"/>
    <w:multiLevelType w:val="hybridMultilevel"/>
    <w:tmpl w:val="EE6C4A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107452"/>
    <w:multiLevelType w:val="hybridMultilevel"/>
    <w:tmpl w:val="19CCF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1E20"/>
    <w:multiLevelType w:val="hybridMultilevel"/>
    <w:tmpl w:val="D3B418D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861B4"/>
    <w:multiLevelType w:val="hybridMultilevel"/>
    <w:tmpl w:val="EB163FC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23463"/>
    <w:multiLevelType w:val="hybridMultilevel"/>
    <w:tmpl w:val="D13A51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554B7"/>
    <w:multiLevelType w:val="hybridMultilevel"/>
    <w:tmpl w:val="185494C6"/>
    <w:lvl w:ilvl="0" w:tplc="CE54283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561"/>
    <w:multiLevelType w:val="hybridMultilevel"/>
    <w:tmpl w:val="96CC9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9C9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5565F"/>
    <w:multiLevelType w:val="hybridMultilevel"/>
    <w:tmpl w:val="8570C2C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83014"/>
    <w:multiLevelType w:val="hybridMultilevel"/>
    <w:tmpl w:val="89982296"/>
    <w:lvl w:ilvl="0" w:tplc="F5101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755F"/>
    <w:multiLevelType w:val="hybridMultilevel"/>
    <w:tmpl w:val="2CCE5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D3E9A"/>
    <w:multiLevelType w:val="hybridMultilevel"/>
    <w:tmpl w:val="43BE3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D5E63"/>
    <w:multiLevelType w:val="hybridMultilevel"/>
    <w:tmpl w:val="57D4B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B0EC3"/>
    <w:multiLevelType w:val="hybridMultilevel"/>
    <w:tmpl w:val="1AACB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40841"/>
    <w:multiLevelType w:val="hybridMultilevel"/>
    <w:tmpl w:val="0B02C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B68BC"/>
    <w:multiLevelType w:val="hybridMultilevel"/>
    <w:tmpl w:val="694E31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07DB4"/>
    <w:multiLevelType w:val="hybridMultilevel"/>
    <w:tmpl w:val="1F126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0AB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57937"/>
    <w:multiLevelType w:val="hybridMultilevel"/>
    <w:tmpl w:val="68D05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E5AD4"/>
    <w:multiLevelType w:val="hybridMultilevel"/>
    <w:tmpl w:val="85766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615E6"/>
    <w:multiLevelType w:val="hybridMultilevel"/>
    <w:tmpl w:val="AEAC990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0153B"/>
    <w:multiLevelType w:val="hybridMultilevel"/>
    <w:tmpl w:val="4B1A76F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06211"/>
    <w:multiLevelType w:val="hybridMultilevel"/>
    <w:tmpl w:val="245E6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77EBA"/>
    <w:multiLevelType w:val="hybridMultilevel"/>
    <w:tmpl w:val="5FEEA084"/>
    <w:lvl w:ilvl="0" w:tplc="07E67AB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FF4A03"/>
    <w:multiLevelType w:val="hybridMultilevel"/>
    <w:tmpl w:val="B164F7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3A51F6"/>
    <w:multiLevelType w:val="hybridMultilevel"/>
    <w:tmpl w:val="15BE7A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11C29"/>
    <w:multiLevelType w:val="hybridMultilevel"/>
    <w:tmpl w:val="75AE0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B780A"/>
    <w:multiLevelType w:val="hybridMultilevel"/>
    <w:tmpl w:val="44AE4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400D3C"/>
    <w:multiLevelType w:val="hybridMultilevel"/>
    <w:tmpl w:val="C144E622"/>
    <w:lvl w:ilvl="0" w:tplc="A3521B96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0D2C03"/>
    <w:multiLevelType w:val="hybridMultilevel"/>
    <w:tmpl w:val="6F7ECB54"/>
    <w:lvl w:ilvl="0" w:tplc="07E67AB8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63CCD"/>
    <w:multiLevelType w:val="hybridMultilevel"/>
    <w:tmpl w:val="A2145A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C578DE"/>
    <w:multiLevelType w:val="hybridMultilevel"/>
    <w:tmpl w:val="7B224AC2"/>
    <w:lvl w:ilvl="0" w:tplc="080C1852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F6E61"/>
    <w:multiLevelType w:val="hybridMultilevel"/>
    <w:tmpl w:val="A912A7BA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12D0B"/>
    <w:multiLevelType w:val="hybridMultilevel"/>
    <w:tmpl w:val="8A94F6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D4A6D"/>
    <w:multiLevelType w:val="hybridMultilevel"/>
    <w:tmpl w:val="0256E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0157FE"/>
    <w:multiLevelType w:val="hybridMultilevel"/>
    <w:tmpl w:val="059A464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0331A"/>
    <w:multiLevelType w:val="hybridMultilevel"/>
    <w:tmpl w:val="775C83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A0A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E73976"/>
    <w:multiLevelType w:val="hybridMultilevel"/>
    <w:tmpl w:val="56FC97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5A2A3B"/>
    <w:multiLevelType w:val="hybridMultilevel"/>
    <w:tmpl w:val="D3201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747AB"/>
    <w:multiLevelType w:val="hybridMultilevel"/>
    <w:tmpl w:val="35A446CE"/>
    <w:lvl w:ilvl="0" w:tplc="186406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A26A7"/>
    <w:multiLevelType w:val="hybridMultilevel"/>
    <w:tmpl w:val="0C4AC69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863A8"/>
    <w:multiLevelType w:val="hybridMultilevel"/>
    <w:tmpl w:val="2430A91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9230C8"/>
    <w:multiLevelType w:val="hybridMultilevel"/>
    <w:tmpl w:val="4ACE4D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0D29E9"/>
    <w:multiLevelType w:val="hybridMultilevel"/>
    <w:tmpl w:val="BCD6EF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743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D33E76"/>
    <w:multiLevelType w:val="hybridMultilevel"/>
    <w:tmpl w:val="E74E323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6C747B"/>
    <w:multiLevelType w:val="hybridMultilevel"/>
    <w:tmpl w:val="DAD011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B1D5D"/>
    <w:multiLevelType w:val="hybridMultilevel"/>
    <w:tmpl w:val="CB565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55A64"/>
    <w:multiLevelType w:val="hybridMultilevel"/>
    <w:tmpl w:val="F7680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B7EA7"/>
    <w:multiLevelType w:val="hybridMultilevel"/>
    <w:tmpl w:val="588EB3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E13B42"/>
    <w:multiLevelType w:val="hybridMultilevel"/>
    <w:tmpl w:val="EFB0B194"/>
    <w:lvl w:ilvl="0" w:tplc="3F1A33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8"/>
  </w:num>
  <w:num w:numId="48">
    <w:abstractNumId w:val="0"/>
  </w:num>
  <w:num w:numId="49">
    <w:abstractNumId w:val="49"/>
  </w:num>
  <w:num w:numId="50">
    <w:abstractNumId w:val="1"/>
  </w:num>
  <w:num w:numId="51">
    <w:abstractNumId w:val="8"/>
  </w:num>
  <w:num w:numId="52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8"/>
    <w:rsid w:val="00013BC8"/>
    <w:rsid w:val="000332C8"/>
    <w:rsid w:val="00036131"/>
    <w:rsid w:val="00036A7D"/>
    <w:rsid w:val="000371BC"/>
    <w:rsid w:val="000837EF"/>
    <w:rsid w:val="00085E63"/>
    <w:rsid w:val="000A284F"/>
    <w:rsid w:val="000C068B"/>
    <w:rsid w:val="000C3DEF"/>
    <w:rsid w:val="000D188E"/>
    <w:rsid w:val="000F1E5E"/>
    <w:rsid w:val="000F6CA7"/>
    <w:rsid w:val="00104F5D"/>
    <w:rsid w:val="00112AA7"/>
    <w:rsid w:val="0011603D"/>
    <w:rsid w:val="0011681D"/>
    <w:rsid w:val="0018222B"/>
    <w:rsid w:val="001E1F98"/>
    <w:rsid w:val="00236905"/>
    <w:rsid w:val="0026216C"/>
    <w:rsid w:val="00266760"/>
    <w:rsid w:val="002B315D"/>
    <w:rsid w:val="002C367A"/>
    <w:rsid w:val="002F66ED"/>
    <w:rsid w:val="00306F52"/>
    <w:rsid w:val="00347121"/>
    <w:rsid w:val="00351E27"/>
    <w:rsid w:val="003758AB"/>
    <w:rsid w:val="00387861"/>
    <w:rsid w:val="003E6B73"/>
    <w:rsid w:val="00431C8A"/>
    <w:rsid w:val="00456F74"/>
    <w:rsid w:val="00481B0A"/>
    <w:rsid w:val="00497336"/>
    <w:rsid w:val="004E5602"/>
    <w:rsid w:val="004F4333"/>
    <w:rsid w:val="005024B0"/>
    <w:rsid w:val="00514395"/>
    <w:rsid w:val="005352EF"/>
    <w:rsid w:val="0054352C"/>
    <w:rsid w:val="005606AF"/>
    <w:rsid w:val="00561E78"/>
    <w:rsid w:val="005776C2"/>
    <w:rsid w:val="00594291"/>
    <w:rsid w:val="005A3BE1"/>
    <w:rsid w:val="005F2DF3"/>
    <w:rsid w:val="00611A9C"/>
    <w:rsid w:val="0061395B"/>
    <w:rsid w:val="0063757F"/>
    <w:rsid w:val="00647C9B"/>
    <w:rsid w:val="00692213"/>
    <w:rsid w:val="00695DA1"/>
    <w:rsid w:val="006A166A"/>
    <w:rsid w:val="006A19B0"/>
    <w:rsid w:val="006A503E"/>
    <w:rsid w:val="006A533C"/>
    <w:rsid w:val="006C6236"/>
    <w:rsid w:val="006F0D28"/>
    <w:rsid w:val="0071253C"/>
    <w:rsid w:val="0073106B"/>
    <w:rsid w:val="0075356C"/>
    <w:rsid w:val="00787867"/>
    <w:rsid w:val="007B4D86"/>
    <w:rsid w:val="007D2908"/>
    <w:rsid w:val="00803D7D"/>
    <w:rsid w:val="008067A7"/>
    <w:rsid w:val="0081052F"/>
    <w:rsid w:val="00817EB3"/>
    <w:rsid w:val="0083367A"/>
    <w:rsid w:val="00844288"/>
    <w:rsid w:val="00853B1E"/>
    <w:rsid w:val="00864B8F"/>
    <w:rsid w:val="00867602"/>
    <w:rsid w:val="00880608"/>
    <w:rsid w:val="008A376B"/>
    <w:rsid w:val="008B5E30"/>
    <w:rsid w:val="008C0AE6"/>
    <w:rsid w:val="008C29D6"/>
    <w:rsid w:val="008D1919"/>
    <w:rsid w:val="008E4E9F"/>
    <w:rsid w:val="008F192B"/>
    <w:rsid w:val="009002B5"/>
    <w:rsid w:val="00905772"/>
    <w:rsid w:val="009139C2"/>
    <w:rsid w:val="00932C9A"/>
    <w:rsid w:val="009419A5"/>
    <w:rsid w:val="00953593"/>
    <w:rsid w:val="009546C0"/>
    <w:rsid w:val="00965C9E"/>
    <w:rsid w:val="00967581"/>
    <w:rsid w:val="0097020F"/>
    <w:rsid w:val="0097346C"/>
    <w:rsid w:val="009A0CCF"/>
    <w:rsid w:val="009B5771"/>
    <w:rsid w:val="009E0C0C"/>
    <w:rsid w:val="00A02147"/>
    <w:rsid w:val="00A02D3D"/>
    <w:rsid w:val="00A06652"/>
    <w:rsid w:val="00A06C91"/>
    <w:rsid w:val="00A21DB6"/>
    <w:rsid w:val="00A5021B"/>
    <w:rsid w:val="00A64CDA"/>
    <w:rsid w:val="00A91583"/>
    <w:rsid w:val="00AA2018"/>
    <w:rsid w:val="00AB4FEE"/>
    <w:rsid w:val="00AD0557"/>
    <w:rsid w:val="00AD2ACD"/>
    <w:rsid w:val="00B02AAB"/>
    <w:rsid w:val="00B1209F"/>
    <w:rsid w:val="00B17DEB"/>
    <w:rsid w:val="00B3478A"/>
    <w:rsid w:val="00B45B5A"/>
    <w:rsid w:val="00BA3CED"/>
    <w:rsid w:val="00BA51A9"/>
    <w:rsid w:val="00BE186F"/>
    <w:rsid w:val="00BE2287"/>
    <w:rsid w:val="00C9634C"/>
    <w:rsid w:val="00CA4886"/>
    <w:rsid w:val="00CD064D"/>
    <w:rsid w:val="00CE4FEA"/>
    <w:rsid w:val="00CE6DC5"/>
    <w:rsid w:val="00CF2947"/>
    <w:rsid w:val="00D109E5"/>
    <w:rsid w:val="00D206C9"/>
    <w:rsid w:val="00D43811"/>
    <w:rsid w:val="00D52845"/>
    <w:rsid w:val="00D6146D"/>
    <w:rsid w:val="00D6494D"/>
    <w:rsid w:val="00DA00C2"/>
    <w:rsid w:val="00DA226F"/>
    <w:rsid w:val="00DA494D"/>
    <w:rsid w:val="00DF43C5"/>
    <w:rsid w:val="00E30F7A"/>
    <w:rsid w:val="00E3127E"/>
    <w:rsid w:val="00E61D9D"/>
    <w:rsid w:val="00E667FB"/>
    <w:rsid w:val="00EA2692"/>
    <w:rsid w:val="00EC6720"/>
    <w:rsid w:val="00ED14F5"/>
    <w:rsid w:val="00ED3984"/>
    <w:rsid w:val="00EE2075"/>
    <w:rsid w:val="00EE5C31"/>
    <w:rsid w:val="00EE6BF5"/>
    <w:rsid w:val="00F15A12"/>
    <w:rsid w:val="00F51CB2"/>
    <w:rsid w:val="00F60511"/>
    <w:rsid w:val="00FA0DB8"/>
    <w:rsid w:val="00FB1A5C"/>
    <w:rsid w:val="00FB54BD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270E"/>
  <w15:docId w15:val="{509B522F-E7A1-4F06-AC5A-42BACF39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D86"/>
  </w:style>
  <w:style w:type="paragraph" w:styleId="Nagwek1">
    <w:name w:val="heading 1"/>
    <w:basedOn w:val="Normalny"/>
    <w:next w:val="Normalny"/>
    <w:link w:val="Nagwek1Znak"/>
    <w:qFormat/>
    <w:rsid w:val="000332C8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52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332C8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32C8"/>
    <w:pPr>
      <w:keepNext/>
      <w:tabs>
        <w:tab w:val="num" w:pos="540"/>
      </w:tabs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32C8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332C8"/>
    <w:pPr>
      <w:keepNext/>
      <w:tabs>
        <w:tab w:val="left" w:pos="4633"/>
        <w:tab w:val="left" w:pos="4813"/>
      </w:tabs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332C8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332C8"/>
    <w:pPr>
      <w:keepNext/>
      <w:spacing w:after="0" w:line="240" w:lineRule="auto"/>
      <w:jc w:val="both"/>
      <w:outlineLvl w:val="6"/>
    </w:pPr>
    <w:rPr>
      <w:rFonts w:ascii="Tahoma" w:eastAsia="Times New Roman" w:hAnsi="Tahoma" w:cs="Tahoma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2C8"/>
    <w:rPr>
      <w:rFonts w:ascii="Tahoma" w:eastAsia="Times New Roman" w:hAnsi="Tahoma" w:cs="Tahoma"/>
      <w:b/>
      <w:bCs/>
      <w:sz w:val="52"/>
      <w:szCs w:val="24"/>
    </w:rPr>
  </w:style>
  <w:style w:type="character" w:customStyle="1" w:styleId="Nagwek2Znak">
    <w:name w:val="Nagłówek 2 Znak"/>
    <w:basedOn w:val="Domylnaczcionkaakapitu"/>
    <w:link w:val="Nagwek2"/>
    <w:rsid w:val="000332C8"/>
    <w:rPr>
      <w:rFonts w:ascii="Tahoma" w:eastAsia="Times New Roman" w:hAnsi="Tahoma" w:cs="Tahoma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332C8"/>
    <w:rPr>
      <w:rFonts w:ascii="Tahoma" w:eastAsia="Times New Roman" w:hAnsi="Tahoma" w:cs="Tahoma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0332C8"/>
    <w:rPr>
      <w:rFonts w:ascii="Tahoma" w:eastAsia="Times New Roman" w:hAnsi="Tahoma" w:cs="Tahoma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332C8"/>
    <w:rPr>
      <w:rFonts w:ascii="Tahoma" w:eastAsia="Times New Roman" w:hAnsi="Tahoma" w:cs="Tahoma"/>
      <w:b/>
      <w:bCs/>
      <w:sz w:val="20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0332C8"/>
    <w:rPr>
      <w:rFonts w:ascii="Tahoma" w:eastAsia="Times New Roman" w:hAnsi="Tahoma" w:cs="Tahoma"/>
      <w:b/>
      <w:bCs/>
      <w:sz w:val="28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0332C8"/>
    <w:rPr>
      <w:rFonts w:ascii="Tahoma" w:eastAsia="Times New Roman" w:hAnsi="Tahoma" w:cs="Tahoma"/>
      <w:b/>
      <w:bCs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332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32C8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0332C8"/>
    <w:pPr>
      <w:spacing w:after="0" w:line="240" w:lineRule="auto"/>
      <w:jc w:val="center"/>
    </w:pPr>
    <w:rPr>
      <w:rFonts w:ascii="Arial" w:eastAsia="Times New Roman" w:hAnsi="Arial" w:cs="Arial"/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332C8"/>
    <w:rPr>
      <w:rFonts w:ascii="Arial" w:eastAsia="Times New Roman" w:hAnsi="Arial" w:cs="Arial"/>
      <w:b/>
      <w:sz w:val="36"/>
      <w:szCs w:val="36"/>
    </w:rPr>
  </w:style>
  <w:style w:type="paragraph" w:styleId="Tekstpodstawowy">
    <w:name w:val="Body Text"/>
    <w:basedOn w:val="Normalny"/>
    <w:link w:val="TekstpodstawowyZnak"/>
    <w:semiHidden/>
    <w:unhideWhenUsed/>
    <w:rsid w:val="000332C8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32C8"/>
    <w:rPr>
      <w:rFonts w:ascii="Tahoma" w:eastAsia="Times New Roman" w:hAnsi="Tahoma" w:cs="Tahoma"/>
      <w:b/>
      <w:bCs/>
      <w:i/>
      <w:i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32C8"/>
    <w:pPr>
      <w:spacing w:after="0" w:line="240" w:lineRule="auto"/>
      <w:ind w:left="306" w:hanging="306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32C8"/>
    <w:rPr>
      <w:rFonts w:ascii="Tahoma" w:eastAsia="Times New Roman" w:hAnsi="Tahoma" w:cs="Tahoma"/>
      <w:sz w:val="20"/>
      <w:szCs w:val="24"/>
    </w:rPr>
  </w:style>
  <w:style w:type="paragraph" w:styleId="Tekstpodstawowy2">
    <w:name w:val="Body Text 2"/>
    <w:basedOn w:val="Normalny"/>
    <w:link w:val="Tekstpodstawowy2Znak"/>
    <w:unhideWhenUsed/>
    <w:rsid w:val="000332C8"/>
    <w:pPr>
      <w:spacing w:after="0" w:line="240" w:lineRule="auto"/>
      <w:jc w:val="both"/>
    </w:pPr>
    <w:rPr>
      <w:rFonts w:ascii="Tahoma" w:eastAsia="Times New Roman" w:hAnsi="Tahoma" w:cs="Tahoma"/>
      <w:b/>
      <w:bCs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332C8"/>
    <w:rPr>
      <w:rFonts w:ascii="Tahoma" w:eastAsia="Times New Roman" w:hAnsi="Tahoma" w:cs="Tahoma"/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0332C8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332C8"/>
    <w:rPr>
      <w:rFonts w:ascii="Tahoma" w:eastAsia="Times New Roman" w:hAnsi="Tahoma" w:cs="Tahoma"/>
      <w:sz w:val="20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32C8"/>
    <w:pPr>
      <w:spacing w:after="0" w:line="240" w:lineRule="auto"/>
      <w:ind w:left="410" w:hanging="410"/>
      <w:jc w:val="both"/>
    </w:pPr>
    <w:rPr>
      <w:rFonts w:ascii="Tahoma" w:eastAsia="Times New Roman" w:hAnsi="Tahoma" w:cs="Tahoma"/>
      <w:b/>
      <w:bCs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32C8"/>
    <w:rPr>
      <w:rFonts w:ascii="Tahoma" w:eastAsia="Times New Roman" w:hAnsi="Tahoma" w:cs="Tahoma"/>
      <w:b/>
      <w:bCs/>
      <w:sz w:val="20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32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32C8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0332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33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332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32C8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3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1C8A"/>
  </w:style>
  <w:style w:type="paragraph" w:customStyle="1" w:styleId="Standard">
    <w:name w:val="Standard"/>
    <w:rsid w:val="008067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77B5-FABF-4488-8583-55CBD20D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93</Words>
  <Characters>29961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9</Company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erebus</dc:creator>
  <cp:keywords/>
  <dc:description/>
  <cp:lastModifiedBy>czytelnik</cp:lastModifiedBy>
  <cp:revision>6</cp:revision>
  <cp:lastPrinted>2020-09-11T05:24:00Z</cp:lastPrinted>
  <dcterms:created xsi:type="dcterms:W3CDTF">2020-09-10T13:19:00Z</dcterms:created>
  <dcterms:modified xsi:type="dcterms:W3CDTF">2020-09-11T06:04:00Z</dcterms:modified>
</cp:coreProperties>
</file>